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09" w:rsidRDefault="00EF7909" w:rsidP="00EF7909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  <w:r w:rsidRPr="00347C13">
        <w:rPr>
          <w:rStyle w:val="FontStyle43"/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6988"/>
        <w:gridCol w:w="1747"/>
      </w:tblGrid>
      <w:tr w:rsidR="00EF7909" w:rsidRPr="002B40FD" w:rsidTr="002B40FD">
        <w:tc>
          <w:tcPr>
            <w:tcW w:w="1120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Уровень</w:t>
            </w:r>
          </w:p>
        </w:tc>
        <w:tc>
          <w:tcPr>
            <w:tcW w:w="6988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Задание</w:t>
            </w:r>
          </w:p>
        </w:tc>
        <w:tc>
          <w:tcPr>
            <w:tcW w:w="174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Результат</w:t>
            </w:r>
          </w:p>
        </w:tc>
      </w:tr>
      <w:tr w:rsidR="00EF7909" w:rsidRPr="002B40FD" w:rsidTr="002B40FD">
        <w:tc>
          <w:tcPr>
            <w:tcW w:w="1120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</w:t>
            </w:r>
          </w:p>
        </w:tc>
        <w:tc>
          <w:tcPr>
            <w:tcW w:w="6988" w:type="dxa"/>
          </w:tcPr>
          <w:p w:rsidR="00EF7909" w:rsidRPr="002B40FD" w:rsidRDefault="003D664A" w:rsidP="00F94FBF">
            <w:pPr>
              <w:pStyle w:val="a3"/>
              <w:numPr>
                <w:ilvl w:val="0"/>
                <w:numId w:val="3"/>
              </w:numPr>
              <w:ind w:left="329" w:hanging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Охарактеризуйте запасы</w:t>
            </w:r>
            <w:r w:rsidR="00EF7909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 и затрат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ы</w:t>
            </w:r>
          </w:p>
        </w:tc>
        <w:tc>
          <w:tcPr>
            <w:tcW w:w="174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5 баллов</w:t>
            </w:r>
          </w:p>
        </w:tc>
      </w:tr>
      <w:tr w:rsidR="00EF7909" w:rsidRPr="002B40FD" w:rsidTr="002B40FD">
        <w:tc>
          <w:tcPr>
            <w:tcW w:w="1120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I</w:t>
            </w:r>
          </w:p>
        </w:tc>
        <w:tc>
          <w:tcPr>
            <w:tcW w:w="6988" w:type="dxa"/>
          </w:tcPr>
          <w:p w:rsidR="00EF7909" w:rsidRPr="002B40FD" w:rsidRDefault="00EF7909" w:rsidP="00F94FBF">
            <w:pPr>
              <w:pStyle w:val="a3"/>
              <w:numPr>
                <w:ilvl w:val="0"/>
                <w:numId w:val="3"/>
              </w:numPr>
              <w:ind w:left="329" w:hanging="284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Проклассифицируйте:</w:t>
            </w:r>
          </w:p>
          <w:p w:rsidR="00EF7909" w:rsidRPr="002B40FD" w:rsidRDefault="00EF7909" w:rsidP="00F94FBF">
            <w:pPr>
              <w:pStyle w:val="a3"/>
              <w:numPr>
                <w:ilvl w:val="1"/>
                <w:numId w:val="3"/>
              </w:numPr>
              <w:ind w:left="611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рабочий скот;</w:t>
            </w: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EF7909" w:rsidRPr="002B40FD" w:rsidRDefault="003D664A" w:rsidP="00F94FBF">
            <w:pPr>
              <w:pStyle w:val="a3"/>
              <w:numPr>
                <w:ilvl w:val="1"/>
                <w:numId w:val="3"/>
              </w:numPr>
              <w:ind w:left="611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добавочный капитал</w:t>
            </w:r>
            <w:r w:rsidR="00EF7909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;</w:t>
            </w:r>
            <w:r w:rsidR="00EF7909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EF7909" w:rsidRPr="002B40FD" w:rsidRDefault="00EF7909" w:rsidP="00F94FBF">
            <w:pPr>
              <w:pStyle w:val="a3"/>
              <w:numPr>
                <w:ilvl w:val="1"/>
                <w:numId w:val="3"/>
              </w:numPr>
              <w:ind w:left="611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топливо;</w:t>
            </w: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EF7909" w:rsidRPr="002B40FD" w:rsidRDefault="00EF7909" w:rsidP="00F94FBF">
            <w:pPr>
              <w:pStyle w:val="a3"/>
              <w:numPr>
                <w:ilvl w:val="1"/>
                <w:numId w:val="3"/>
              </w:numPr>
              <w:ind w:left="611" w:hanging="42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задолженность рабочим и служащим по оплате труда.</w:t>
            </w:r>
          </w:p>
        </w:tc>
        <w:tc>
          <w:tcPr>
            <w:tcW w:w="174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5 баллов</w:t>
            </w:r>
          </w:p>
        </w:tc>
      </w:tr>
    </w:tbl>
    <w:p w:rsidR="00EF7909" w:rsidRDefault="00EF7909" w:rsidP="003B012D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12066A" w:rsidRPr="0012066A" w:rsidRDefault="0012066A" w:rsidP="003B012D">
      <w:pPr>
        <w:pStyle w:val="a3"/>
        <w:jc w:val="center"/>
        <w:rPr>
          <w:rStyle w:val="FontStyle43"/>
          <w:rFonts w:ascii="Times New Roman" w:hAnsi="Times New Roman" w:cs="Times New Roman"/>
          <w:sz w:val="20"/>
          <w:szCs w:val="20"/>
        </w:rPr>
      </w:pPr>
    </w:p>
    <w:p w:rsidR="00EF7909" w:rsidRDefault="00EF7909" w:rsidP="00EF7909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  <w:r>
        <w:rPr>
          <w:rStyle w:val="FontStyle43"/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087"/>
        <w:gridCol w:w="1701"/>
      </w:tblGrid>
      <w:tr w:rsidR="00EF7909" w:rsidRPr="002B40FD" w:rsidTr="002B40FD">
        <w:tc>
          <w:tcPr>
            <w:tcW w:w="1101" w:type="dxa"/>
          </w:tcPr>
          <w:p w:rsidR="00EF7909" w:rsidRPr="002B40FD" w:rsidRDefault="00EF7909" w:rsidP="002B40FD">
            <w:pPr>
              <w:pStyle w:val="a3"/>
              <w:ind w:left="-57" w:right="-57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Уровень</w:t>
            </w:r>
          </w:p>
        </w:tc>
        <w:tc>
          <w:tcPr>
            <w:tcW w:w="708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Задание</w:t>
            </w:r>
          </w:p>
        </w:tc>
        <w:tc>
          <w:tcPr>
            <w:tcW w:w="1701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Результат</w:t>
            </w:r>
          </w:p>
        </w:tc>
      </w:tr>
      <w:tr w:rsidR="00EF7909" w:rsidRPr="002B40FD" w:rsidTr="002B40FD">
        <w:tc>
          <w:tcPr>
            <w:tcW w:w="1101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</w:t>
            </w:r>
          </w:p>
        </w:tc>
        <w:tc>
          <w:tcPr>
            <w:tcW w:w="7087" w:type="dxa"/>
          </w:tcPr>
          <w:p w:rsidR="00EF7909" w:rsidRPr="002B40FD" w:rsidRDefault="003D664A" w:rsidP="00F94FBF">
            <w:pPr>
              <w:numPr>
                <w:ilvl w:val="0"/>
                <w:numId w:val="11"/>
              </w:numPr>
              <w:ind w:left="319" w:hanging="319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Охарактеризуйте заемные (привлеченные</w:t>
            </w:r>
            <w:r w:rsidR="00EF7909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) источник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и</w:t>
            </w:r>
          </w:p>
        </w:tc>
        <w:tc>
          <w:tcPr>
            <w:tcW w:w="1701" w:type="dxa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 xml:space="preserve">5 </w:t>
            </w:r>
            <w:r w:rsidR="00EF7909"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баллов</w:t>
            </w:r>
          </w:p>
        </w:tc>
      </w:tr>
      <w:tr w:rsidR="00EF7909" w:rsidRPr="002B40FD" w:rsidTr="002B40FD">
        <w:tc>
          <w:tcPr>
            <w:tcW w:w="1101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I</w:t>
            </w:r>
          </w:p>
        </w:tc>
        <w:tc>
          <w:tcPr>
            <w:tcW w:w="7087" w:type="dxa"/>
          </w:tcPr>
          <w:p w:rsidR="008E1D6B" w:rsidRPr="002B40FD" w:rsidRDefault="00EF7909" w:rsidP="00F94FBF">
            <w:pPr>
              <w:pStyle w:val="a3"/>
              <w:numPr>
                <w:ilvl w:val="0"/>
                <w:numId w:val="11"/>
              </w:numPr>
              <w:ind w:left="319" w:hanging="284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Проклассифицируйте:</w:t>
            </w:r>
          </w:p>
          <w:p w:rsidR="008E1D6B" w:rsidRPr="002B40FD" w:rsidRDefault="006D4CBF" w:rsidP="00F94FBF">
            <w:pPr>
              <w:pStyle w:val="a3"/>
              <w:numPr>
                <w:ilvl w:val="1"/>
                <w:numId w:val="20"/>
              </w:numPr>
              <w:ind w:left="602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запасные части;</w:t>
            </w:r>
          </w:p>
          <w:p w:rsidR="008E1D6B" w:rsidRPr="002B40FD" w:rsidRDefault="006D4CBF" w:rsidP="00F94FBF">
            <w:pPr>
              <w:pStyle w:val="a3"/>
              <w:numPr>
                <w:ilvl w:val="1"/>
                <w:numId w:val="20"/>
              </w:numPr>
              <w:ind w:left="602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касса;</w:t>
            </w:r>
          </w:p>
          <w:p w:rsidR="008E1D6B" w:rsidRPr="002B40FD" w:rsidRDefault="003D664A" w:rsidP="00F94FBF">
            <w:pPr>
              <w:pStyle w:val="a3"/>
              <w:numPr>
                <w:ilvl w:val="1"/>
                <w:numId w:val="20"/>
              </w:numPr>
              <w:ind w:left="602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уставный капитал</w:t>
            </w:r>
            <w:r w:rsidR="006D4CBF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EF7909" w:rsidRPr="002B40FD" w:rsidRDefault="006D4CBF" w:rsidP="00F94FBF">
            <w:pPr>
              <w:pStyle w:val="a3"/>
              <w:numPr>
                <w:ilvl w:val="1"/>
                <w:numId w:val="20"/>
              </w:numPr>
              <w:ind w:left="602" w:hanging="42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задолженность мясокомбината хозяйству.</w:t>
            </w:r>
          </w:p>
        </w:tc>
        <w:tc>
          <w:tcPr>
            <w:tcW w:w="1701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5 баллов</w:t>
            </w:r>
          </w:p>
        </w:tc>
      </w:tr>
    </w:tbl>
    <w:p w:rsidR="00EF7909" w:rsidRDefault="00EF7909" w:rsidP="00EF7909">
      <w:pPr>
        <w:pStyle w:val="a3"/>
        <w:ind w:firstLine="567"/>
        <w:jc w:val="both"/>
      </w:pPr>
    </w:p>
    <w:p w:rsidR="0012066A" w:rsidRPr="0012066A" w:rsidRDefault="0012066A" w:rsidP="00EF7909">
      <w:pPr>
        <w:pStyle w:val="a3"/>
        <w:ind w:firstLine="567"/>
        <w:jc w:val="both"/>
        <w:rPr>
          <w:sz w:val="20"/>
          <w:szCs w:val="20"/>
        </w:rPr>
      </w:pPr>
    </w:p>
    <w:p w:rsidR="00EF7909" w:rsidRDefault="006D4CBF" w:rsidP="00EF7909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  <w:r>
        <w:rPr>
          <w:rStyle w:val="FontStyle43"/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6987"/>
        <w:gridCol w:w="1748"/>
      </w:tblGrid>
      <w:tr w:rsidR="00EF7909" w:rsidRPr="002B40FD" w:rsidTr="002B40FD">
        <w:tc>
          <w:tcPr>
            <w:tcW w:w="1120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Уровень</w:t>
            </w:r>
          </w:p>
        </w:tc>
        <w:tc>
          <w:tcPr>
            <w:tcW w:w="698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Задание</w:t>
            </w:r>
          </w:p>
        </w:tc>
        <w:tc>
          <w:tcPr>
            <w:tcW w:w="1748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Результат</w:t>
            </w:r>
          </w:p>
        </w:tc>
      </w:tr>
      <w:tr w:rsidR="00EF7909" w:rsidRPr="002B40FD" w:rsidTr="002B40FD">
        <w:tc>
          <w:tcPr>
            <w:tcW w:w="1120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</w:t>
            </w:r>
          </w:p>
        </w:tc>
        <w:tc>
          <w:tcPr>
            <w:tcW w:w="6987" w:type="dxa"/>
          </w:tcPr>
          <w:p w:rsidR="00EF7909" w:rsidRPr="002B40FD" w:rsidRDefault="003D664A" w:rsidP="00F94FBF">
            <w:pPr>
              <w:pStyle w:val="a3"/>
              <w:numPr>
                <w:ilvl w:val="0"/>
                <w:numId w:val="13"/>
              </w:numPr>
              <w:ind w:left="346" w:hanging="346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Охарактеризуйте</w:t>
            </w:r>
            <w:r w:rsidR="005236BC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долгосрочные </w:t>
            </w:r>
            <w:r w:rsidR="006D4CBF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актив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ы</w:t>
            </w:r>
          </w:p>
        </w:tc>
        <w:tc>
          <w:tcPr>
            <w:tcW w:w="1748" w:type="dxa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 xml:space="preserve">5 </w:t>
            </w:r>
            <w:r w:rsidR="00EF7909"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баллов</w:t>
            </w:r>
          </w:p>
        </w:tc>
      </w:tr>
      <w:tr w:rsidR="00EF7909" w:rsidRPr="002B40FD" w:rsidTr="002B40FD">
        <w:tc>
          <w:tcPr>
            <w:tcW w:w="1120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I</w:t>
            </w:r>
          </w:p>
        </w:tc>
        <w:tc>
          <w:tcPr>
            <w:tcW w:w="6987" w:type="dxa"/>
          </w:tcPr>
          <w:p w:rsidR="00EF7909" w:rsidRPr="002B40FD" w:rsidRDefault="00EF7909" w:rsidP="00F94FBF">
            <w:pPr>
              <w:pStyle w:val="a3"/>
              <w:numPr>
                <w:ilvl w:val="0"/>
                <w:numId w:val="13"/>
              </w:numPr>
              <w:ind w:left="341" w:hanging="341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Проклассифицируйте:</w:t>
            </w:r>
          </w:p>
          <w:p w:rsidR="006D4CBF" w:rsidRPr="002B40FD" w:rsidRDefault="006D4CBF" w:rsidP="00F94FBF">
            <w:pPr>
              <w:pStyle w:val="a3"/>
              <w:numPr>
                <w:ilvl w:val="1"/>
                <w:numId w:val="7"/>
              </w:numPr>
              <w:ind w:left="615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продуктивные животные; </w:t>
            </w:r>
          </w:p>
          <w:p w:rsidR="006D4CBF" w:rsidRPr="002B40FD" w:rsidRDefault="003D664A" w:rsidP="00F94FBF">
            <w:pPr>
              <w:pStyle w:val="a3"/>
              <w:numPr>
                <w:ilvl w:val="1"/>
                <w:numId w:val="7"/>
              </w:numPr>
              <w:ind w:left="615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резервный капитал</w:t>
            </w:r>
            <w:r w:rsidR="006D4CBF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D4CBF" w:rsidRPr="002B40FD" w:rsidRDefault="006D4CBF" w:rsidP="00F94FBF">
            <w:pPr>
              <w:pStyle w:val="a3"/>
              <w:numPr>
                <w:ilvl w:val="1"/>
                <w:numId w:val="7"/>
              </w:numPr>
              <w:ind w:left="615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задолженность подотчетных лиц;</w:t>
            </w:r>
          </w:p>
          <w:p w:rsidR="00EF7909" w:rsidRPr="002B40FD" w:rsidRDefault="006D4CBF" w:rsidP="00F94FBF">
            <w:pPr>
              <w:pStyle w:val="a3"/>
              <w:numPr>
                <w:ilvl w:val="1"/>
                <w:numId w:val="7"/>
              </w:numPr>
              <w:ind w:left="615" w:hanging="42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долгосрочный кредит.</w:t>
            </w:r>
          </w:p>
        </w:tc>
        <w:tc>
          <w:tcPr>
            <w:tcW w:w="1748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5 баллов</w:t>
            </w:r>
          </w:p>
        </w:tc>
      </w:tr>
    </w:tbl>
    <w:p w:rsidR="00EF7909" w:rsidRDefault="00EF7909" w:rsidP="003B012D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12066A" w:rsidRPr="0012066A" w:rsidRDefault="0012066A" w:rsidP="003B012D">
      <w:pPr>
        <w:pStyle w:val="a3"/>
        <w:jc w:val="center"/>
        <w:rPr>
          <w:rStyle w:val="FontStyle43"/>
          <w:rFonts w:ascii="Times New Roman" w:hAnsi="Times New Roman" w:cs="Times New Roman"/>
          <w:sz w:val="20"/>
          <w:szCs w:val="20"/>
        </w:rPr>
      </w:pPr>
    </w:p>
    <w:p w:rsidR="00EF7909" w:rsidRDefault="006D4CBF" w:rsidP="00EF7909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  <w:r>
        <w:rPr>
          <w:rStyle w:val="FontStyle43"/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0"/>
        <w:gridCol w:w="7068"/>
        <w:gridCol w:w="1667"/>
      </w:tblGrid>
      <w:tr w:rsidR="00EF7909" w:rsidRPr="002B40FD" w:rsidTr="002B40FD">
        <w:tc>
          <w:tcPr>
            <w:tcW w:w="1120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Уровень</w:t>
            </w:r>
          </w:p>
        </w:tc>
        <w:tc>
          <w:tcPr>
            <w:tcW w:w="7068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Задание</w:t>
            </w:r>
          </w:p>
        </w:tc>
        <w:tc>
          <w:tcPr>
            <w:tcW w:w="166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Результат</w:t>
            </w:r>
          </w:p>
        </w:tc>
      </w:tr>
      <w:tr w:rsidR="00EF7909" w:rsidRPr="002B40FD" w:rsidTr="002B40FD">
        <w:tc>
          <w:tcPr>
            <w:tcW w:w="1120" w:type="dxa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</w:t>
            </w:r>
          </w:p>
        </w:tc>
        <w:tc>
          <w:tcPr>
            <w:tcW w:w="7068" w:type="dxa"/>
          </w:tcPr>
          <w:p w:rsidR="00EF7909" w:rsidRPr="002B40FD" w:rsidRDefault="003D664A" w:rsidP="00F94FBF">
            <w:pPr>
              <w:pStyle w:val="a3"/>
              <w:numPr>
                <w:ilvl w:val="0"/>
                <w:numId w:val="21"/>
              </w:numPr>
              <w:ind w:left="343" w:hanging="34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Охарактеризуйте</w:t>
            </w:r>
            <w:r w:rsidR="005236BC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собственные и приравненные</w:t>
            </w:r>
            <w:r w:rsidR="00176BB4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 к ним источник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и</w:t>
            </w:r>
          </w:p>
        </w:tc>
        <w:tc>
          <w:tcPr>
            <w:tcW w:w="1667" w:type="dxa"/>
          </w:tcPr>
          <w:p w:rsidR="00EF7909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 xml:space="preserve">5 </w:t>
            </w:r>
            <w:r w:rsidR="00EF7909"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баллов</w:t>
            </w:r>
          </w:p>
        </w:tc>
      </w:tr>
      <w:tr w:rsidR="00EF7909" w:rsidRPr="002B40FD" w:rsidTr="002B40FD">
        <w:tc>
          <w:tcPr>
            <w:tcW w:w="1120" w:type="dxa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I</w:t>
            </w:r>
          </w:p>
        </w:tc>
        <w:tc>
          <w:tcPr>
            <w:tcW w:w="7068" w:type="dxa"/>
          </w:tcPr>
          <w:p w:rsidR="00EF7909" w:rsidRPr="002B40FD" w:rsidRDefault="00EF7909" w:rsidP="00F94FBF">
            <w:pPr>
              <w:pStyle w:val="a3"/>
              <w:numPr>
                <w:ilvl w:val="0"/>
                <w:numId w:val="21"/>
              </w:numPr>
              <w:ind w:left="341" w:hanging="341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Проклассифицируйте:</w:t>
            </w:r>
          </w:p>
          <w:p w:rsidR="00176BB4" w:rsidRPr="002B40FD" w:rsidRDefault="00176BB4" w:rsidP="00F94FBF">
            <w:pPr>
              <w:pStyle w:val="a3"/>
              <w:numPr>
                <w:ilvl w:val="1"/>
                <w:numId w:val="8"/>
              </w:numPr>
              <w:ind w:left="622" w:hanging="424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задолженность поставщикам за запасные части;</w:t>
            </w:r>
          </w:p>
          <w:p w:rsidR="00176BB4" w:rsidRPr="002B40FD" w:rsidRDefault="00176BB4" w:rsidP="00F94FBF">
            <w:pPr>
              <w:pStyle w:val="a3"/>
              <w:numPr>
                <w:ilvl w:val="1"/>
                <w:numId w:val="8"/>
              </w:numPr>
              <w:ind w:left="622" w:hanging="424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шерсть;</w:t>
            </w:r>
          </w:p>
          <w:p w:rsidR="00176BB4" w:rsidRPr="002B40FD" w:rsidRDefault="00176BB4" w:rsidP="00F94FBF">
            <w:pPr>
              <w:pStyle w:val="a3"/>
              <w:numPr>
                <w:ilvl w:val="1"/>
                <w:numId w:val="8"/>
              </w:numPr>
              <w:ind w:left="622" w:hanging="424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расчетный счет;</w:t>
            </w:r>
          </w:p>
          <w:p w:rsidR="00EF7909" w:rsidRPr="002B40FD" w:rsidRDefault="00176BB4" w:rsidP="00F94FBF">
            <w:pPr>
              <w:pStyle w:val="a3"/>
              <w:numPr>
                <w:ilvl w:val="1"/>
                <w:numId w:val="8"/>
              </w:numPr>
              <w:ind w:left="622" w:hanging="42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здание автогаража.</w:t>
            </w:r>
          </w:p>
        </w:tc>
        <w:tc>
          <w:tcPr>
            <w:tcW w:w="166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5 баллов</w:t>
            </w:r>
          </w:p>
        </w:tc>
      </w:tr>
    </w:tbl>
    <w:p w:rsidR="00EF7909" w:rsidRDefault="00EF7909" w:rsidP="003B012D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12066A" w:rsidRPr="0012066A" w:rsidRDefault="0012066A" w:rsidP="003B012D">
      <w:pPr>
        <w:pStyle w:val="a3"/>
        <w:jc w:val="center"/>
        <w:rPr>
          <w:rStyle w:val="FontStyle43"/>
          <w:rFonts w:ascii="Times New Roman" w:hAnsi="Times New Roman" w:cs="Times New Roman"/>
          <w:sz w:val="16"/>
          <w:szCs w:val="16"/>
        </w:rPr>
      </w:pPr>
    </w:p>
    <w:p w:rsidR="00EF7909" w:rsidRDefault="006D4CBF" w:rsidP="00EF7909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  <w:r>
        <w:rPr>
          <w:rStyle w:val="FontStyle43"/>
          <w:rFonts w:ascii="Times New Roman" w:hAnsi="Times New Roman" w:cs="Times New Roman"/>
          <w:sz w:val="28"/>
          <w:szCs w:val="28"/>
        </w:rPr>
        <w:t>ВАРИАНТ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9"/>
        <w:gridCol w:w="6949"/>
        <w:gridCol w:w="1667"/>
      </w:tblGrid>
      <w:tr w:rsidR="00EF7909" w:rsidRPr="002B40FD" w:rsidTr="002B40FD">
        <w:tc>
          <w:tcPr>
            <w:tcW w:w="1239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Уровень</w:t>
            </w:r>
          </w:p>
        </w:tc>
        <w:tc>
          <w:tcPr>
            <w:tcW w:w="6949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Задание</w:t>
            </w:r>
          </w:p>
        </w:tc>
        <w:tc>
          <w:tcPr>
            <w:tcW w:w="166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Результат</w:t>
            </w:r>
          </w:p>
        </w:tc>
      </w:tr>
      <w:tr w:rsidR="00EF7909" w:rsidRPr="002B40FD" w:rsidTr="002B40FD">
        <w:tc>
          <w:tcPr>
            <w:tcW w:w="1239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</w:t>
            </w:r>
          </w:p>
        </w:tc>
        <w:tc>
          <w:tcPr>
            <w:tcW w:w="6949" w:type="dxa"/>
          </w:tcPr>
          <w:p w:rsidR="00EF7909" w:rsidRPr="002B40FD" w:rsidRDefault="003D664A" w:rsidP="00F94FBF">
            <w:pPr>
              <w:pStyle w:val="a3"/>
              <w:numPr>
                <w:ilvl w:val="0"/>
                <w:numId w:val="12"/>
              </w:numPr>
              <w:ind w:left="321" w:hanging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Охарактеризуйте денежные</w:t>
            </w:r>
            <w:r w:rsidR="00176BB4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 средств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а, расчеты и прочие</w:t>
            </w:r>
            <w:r w:rsidR="00176BB4"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 xml:space="preserve"> актив</w:t>
            </w:r>
            <w:r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ы</w:t>
            </w:r>
          </w:p>
        </w:tc>
        <w:tc>
          <w:tcPr>
            <w:tcW w:w="1667" w:type="dxa"/>
          </w:tcPr>
          <w:p w:rsidR="00EF7909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 xml:space="preserve">5 </w:t>
            </w:r>
            <w:r w:rsidR="00EF7909"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баллов</w:t>
            </w:r>
          </w:p>
        </w:tc>
      </w:tr>
      <w:tr w:rsidR="00EF7909" w:rsidRPr="002B40FD" w:rsidTr="002B40FD">
        <w:tc>
          <w:tcPr>
            <w:tcW w:w="1239" w:type="dxa"/>
            <w:vAlign w:val="center"/>
          </w:tcPr>
          <w:p w:rsidR="00EF7909" w:rsidRPr="002B40FD" w:rsidRDefault="008E1D6B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I</w:t>
            </w:r>
          </w:p>
        </w:tc>
        <w:tc>
          <w:tcPr>
            <w:tcW w:w="6949" w:type="dxa"/>
          </w:tcPr>
          <w:p w:rsidR="00EF7909" w:rsidRPr="002B40FD" w:rsidRDefault="00EF7909" w:rsidP="00F94FBF">
            <w:pPr>
              <w:pStyle w:val="a3"/>
              <w:numPr>
                <w:ilvl w:val="0"/>
                <w:numId w:val="12"/>
              </w:numPr>
              <w:ind w:left="321" w:hanging="321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Проклассифицируйте:</w:t>
            </w:r>
          </w:p>
          <w:p w:rsidR="00176BB4" w:rsidRPr="002B40FD" w:rsidRDefault="00176BB4" w:rsidP="00F94FBF">
            <w:pPr>
              <w:pStyle w:val="a3"/>
              <w:numPr>
                <w:ilvl w:val="1"/>
                <w:numId w:val="9"/>
              </w:numPr>
              <w:ind w:left="604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молоко;</w:t>
            </w:r>
          </w:p>
          <w:p w:rsidR="00176BB4" w:rsidRPr="002B40FD" w:rsidRDefault="00176BB4" w:rsidP="00F94FBF">
            <w:pPr>
              <w:pStyle w:val="a3"/>
              <w:numPr>
                <w:ilvl w:val="1"/>
                <w:numId w:val="9"/>
              </w:numPr>
              <w:ind w:left="604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удобрения;</w:t>
            </w:r>
          </w:p>
          <w:p w:rsidR="00176BB4" w:rsidRPr="002B40FD" w:rsidRDefault="00176BB4" w:rsidP="00F94FBF">
            <w:pPr>
              <w:pStyle w:val="a3"/>
              <w:numPr>
                <w:ilvl w:val="1"/>
                <w:numId w:val="9"/>
              </w:numPr>
              <w:ind w:left="604" w:hanging="425"/>
              <w:jc w:val="both"/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задолженность бюджету по налогам;</w:t>
            </w:r>
          </w:p>
          <w:p w:rsidR="00EF7909" w:rsidRPr="002B40FD" w:rsidRDefault="00176BB4" w:rsidP="00F94FBF">
            <w:pPr>
              <w:pStyle w:val="a3"/>
              <w:numPr>
                <w:ilvl w:val="1"/>
                <w:numId w:val="9"/>
              </w:numPr>
              <w:ind w:left="604" w:hanging="42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5"/>
                <w:szCs w:val="25"/>
              </w:rPr>
            </w:pPr>
            <w:r w:rsidRPr="002B40FD">
              <w:rPr>
                <w:rStyle w:val="FontStyle44"/>
                <w:rFonts w:ascii="Times New Roman" w:hAnsi="Times New Roman" w:cs="Times New Roman"/>
                <w:sz w:val="25"/>
                <w:szCs w:val="25"/>
              </w:rPr>
              <w:t>целевое финансирование</w:t>
            </w:r>
          </w:p>
        </w:tc>
        <w:tc>
          <w:tcPr>
            <w:tcW w:w="1667" w:type="dxa"/>
          </w:tcPr>
          <w:p w:rsidR="00EF7909" w:rsidRPr="002B40FD" w:rsidRDefault="00EF7909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  <w:t>5 баллов</w:t>
            </w:r>
          </w:p>
        </w:tc>
      </w:tr>
    </w:tbl>
    <w:p w:rsidR="003D664A" w:rsidRDefault="003D664A" w:rsidP="00495131">
      <w:pPr>
        <w:pStyle w:val="a3"/>
        <w:rPr>
          <w:rStyle w:val="FontStyle43"/>
          <w:rFonts w:ascii="Times New Roman" w:hAnsi="Times New Roman" w:cs="Times New Roman"/>
          <w:sz w:val="26"/>
          <w:szCs w:val="26"/>
        </w:rPr>
      </w:pPr>
    </w:p>
    <w:p w:rsidR="00176BB4" w:rsidRPr="00BD3392" w:rsidRDefault="0012066A" w:rsidP="00176BB4">
      <w:pPr>
        <w:pStyle w:val="a3"/>
        <w:jc w:val="center"/>
        <w:rPr>
          <w:rStyle w:val="FontStyle43"/>
          <w:rFonts w:ascii="Times New Roman" w:hAnsi="Times New Roman" w:cs="Times New Roman"/>
          <w:sz w:val="26"/>
          <w:szCs w:val="26"/>
        </w:rPr>
      </w:pPr>
      <w:r w:rsidRPr="00BD3392">
        <w:rPr>
          <w:rStyle w:val="FontStyle43"/>
          <w:rFonts w:ascii="Times New Roman" w:hAnsi="Times New Roman" w:cs="Times New Roman"/>
          <w:sz w:val="26"/>
          <w:szCs w:val="26"/>
        </w:rPr>
        <w:t>В</w:t>
      </w:r>
      <w:r w:rsidR="00176BB4" w:rsidRPr="00BD3392">
        <w:rPr>
          <w:rStyle w:val="FontStyle43"/>
          <w:rFonts w:ascii="Times New Roman" w:hAnsi="Times New Roman" w:cs="Times New Roman"/>
          <w:sz w:val="26"/>
          <w:szCs w:val="26"/>
        </w:rPr>
        <w:t>АРИАНТ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7477"/>
        <w:gridCol w:w="1247"/>
      </w:tblGrid>
      <w:tr w:rsidR="00176BB4" w:rsidRPr="002B40FD" w:rsidTr="002B40FD">
        <w:tc>
          <w:tcPr>
            <w:tcW w:w="1120" w:type="dxa"/>
          </w:tcPr>
          <w:p w:rsidR="00176BB4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У</w:t>
            </w:r>
            <w:r w:rsidR="00176BB4" w:rsidRPr="002B40FD">
              <w:rPr>
                <w:rStyle w:val="FontStyle43"/>
                <w:rFonts w:ascii="Times New Roman" w:hAnsi="Times New Roman" w:cs="Times New Roman"/>
                <w:b w:val="0"/>
              </w:rPr>
              <w:t>ровень</w:t>
            </w:r>
          </w:p>
        </w:tc>
        <w:tc>
          <w:tcPr>
            <w:tcW w:w="7477" w:type="dxa"/>
          </w:tcPr>
          <w:p w:rsidR="00176BB4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З</w:t>
            </w:r>
            <w:r w:rsidR="00176BB4" w:rsidRPr="002B40FD">
              <w:rPr>
                <w:rStyle w:val="FontStyle43"/>
                <w:rFonts w:ascii="Times New Roman" w:hAnsi="Times New Roman" w:cs="Times New Roman"/>
                <w:b w:val="0"/>
              </w:rPr>
              <w:t>адание</w:t>
            </w:r>
          </w:p>
        </w:tc>
        <w:tc>
          <w:tcPr>
            <w:tcW w:w="1247" w:type="dxa"/>
          </w:tcPr>
          <w:p w:rsidR="00176BB4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Р</w:t>
            </w:r>
            <w:r w:rsidR="00176BB4" w:rsidRPr="002B40FD">
              <w:rPr>
                <w:rStyle w:val="FontStyle43"/>
                <w:rFonts w:ascii="Times New Roman" w:hAnsi="Times New Roman" w:cs="Times New Roman"/>
                <w:b w:val="0"/>
              </w:rPr>
              <w:t>езультат</w:t>
            </w:r>
          </w:p>
        </w:tc>
      </w:tr>
      <w:tr w:rsidR="00176BB4" w:rsidRPr="002B40FD" w:rsidTr="002B40FD">
        <w:tc>
          <w:tcPr>
            <w:tcW w:w="1120" w:type="dxa"/>
          </w:tcPr>
          <w:p w:rsidR="00176BB4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7477" w:type="dxa"/>
          </w:tcPr>
          <w:p w:rsidR="00176BB4" w:rsidRPr="002B40FD" w:rsidRDefault="00495131" w:rsidP="00F94FBF">
            <w:pPr>
              <w:pStyle w:val="a3"/>
              <w:numPr>
                <w:ilvl w:val="0"/>
                <w:numId w:val="15"/>
              </w:numPr>
              <w:ind w:left="298" w:hanging="284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4"/>
                <w:rFonts w:ascii="Times New Roman" w:hAnsi="Times New Roman" w:cs="Times New Roman"/>
              </w:rPr>
              <w:t>Охарактеризуйте систему</w:t>
            </w:r>
            <w:r w:rsidR="00176BB4" w:rsidRPr="002B40FD">
              <w:rPr>
                <w:rStyle w:val="FontStyle44"/>
                <w:rFonts w:ascii="Times New Roman" w:hAnsi="Times New Roman" w:cs="Times New Roman"/>
              </w:rPr>
              <w:t xml:space="preserve"> счетов бухгалтерского учета, их назначение и внутреннее строение.</w:t>
            </w:r>
          </w:p>
        </w:tc>
        <w:tc>
          <w:tcPr>
            <w:tcW w:w="1247" w:type="dxa"/>
          </w:tcPr>
          <w:p w:rsidR="00176BB4" w:rsidRPr="002B40FD" w:rsidRDefault="00AE088F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5 баллов</w:t>
            </w:r>
          </w:p>
        </w:tc>
      </w:tr>
      <w:tr w:rsidR="0012066A" w:rsidRPr="002B40FD" w:rsidTr="002B40FD">
        <w:tc>
          <w:tcPr>
            <w:tcW w:w="1120" w:type="dxa"/>
            <w:vMerge w:val="restart"/>
            <w:vAlign w:val="center"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I</w:t>
            </w:r>
          </w:p>
        </w:tc>
        <w:tc>
          <w:tcPr>
            <w:tcW w:w="7477" w:type="dxa"/>
          </w:tcPr>
          <w:p w:rsidR="0012066A" w:rsidRPr="002B40FD" w:rsidRDefault="0012066A" w:rsidP="00F94FBF">
            <w:pPr>
              <w:pStyle w:val="a3"/>
              <w:numPr>
                <w:ilvl w:val="0"/>
                <w:numId w:val="15"/>
              </w:numPr>
              <w:ind w:left="298" w:hanging="284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Составить корреспонденции счетов и определить тип балансовых изменений по следующим хозяйственным операциям:</w:t>
            </w:r>
          </w:p>
        </w:tc>
        <w:tc>
          <w:tcPr>
            <w:tcW w:w="1247" w:type="dxa"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12066A" w:rsidRPr="002B40FD" w:rsidTr="002B40FD">
        <w:tc>
          <w:tcPr>
            <w:tcW w:w="1120" w:type="dxa"/>
            <w:vMerge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2066A" w:rsidRPr="002B40FD" w:rsidRDefault="0012066A" w:rsidP="002B40FD">
            <w:pPr>
              <w:pStyle w:val="a3"/>
              <w:ind w:left="440" w:hanging="440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1 оприходован бензин, поступивший в хозяйство от Минской нефтебазы на сумму 3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26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7" w:type="dxa"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2066A" w:rsidRPr="002B40FD" w:rsidTr="002B40FD">
        <w:tc>
          <w:tcPr>
            <w:tcW w:w="1120" w:type="dxa"/>
            <w:vMerge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2066A" w:rsidRPr="002B40FD" w:rsidRDefault="0012066A" w:rsidP="002B40FD">
            <w:pPr>
              <w:pStyle w:val="a3"/>
              <w:ind w:left="440" w:hanging="44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2 получены деньги в кассу с расчетного счета для выплаты заработной платы в сумме 20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498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  <w:r w:rsidRPr="002B40FD">
              <w:rPr>
                <w:rStyle w:val="FontStyle44"/>
                <w:rFonts w:ascii="Times New Roman" w:hAnsi="Times New Roman" w:cs="Times New Roman"/>
              </w:rPr>
              <w:tab/>
            </w:r>
          </w:p>
        </w:tc>
        <w:tc>
          <w:tcPr>
            <w:tcW w:w="1247" w:type="dxa"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2066A" w:rsidRPr="002B40FD" w:rsidTr="002B40FD">
        <w:tc>
          <w:tcPr>
            <w:tcW w:w="1120" w:type="dxa"/>
            <w:vMerge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2066A" w:rsidRPr="002B40FD" w:rsidRDefault="0012066A" w:rsidP="002B40FD">
            <w:pPr>
              <w:pStyle w:val="a3"/>
              <w:ind w:left="440" w:hanging="44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3 списаны деньги,   выданные  в  подотчет главному бухгалтеру,  на увеличение общехо</w:t>
            </w:r>
            <w:r w:rsidR="00495131">
              <w:rPr>
                <w:rStyle w:val="FontStyle44"/>
                <w:rFonts w:ascii="Times New Roman" w:hAnsi="Times New Roman" w:cs="Times New Roman"/>
              </w:rPr>
              <w:t>зяйственных расходов в сумме 17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2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90 руб.;</w:t>
            </w:r>
          </w:p>
        </w:tc>
        <w:tc>
          <w:tcPr>
            <w:tcW w:w="1247" w:type="dxa"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2066A" w:rsidRPr="002B40FD" w:rsidTr="002B40FD">
        <w:tc>
          <w:tcPr>
            <w:tcW w:w="1120" w:type="dxa"/>
            <w:vMerge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2066A" w:rsidRPr="002B40FD" w:rsidRDefault="0012066A" w:rsidP="002B40FD">
            <w:pPr>
              <w:pStyle w:val="a3"/>
              <w:ind w:left="440" w:hanging="440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4 начислены отпускные рабочим за счет резерва предстоящих расходов в сумме 869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7" w:type="dxa"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2066A" w:rsidRPr="002B40FD" w:rsidTr="002B40FD">
        <w:tc>
          <w:tcPr>
            <w:tcW w:w="1120" w:type="dxa"/>
            <w:vMerge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2066A" w:rsidRPr="002B40FD" w:rsidRDefault="009C0E5B" w:rsidP="002B40FD">
            <w:pPr>
              <w:pStyle w:val="a3"/>
              <w:ind w:left="440" w:hanging="440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 xml:space="preserve">2.5 </w:t>
            </w:r>
            <w:r w:rsidR="0012066A" w:rsidRPr="002B40FD">
              <w:rPr>
                <w:rStyle w:val="FontStyle44"/>
                <w:rFonts w:ascii="Times New Roman" w:hAnsi="Times New Roman" w:cs="Times New Roman"/>
              </w:rPr>
              <w:t>списаны удобрения, израсходованные на подкормку однолетних трав, на сумму 397</w:t>
            </w:r>
            <w:r w:rsidR="00495131">
              <w:rPr>
                <w:rStyle w:val="FontStyle44"/>
                <w:rFonts w:ascii="Times New Roman" w:hAnsi="Times New Roman" w:cs="Times New Roman"/>
              </w:rPr>
              <w:t>,8</w:t>
            </w:r>
            <w:r w:rsidR="0012066A" w:rsidRPr="002B40FD">
              <w:rPr>
                <w:rStyle w:val="FontStyle44"/>
                <w:rFonts w:ascii="Times New Roman" w:hAnsi="Times New Roman" w:cs="Times New Roman"/>
              </w:rPr>
              <w:t>0 руб.</w:t>
            </w:r>
          </w:p>
        </w:tc>
        <w:tc>
          <w:tcPr>
            <w:tcW w:w="1247" w:type="dxa"/>
          </w:tcPr>
          <w:p w:rsidR="0012066A" w:rsidRPr="002B40FD" w:rsidRDefault="0012066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</w:tbl>
    <w:p w:rsidR="00BD3392" w:rsidRDefault="00BD3392" w:rsidP="00495131">
      <w:pPr>
        <w:pStyle w:val="a3"/>
        <w:rPr>
          <w:rStyle w:val="FontStyle43"/>
          <w:rFonts w:ascii="Times New Roman" w:hAnsi="Times New Roman" w:cs="Times New Roman"/>
        </w:rPr>
      </w:pPr>
    </w:p>
    <w:p w:rsidR="00B91695" w:rsidRPr="00BD3392" w:rsidRDefault="00B91695" w:rsidP="00BD3392">
      <w:pPr>
        <w:pStyle w:val="a3"/>
        <w:ind w:firstLine="567"/>
        <w:jc w:val="center"/>
        <w:rPr>
          <w:rStyle w:val="FontStyle43"/>
          <w:rFonts w:ascii="Times New Roman" w:hAnsi="Times New Roman" w:cs="Times New Roman"/>
          <w:sz w:val="26"/>
          <w:szCs w:val="26"/>
        </w:rPr>
      </w:pPr>
      <w:r w:rsidRPr="00BD3392">
        <w:rPr>
          <w:rStyle w:val="FontStyle43"/>
          <w:rFonts w:ascii="Times New Roman" w:hAnsi="Times New Roman" w:cs="Times New Roman"/>
          <w:sz w:val="26"/>
          <w:szCs w:val="26"/>
        </w:rPr>
        <w:t>ВАРИАНТ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7477"/>
        <w:gridCol w:w="1258"/>
      </w:tblGrid>
      <w:tr w:rsidR="00AE088F" w:rsidRPr="002B40FD" w:rsidTr="002B40FD">
        <w:tc>
          <w:tcPr>
            <w:tcW w:w="1120" w:type="dxa"/>
          </w:tcPr>
          <w:p w:rsidR="00AE088F" w:rsidRPr="002B40FD" w:rsidRDefault="00B91695" w:rsidP="00B91695">
            <w:pPr>
              <w:pStyle w:val="a3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У</w:t>
            </w:r>
            <w:r w:rsidR="00AE088F" w:rsidRPr="002B40FD">
              <w:rPr>
                <w:rStyle w:val="FontStyle43"/>
                <w:rFonts w:ascii="Times New Roman" w:hAnsi="Times New Roman" w:cs="Times New Roman"/>
                <w:b w:val="0"/>
              </w:rPr>
              <w:t>ровень</w:t>
            </w:r>
          </w:p>
        </w:tc>
        <w:tc>
          <w:tcPr>
            <w:tcW w:w="7477" w:type="dxa"/>
          </w:tcPr>
          <w:p w:rsidR="00AE088F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З</w:t>
            </w:r>
            <w:r w:rsidR="00AE088F" w:rsidRPr="002B40FD">
              <w:rPr>
                <w:rStyle w:val="FontStyle43"/>
                <w:rFonts w:ascii="Times New Roman" w:hAnsi="Times New Roman" w:cs="Times New Roman"/>
                <w:b w:val="0"/>
              </w:rPr>
              <w:t>адание</w:t>
            </w:r>
          </w:p>
        </w:tc>
        <w:tc>
          <w:tcPr>
            <w:tcW w:w="1258" w:type="dxa"/>
          </w:tcPr>
          <w:p w:rsidR="00AE088F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Р</w:t>
            </w:r>
            <w:r w:rsidR="00AE088F" w:rsidRPr="002B40FD">
              <w:rPr>
                <w:rStyle w:val="FontStyle43"/>
                <w:rFonts w:ascii="Times New Roman" w:hAnsi="Times New Roman" w:cs="Times New Roman"/>
                <w:b w:val="0"/>
              </w:rPr>
              <w:t>езультат</w:t>
            </w:r>
          </w:p>
        </w:tc>
      </w:tr>
      <w:tr w:rsidR="001C1FAC" w:rsidRPr="002B40FD" w:rsidTr="002B40FD">
        <w:tc>
          <w:tcPr>
            <w:tcW w:w="1120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7477" w:type="dxa"/>
          </w:tcPr>
          <w:p w:rsidR="001C1FAC" w:rsidRPr="002B40FD" w:rsidRDefault="00495131" w:rsidP="00F94FBF">
            <w:pPr>
              <w:pStyle w:val="a3"/>
              <w:numPr>
                <w:ilvl w:val="0"/>
                <w:numId w:val="14"/>
              </w:numPr>
              <w:ind w:left="330" w:hanging="33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44"/>
                <w:rFonts w:ascii="Times New Roman" w:hAnsi="Times New Roman" w:cs="Times New Roman"/>
              </w:rPr>
              <w:t>Дайте характеристику с</w:t>
            </w:r>
            <w:r w:rsidR="001C1FAC" w:rsidRPr="002B40FD">
              <w:rPr>
                <w:rStyle w:val="FontStyle44"/>
                <w:rFonts w:ascii="Times New Roman" w:hAnsi="Times New Roman" w:cs="Times New Roman"/>
              </w:rPr>
              <w:t>чета</w:t>
            </w:r>
            <w:r>
              <w:rPr>
                <w:rStyle w:val="FontStyle44"/>
                <w:rFonts w:ascii="Times New Roman" w:hAnsi="Times New Roman" w:cs="Times New Roman"/>
              </w:rPr>
              <w:t>м</w:t>
            </w:r>
            <w:r w:rsidR="001C1FAC" w:rsidRPr="002B40FD">
              <w:rPr>
                <w:rStyle w:val="FontStyle44"/>
                <w:rFonts w:ascii="Times New Roman" w:hAnsi="Times New Roman" w:cs="Times New Roman"/>
              </w:rPr>
              <w:t xml:space="preserve"> синтетического и аналитического учета, их назначение и взаимосвязь.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5 баллов</w:t>
            </w:r>
          </w:p>
        </w:tc>
      </w:tr>
      <w:tr w:rsidR="001C1FAC" w:rsidRPr="002B40FD" w:rsidTr="002B40FD">
        <w:tc>
          <w:tcPr>
            <w:tcW w:w="1120" w:type="dxa"/>
            <w:vMerge w:val="restart"/>
            <w:vAlign w:val="center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I</w:t>
            </w:r>
          </w:p>
        </w:tc>
        <w:tc>
          <w:tcPr>
            <w:tcW w:w="7477" w:type="dxa"/>
          </w:tcPr>
          <w:p w:rsidR="001C1FAC" w:rsidRPr="002B40FD" w:rsidRDefault="001C1FAC" w:rsidP="00F94FBF">
            <w:pPr>
              <w:pStyle w:val="a3"/>
              <w:numPr>
                <w:ilvl w:val="0"/>
                <w:numId w:val="14"/>
              </w:numPr>
              <w:ind w:left="330" w:hanging="33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Составить корреспонденции счетов и определить тип балансовых изменений по следующим хозяйственным операциям:</w:t>
            </w:r>
          </w:p>
        </w:tc>
        <w:tc>
          <w:tcPr>
            <w:tcW w:w="1258" w:type="dxa"/>
          </w:tcPr>
          <w:p w:rsidR="001C1FAC" w:rsidRPr="002B40FD" w:rsidRDefault="001C1FAC" w:rsidP="00AE088F">
            <w:pPr>
              <w:pStyle w:val="a3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440" w:hanging="44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1 удержан из заработной платы рабочих подоходный налог в пользу бюджета в сумме 187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tabs>
                <w:tab w:val="left" w:pos="3718"/>
              </w:tabs>
              <w:ind w:left="440" w:hanging="440"/>
              <w:rPr>
                <w:rStyle w:val="FontStyle43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2 н</w:t>
            </w:r>
            <w:r w:rsidR="00495131">
              <w:rPr>
                <w:rStyle w:val="FontStyle44"/>
                <w:rFonts w:ascii="Times New Roman" w:hAnsi="Times New Roman" w:cs="Times New Roman"/>
              </w:rPr>
              <w:t>аправлена часть резервного капитала</w:t>
            </w:r>
            <w:r w:rsidRPr="002B40FD">
              <w:rPr>
                <w:rStyle w:val="FontStyle44"/>
                <w:rFonts w:ascii="Times New Roman" w:hAnsi="Times New Roman" w:cs="Times New Roman"/>
              </w:rPr>
              <w:t xml:space="preserve"> на </w:t>
            </w:r>
            <w:r w:rsidR="00495131">
              <w:rPr>
                <w:rStyle w:val="FontStyle44"/>
                <w:rFonts w:ascii="Times New Roman" w:hAnsi="Times New Roman" w:cs="Times New Roman"/>
              </w:rPr>
              <w:t>пополнение уставного капитала</w:t>
            </w:r>
            <w:r w:rsidRPr="002B40FD">
              <w:rPr>
                <w:rStyle w:val="FontStyle44"/>
                <w:rFonts w:ascii="Times New Roman" w:hAnsi="Times New Roman" w:cs="Times New Roman"/>
              </w:rPr>
              <w:t xml:space="preserve"> в сумме 450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440" w:hanging="44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3 списаны корма, израсходованные на корм основному стаду КРС на сумму 968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440" w:hanging="440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4 перечислена задолженность с расчетного счета Райсельхозхимии за полученные минеральные удобрения на сумму 2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21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440" w:hanging="440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5 погашена с расчетного счета задолженность по долгосрочной ссуде в сумме 46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0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</w:tbl>
    <w:p w:rsidR="00B91695" w:rsidRPr="00BD3392" w:rsidRDefault="00B91695" w:rsidP="00B9169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3392" w:rsidRPr="003B012D" w:rsidRDefault="00BD3392" w:rsidP="00B91695">
      <w:pPr>
        <w:pStyle w:val="a3"/>
        <w:jc w:val="both"/>
        <w:rPr>
          <w:rFonts w:ascii="Times New Roman" w:hAnsi="Times New Roman" w:cs="Times New Roman"/>
        </w:rPr>
      </w:pPr>
    </w:p>
    <w:p w:rsidR="00AE088F" w:rsidRPr="00BD3392" w:rsidRDefault="00B91695" w:rsidP="00B91695">
      <w:pPr>
        <w:pStyle w:val="a3"/>
        <w:jc w:val="center"/>
        <w:rPr>
          <w:rStyle w:val="FontStyle43"/>
          <w:rFonts w:ascii="Times New Roman" w:hAnsi="Times New Roman" w:cs="Times New Roman"/>
          <w:sz w:val="26"/>
          <w:szCs w:val="26"/>
        </w:rPr>
      </w:pPr>
      <w:r w:rsidRPr="00BD3392">
        <w:rPr>
          <w:rStyle w:val="FontStyle43"/>
          <w:rFonts w:ascii="Times New Roman" w:hAnsi="Times New Roman" w:cs="Times New Roman"/>
          <w:sz w:val="26"/>
          <w:szCs w:val="26"/>
        </w:rPr>
        <w:t>ВАРИАНТ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7477"/>
        <w:gridCol w:w="1258"/>
      </w:tblGrid>
      <w:tr w:rsidR="00AE088F" w:rsidRPr="002B40FD" w:rsidTr="002B40FD">
        <w:tc>
          <w:tcPr>
            <w:tcW w:w="1120" w:type="dxa"/>
          </w:tcPr>
          <w:p w:rsidR="00AE088F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У</w:t>
            </w:r>
            <w:r w:rsidR="00AE088F" w:rsidRPr="002B40FD">
              <w:rPr>
                <w:rStyle w:val="FontStyle43"/>
                <w:rFonts w:ascii="Times New Roman" w:hAnsi="Times New Roman" w:cs="Times New Roman"/>
                <w:b w:val="0"/>
              </w:rPr>
              <w:t>ровень</w:t>
            </w:r>
          </w:p>
        </w:tc>
        <w:tc>
          <w:tcPr>
            <w:tcW w:w="7477" w:type="dxa"/>
          </w:tcPr>
          <w:p w:rsidR="00AE088F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З</w:t>
            </w:r>
            <w:r w:rsidR="00AE088F" w:rsidRPr="002B40FD">
              <w:rPr>
                <w:rStyle w:val="FontStyle43"/>
                <w:rFonts w:ascii="Times New Roman" w:hAnsi="Times New Roman" w:cs="Times New Roman"/>
                <w:b w:val="0"/>
              </w:rPr>
              <w:t>адание</w:t>
            </w:r>
          </w:p>
        </w:tc>
        <w:tc>
          <w:tcPr>
            <w:tcW w:w="1258" w:type="dxa"/>
          </w:tcPr>
          <w:p w:rsidR="00AE088F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Р</w:t>
            </w:r>
            <w:r w:rsidR="00AE088F" w:rsidRPr="002B40FD">
              <w:rPr>
                <w:rStyle w:val="FontStyle43"/>
                <w:rFonts w:ascii="Times New Roman" w:hAnsi="Times New Roman" w:cs="Times New Roman"/>
                <w:b w:val="0"/>
              </w:rPr>
              <w:t>езультат</w:t>
            </w:r>
          </w:p>
        </w:tc>
      </w:tr>
      <w:tr w:rsidR="001C1FAC" w:rsidRPr="002B40FD" w:rsidTr="002B40FD">
        <w:tc>
          <w:tcPr>
            <w:tcW w:w="1120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7477" w:type="dxa"/>
          </w:tcPr>
          <w:p w:rsidR="001C1FAC" w:rsidRPr="002B40FD" w:rsidRDefault="001C1FAC" w:rsidP="00F94FBF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Оборотные ведомости по счетам синтетического учета, их назначение и значение.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5 баллов</w:t>
            </w:r>
          </w:p>
        </w:tc>
      </w:tr>
      <w:tr w:rsidR="001C1FAC" w:rsidRPr="002B40FD" w:rsidTr="002B40FD">
        <w:tc>
          <w:tcPr>
            <w:tcW w:w="1120" w:type="dxa"/>
            <w:vMerge w:val="restart"/>
            <w:vAlign w:val="center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I</w:t>
            </w: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284" w:hanging="284"/>
              <w:rPr>
                <w:rStyle w:val="FontStyle43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 Составить корреспонденции счетов и определить тип балансовых изменений по следующим хозяйственным операциям: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335" w:hanging="33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1 зачислена   на   расчетный   счет   задолженность   мясокомбината  за реализованный скот в сумме 8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54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335" w:hanging="33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2 удержано из заработной платы кладовщика в возмещение материального ущерба в сумме 185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335" w:hanging="33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3 оприходован  кирпич,  полученный  в хозяйство от Радошковичского кирпичного завода на сумму 3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12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335" w:hanging="335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4 выдана из кассы заработная плата рабочим и служащим в сумме 25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826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1C1FAC" w:rsidRPr="002B40FD" w:rsidTr="002B40FD">
        <w:tc>
          <w:tcPr>
            <w:tcW w:w="1120" w:type="dxa"/>
            <w:vMerge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1C1FAC" w:rsidRPr="002B40FD" w:rsidRDefault="001C1FAC" w:rsidP="002B40FD">
            <w:pPr>
              <w:pStyle w:val="a3"/>
              <w:ind w:left="335" w:hanging="335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5 списаны семена овса, израсходованные на посев на сумму      487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</w:t>
            </w:r>
          </w:p>
        </w:tc>
        <w:tc>
          <w:tcPr>
            <w:tcW w:w="1258" w:type="dxa"/>
          </w:tcPr>
          <w:p w:rsidR="001C1FAC" w:rsidRPr="002B40FD" w:rsidRDefault="001C1FA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</w:tbl>
    <w:p w:rsidR="003D664A" w:rsidRDefault="003D664A" w:rsidP="00BD3392">
      <w:pPr>
        <w:pStyle w:val="a3"/>
        <w:jc w:val="center"/>
        <w:rPr>
          <w:rStyle w:val="FontStyle43"/>
          <w:rFonts w:ascii="Times New Roman" w:hAnsi="Times New Roman" w:cs="Times New Roman"/>
          <w:sz w:val="26"/>
          <w:szCs w:val="26"/>
        </w:rPr>
      </w:pPr>
    </w:p>
    <w:p w:rsidR="00B91695" w:rsidRPr="00BD3392" w:rsidRDefault="00B91695" w:rsidP="00BD3392">
      <w:pPr>
        <w:pStyle w:val="a3"/>
        <w:jc w:val="center"/>
        <w:rPr>
          <w:rStyle w:val="FontStyle43"/>
          <w:rFonts w:ascii="Times New Roman" w:hAnsi="Times New Roman" w:cs="Times New Roman"/>
          <w:sz w:val="26"/>
          <w:szCs w:val="26"/>
        </w:rPr>
      </w:pPr>
      <w:r w:rsidRPr="00BD3392">
        <w:rPr>
          <w:rStyle w:val="FontStyle43"/>
          <w:rFonts w:ascii="Times New Roman" w:hAnsi="Times New Roman" w:cs="Times New Roman"/>
          <w:sz w:val="26"/>
          <w:szCs w:val="26"/>
        </w:rPr>
        <w:t>ВАРИАНТ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512"/>
        <w:gridCol w:w="1242"/>
      </w:tblGrid>
      <w:tr w:rsidR="00B91695" w:rsidRPr="002B40FD" w:rsidTr="002B40FD">
        <w:tc>
          <w:tcPr>
            <w:tcW w:w="1101" w:type="dxa"/>
          </w:tcPr>
          <w:p w:rsidR="00B91695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Уровень</w:t>
            </w:r>
          </w:p>
        </w:tc>
        <w:tc>
          <w:tcPr>
            <w:tcW w:w="7512" w:type="dxa"/>
          </w:tcPr>
          <w:p w:rsidR="00B91695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Задание</w:t>
            </w:r>
          </w:p>
        </w:tc>
        <w:tc>
          <w:tcPr>
            <w:tcW w:w="1242" w:type="dxa"/>
          </w:tcPr>
          <w:p w:rsidR="00B91695" w:rsidRPr="002B40FD" w:rsidRDefault="00B9169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Результат</w:t>
            </w:r>
          </w:p>
        </w:tc>
      </w:tr>
      <w:tr w:rsidR="00BD3392" w:rsidRPr="002B40FD" w:rsidTr="002B40FD">
        <w:tc>
          <w:tcPr>
            <w:tcW w:w="1101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7512" w:type="dxa"/>
          </w:tcPr>
          <w:p w:rsidR="00BD3392" w:rsidRPr="002B40FD" w:rsidRDefault="00BD3392" w:rsidP="00F94FBF">
            <w:pPr>
              <w:pStyle w:val="a3"/>
              <w:numPr>
                <w:ilvl w:val="0"/>
                <w:numId w:val="5"/>
              </w:numPr>
              <w:ind w:left="317" w:hanging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Характеристика активных счетов.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5 баллов</w:t>
            </w:r>
          </w:p>
        </w:tc>
      </w:tr>
      <w:tr w:rsidR="00BD3392" w:rsidRPr="002B40FD" w:rsidTr="002B40FD">
        <w:tc>
          <w:tcPr>
            <w:tcW w:w="1101" w:type="dxa"/>
            <w:vMerge w:val="restart"/>
            <w:vAlign w:val="center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I</w:t>
            </w:r>
          </w:p>
        </w:tc>
        <w:tc>
          <w:tcPr>
            <w:tcW w:w="7512" w:type="dxa"/>
          </w:tcPr>
          <w:p w:rsidR="00BD3392" w:rsidRPr="002B40FD" w:rsidRDefault="00BD3392" w:rsidP="00F94FBF">
            <w:pPr>
              <w:pStyle w:val="a3"/>
              <w:numPr>
                <w:ilvl w:val="0"/>
                <w:numId w:val="5"/>
              </w:numPr>
              <w:ind w:left="317" w:hanging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Составить корреспонденции счетов и определить тип балансовых изменений по следующим хозяйственным операциям: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1 начислена заработная плата водителям грузового автотранспорта на сумму 2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62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  <w:r w:rsidRPr="002B40FD">
              <w:rPr>
                <w:rStyle w:val="FontStyle44"/>
                <w:rFonts w:ascii="Times New Roman" w:hAnsi="Times New Roman" w:cs="Times New Roman"/>
              </w:rPr>
              <w:tab/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2 выданы деньги из кассы в подотчет директору совхоза на ком</w:t>
            </w:r>
            <w:r w:rsidR="00495131">
              <w:rPr>
                <w:rStyle w:val="FontStyle44"/>
                <w:rFonts w:ascii="Times New Roman" w:hAnsi="Times New Roman" w:cs="Times New Roman"/>
              </w:rPr>
              <w:t>андировочные расходы в сумме 49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8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3 оприходованы медикаменты, полученные в хозяйство от Минской ветаптеки на сумму 1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16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4 оприходован картофель, полученный от урожая на сумму           8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429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5 зачислен краткосрочный кредит на расчетный счет в сумме        4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500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</w:tbl>
    <w:p w:rsidR="00B91695" w:rsidRDefault="00B91695" w:rsidP="003B012D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BD3392" w:rsidRPr="00347C13" w:rsidRDefault="00BD3392" w:rsidP="003B012D">
      <w:pPr>
        <w:pStyle w:val="a3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B91695" w:rsidRPr="00BD3392" w:rsidRDefault="00B91695" w:rsidP="003B012D">
      <w:pPr>
        <w:pStyle w:val="a3"/>
        <w:jc w:val="center"/>
        <w:rPr>
          <w:rStyle w:val="FontStyle43"/>
          <w:rFonts w:ascii="Times New Roman" w:hAnsi="Times New Roman" w:cs="Times New Roman"/>
          <w:sz w:val="26"/>
          <w:szCs w:val="26"/>
        </w:rPr>
      </w:pPr>
      <w:r w:rsidRPr="00BD3392">
        <w:rPr>
          <w:rStyle w:val="FontStyle43"/>
          <w:rFonts w:ascii="Times New Roman" w:hAnsi="Times New Roman" w:cs="Times New Roman"/>
          <w:sz w:val="26"/>
          <w:szCs w:val="26"/>
        </w:rPr>
        <w:t>ВАРИАНТ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7477"/>
        <w:gridCol w:w="1258"/>
      </w:tblGrid>
      <w:tr w:rsidR="00B91695" w:rsidRPr="002B40FD" w:rsidTr="002B40FD">
        <w:tc>
          <w:tcPr>
            <w:tcW w:w="1120" w:type="dxa"/>
          </w:tcPr>
          <w:p w:rsidR="00B91695" w:rsidRPr="002B40FD" w:rsidRDefault="00FD3E3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Уровень</w:t>
            </w:r>
          </w:p>
        </w:tc>
        <w:tc>
          <w:tcPr>
            <w:tcW w:w="7477" w:type="dxa"/>
          </w:tcPr>
          <w:p w:rsidR="00B91695" w:rsidRPr="002B40FD" w:rsidRDefault="00FD3E3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Задание</w:t>
            </w:r>
          </w:p>
        </w:tc>
        <w:tc>
          <w:tcPr>
            <w:tcW w:w="1258" w:type="dxa"/>
          </w:tcPr>
          <w:p w:rsidR="00B91695" w:rsidRPr="002B40FD" w:rsidRDefault="00FD3E3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Результат</w:t>
            </w:r>
          </w:p>
        </w:tc>
      </w:tr>
      <w:tr w:rsidR="00BD3392" w:rsidRPr="002B40FD" w:rsidTr="002B40FD">
        <w:tc>
          <w:tcPr>
            <w:tcW w:w="1120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7477" w:type="dxa"/>
          </w:tcPr>
          <w:p w:rsidR="00BD3392" w:rsidRPr="002B40FD" w:rsidRDefault="00BD3392" w:rsidP="00F94FBF">
            <w:pPr>
              <w:pStyle w:val="a3"/>
              <w:numPr>
                <w:ilvl w:val="0"/>
                <w:numId w:val="6"/>
              </w:numPr>
              <w:ind w:left="298" w:hanging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Двойственное отражение хозяйственных операций на счетах, его сущность и контрольное значение. Корреспонденция счетов.</w:t>
            </w:r>
          </w:p>
        </w:tc>
        <w:tc>
          <w:tcPr>
            <w:tcW w:w="1258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5 баллов</w:t>
            </w:r>
          </w:p>
        </w:tc>
      </w:tr>
      <w:tr w:rsidR="00BD3392" w:rsidRPr="002B40FD" w:rsidTr="002B40FD">
        <w:tc>
          <w:tcPr>
            <w:tcW w:w="1120" w:type="dxa"/>
            <w:vMerge w:val="restart"/>
            <w:vAlign w:val="center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lang w:val="en-US"/>
              </w:rPr>
              <w:t>II</w:t>
            </w:r>
          </w:p>
        </w:tc>
        <w:tc>
          <w:tcPr>
            <w:tcW w:w="7477" w:type="dxa"/>
          </w:tcPr>
          <w:p w:rsidR="00BD3392" w:rsidRPr="002B40FD" w:rsidRDefault="00BD3392" w:rsidP="00F94FBF">
            <w:pPr>
              <w:pStyle w:val="a3"/>
              <w:numPr>
                <w:ilvl w:val="0"/>
                <w:numId w:val="6"/>
              </w:numPr>
              <w:ind w:left="298" w:hanging="284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Составить корреспонденции счетов и определить тип балансовых изменений по следующим хозяйственным операциям:</w:t>
            </w:r>
          </w:p>
        </w:tc>
        <w:tc>
          <w:tcPr>
            <w:tcW w:w="1258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BD3392" w:rsidRPr="002B40FD" w:rsidTr="002B40FD">
        <w:tc>
          <w:tcPr>
            <w:tcW w:w="1120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BD3392" w:rsidRPr="002B40FD" w:rsidRDefault="00BD3392" w:rsidP="00F94FBF">
            <w:pPr>
              <w:pStyle w:val="a3"/>
              <w:numPr>
                <w:ilvl w:val="1"/>
                <w:numId w:val="6"/>
              </w:numPr>
              <w:ind w:left="440" w:hanging="44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погашена задолженность нефтебазе за счет краткосрочной ссуды в сумме 2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35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BD3392" w:rsidRPr="002B40FD" w:rsidRDefault="00BD3392" w:rsidP="002B40F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20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BD3392" w:rsidRPr="002B40FD" w:rsidRDefault="00BD3392" w:rsidP="00F94FBF">
            <w:pPr>
              <w:pStyle w:val="a3"/>
              <w:numPr>
                <w:ilvl w:val="1"/>
                <w:numId w:val="6"/>
              </w:numPr>
              <w:ind w:left="440" w:hanging="44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начислена заработная плата работникам животноводства на сумму 13</w:t>
            </w:r>
            <w:r w:rsidR="00495131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76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BD3392" w:rsidRPr="002B40FD" w:rsidRDefault="00BD3392" w:rsidP="002B40F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20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BD3392" w:rsidRPr="002B40FD" w:rsidRDefault="00BD3392" w:rsidP="00F94FBF">
            <w:pPr>
              <w:pStyle w:val="a3"/>
              <w:numPr>
                <w:ilvl w:val="1"/>
                <w:numId w:val="6"/>
              </w:numPr>
              <w:ind w:left="440" w:hanging="44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возмещен в кассу остаток подотчетных сум</w:t>
            </w:r>
            <w:r w:rsidR="00495131">
              <w:rPr>
                <w:rStyle w:val="FontStyle44"/>
                <w:rFonts w:ascii="Times New Roman" w:hAnsi="Times New Roman" w:cs="Times New Roman"/>
              </w:rPr>
              <w:t>м главным бухгалтером в сумме 2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80 руб.;</w:t>
            </w:r>
          </w:p>
        </w:tc>
        <w:tc>
          <w:tcPr>
            <w:tcW w:w="1258" w:type="dxa"/>
          </w:tcPr>
          <w:p w:rsidR="00BD3392" w:rsidRPr="002B40FD" w:rsidRDefault="00BD3392" w:rsidP="002B40F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20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BD3392" w:rsidRPr="002B40FD" w:rsidRDefault="00BD3392" w:rsidP="00F94FBF">
            <w:pPr>
              <w:pStyle w:val="a3"/>
              <w:numPr>
                <w:ilvl w:val="1"/>
                <w:numId w:val="6"/>
              </w:numPr>
              <w:ind w:left="440" w:hanging="440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начислено пособие по временной нетрудоспособности за счет средств социального обеспечения на сумму 542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58" w:type="dxa"/>
          </w:tcPr>
          <w:p w:rsidR="00BD3392" w:rsidRPr="002B40FD" w:rsidRDefault="00BD3392" w:rsidP="002B40F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20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BD3392" w:rsidRPr="002B40FD" w:rsidRDefault="00BD3392" w:rsidP="00F94FBF">
            <w:pPr>
              <w:pStyle w:val="a3"/>
              <w:numPr>
                <w:ilvl w:val="1"/>
                <w:numId w:val="6"/>
              </w:numPr>
              <w:ind w:left="440" w:hanging="440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погашена с расчетного счета задолженность перед бюджетом по налогам и сборам в сумме 621</w:t>
            </w:r>
            <w:r w:rsidR="00495131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</w:t>
            </w:r>
          </w:p>
        </w:tc>
        <w:tc>
          <w:tcPr>
            <w:tcW w:w="1258" w:type="dxa"/>
          </w:tcPr>
          <w:p w:rsidR="00BD3392" w:rsidRPr="002B40FD" w:rsidRDefault="00BD3392" w:rsidP="002B40F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</w:tbl>
    <w:p w:rsidR="00B91695" w:rsidRDefault="00B91695" w:rsidP="00FD3E3C">
      <w:pPr>
        <w:pStyle w:val="a3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B91695" w:rsidRPr="00BD3392" w:rsidRDefault="00B91695" w:rsidP="00FA52B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1695" w:rsidRPr="00BD3392" w:rsidRDefault="00B91695" w:rsidP="003B012D">
      <w:pPr>
        <w:pStyle w:val="a3"/>
        <w:jc w:val="center"/>
        <w:rPr>
          <w:rStyle w:val="FontStyle43"/>
          <w:rFonts w:ascii="Times New Roman" w:hAnsi="Times New Roman" w:cs="Times New Roman"/>
          <w:sz w:val="26"/>
          <w:szCs w:val="26"/>
        </w:rPr>
      </w:pPr>
      <w:r w:rsidRPr="00BD3392">
        <w:rPr>
          <w:rStyle w:val="FontStyle43"/>
          <w:rFonts w:ascii="Times New Roman" w:hAnsi="Times New Roman" w:cs="Times New Roman"/>
          <w:sz w:val="26"/>
          <w:szCs w:val="26"/>
        </w:rPr>
        <w:t>ВАРИАНТ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512"/>
        <w:gridCol w:w="1242"/>
      </w:tblGrid>
      <w:tr w:rsidR="00FD3E3C" w:rsidRPr="002B40FD" w:rsidTr="002B40FD">
        <w:tc>
          <w:tcPr>
            <w:tcW w:w="1101" w:type="dxa"/>
          </w:tcPr>
          <w:p w:rsidR="00FD3E3C" w:rsidRPr="002B40FD" w:rsidRDefault="00FD3E3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Уровень</w:t>
            </w:r>
          </w:p>
        </w:tc>
        <w:tc>
          <w:tcPr>
            <w:tcW w:w="7512" w:type="dxa"/>
          </w:tcPr>
          <w:p w:rsidR="00FD3E3C" w:rsidRPr="002B40FD" w:rsidRDefault="00FD3E3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Задание</w:t>
            </w:r>
          </w:p>
        </w:tc>
        <w:tc>
          <w:tcPr>
            <w:tcW w:w="1242" w:type="dxa"/>
          </w:tcPr>
          <w:p w:rsidR="00FD3E3C" w:rsidRPr="002B40FD" w:rsidRDefault="00FD3E3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Результат</w:t>
            </w:r>
          </w:p>
        </w:tc>
      </w:tr>
      <w:tr w:rsidR="00BD3392" w:rsidRPr="002B40FD" w:rsidTr="002B40FD">
        <w:tc>
          <w:tcPr>
            <w:tcW w:w="1101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</w:t>
            </w:r>
          </w:p>
        </w:tc>
        <w:tc>
          <w:tcPr>
            <w:tcW w:w="7512" w:type="dxa"/>
          </w:tcPr>
          <w:p w:rsidR="00BD3392" w:rsidRPr="002B40FD" w:rsidRDefault="00BD3392" w:rsidP="00F94FBF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Характеристика пассивных счетов.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5 баллов</w:t>
            </w:r>
          </w:p>
        </w:tc>
      </w:tr>
      <w:tr w:rsidR="00BD3392" w:rsidRPr="002B40FD" w:rsidTr="002B40FD">
        <w:tc>
          <w:tcPr>
            <w:tcW w:w="1101" w:type="dxa"/>
            <w:vMerge w:val="restart"/>
            <w:vAlign w:val="center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  <w:sz w:val="25"/>
                <w:szCs w:val="25"/>
                <w:lang w:val="en-US"/>
              </w:rPr>
              <w:t>II</w:t>
            </w:r>
          </w:p>
        </w:tc>
        <w:tc>
          <w:tcPr>
            <w:tcW w:w="7512" w:type="dxa"/>
          </w:tcPr>
          <w:p w:rsidR="00BD3392" w:rsidRPr="002B40FD" w:rsidRDefault="00BD3392" w:rsidP="00F94FBF">
            <w:pPr>
              <w:pStyle w:val="a3"/>
              <w:numPr>
                <w:ilvl w:val="0"/>
                <w:numId w:val="10"/>
              </w:numPr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Составить корреспонденции счетов и определить тип балансовых изменений по следующим хозяйственным операциям: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1 с расчетного счета погашена задолженность перед фондом социальной защиты населения в сумме 4</w:t>
            </w:r>
            <w:r w:rsidR="00FA52B2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876</w:t>
            </w:r>
            <w:r w:rsidR="00FA52B2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2 оприходовано молоко, полученное от основного стада КРС на сумму 7</w:t>
            </w:r>
            <w:r w:rsidR="00FA52B2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121</w:t>
            </w:r>
            <w:r w:rsidR="00FA52B2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3 на расчетный счет зачислена задолженность от Минского мясокомбината на сумму 7</w:t>
            </w:r>
            <w:r w:rsidR="00FA52B2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750</w:t>
            </w:r>
            <w:r w:rsidR="00FA52B2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4 сдан остаток невыданной заработной пла</w:t>
            </w:r>
            <w:r w:rsidR="00FA52B2">
              <w:rPr>
                <w:rStyle w:val="FontStyle44"/>
                <w:rFonts w:ascii="Times New Roman" w:hAnsi="Times New Roman" w:cs="Times New Roman"/>
              </w:rPr>
              <w:t>ты на расчетный счет в сумме 22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</w:t>
            </w:r>
            <w:r w:rsidR="00FA52B2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;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  <w:tr w:rsidR="00BD3392" w:rsidRPr="002B40FD" w:rsidTr="002B40FD">
        <w:tc>
          <w:tcPr>
            <w:tcW w:w="1101" w:type="dxa"/>
            <w:vMerge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512" w:type="dxa"/>
          </w:tcPr>
          <w:p w:rsidR="00BD3392" w:rsidRPr="002B40FD" w:rsidRDefault="00BD3392" w:rsidP="002B40FD">
            <w:pPr>
              <w:pStyle w:val="a3"/>
              <w:ind w:left="317" w:hanging="317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2B40FD">
              <w:rPr>
                <w:rStyle w:val="FontStyle44"/>
                <w:rFonts w:ascii="Times New Roman" w:hAnsi="Times New Roman" w:cs="Times New Roman"/>
              </w:rPr>
              <w:t>2.5 оприходован цемент, полученный в хозяйство от Волковысского цементного завода на сумму 2</w:t>
            </w:r>
            <w:r w:rsidR="00FA52B2">
              <w:rPr>
                <w:rStyle w:val="FontStyle44"/>
                <w:rFonts w:ascii="Times New Roman" w:hAnsi="Times New Roman" w:cs="Times New Roman"/>
              </w:rPr>
              <w:t> 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440</w:t>
            </w:r>
            <w:r w:rsidR="00FA52B2">
              <w:rPr>
                <w:rStyle w:val="FontStyle44"/>
                <w:rFonts w:ascii="Times New Roman" w:hAnsi="Times New Roman" w:cs="Times New Roman"/>
              </w:rPr>
              <w:t>,</w:t>
            </w:r>
            <w:r w:rsidRPr="002B40FD">
              <w:rPr>
                <w:rStyle w:val="FontStyle44"/>
                <w:rFonts w:ascii="Times New Roman" w:hAnsi="Times New Roman" w:cs="Times New Roman"/>
              </w:rPr>
              <w:t>00 руб.</w:t>
            </w:r>
          </w:p>
        </w:tc>
        <w:tc>
          <w:tcPr>
            <w:tcW w:w="1242" w:type="dxa"/>
          </w:tcPr>
          <w:p w:rsidR="00BD3392" w:rsidRPr="002B40FD" w:rsidRDefault="00BD3392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2B40FD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</w:tr>
    </w:tbl>
    <w:p w:rsidR="00E26BF8" w:rsidRPr="005F52BF" w:rsidRDefault="005F52BF" w:rsidP="005F52BF">
      <w:pPr>
        <w:pStyle w:val="a9"/>
        <w:rPr>
          <w:b/>
          <w:szCs w:val="24"/>
        </w:rPr>
      </w:pPr>
      <w:r w:rsidRPr="005F52BF">
        <w:rPr>
          <w:b/>
          <w:szCs w:val="24"/>
        </w:rPr>
        <w:lastRenderedPageBreak/>
        <w:t>ВАРИАНТ № 3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560"/>
        <w:gridCol w:w="942"/>
        <w:gridCol w:w="1008"/>
      </w:tblGrid>
      <w:tr w:rsidR="005F52BF" w:rsidRPr="005F52BF" w:rsidTr="005F52BF">
        <w:tc>
          <w:tcPr>
            <w:tcW w:w="6345" w:type="dxa"/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Составить корреспонденции счетов по следующим хозяйственным операциям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Дебет</w:t>
            </w: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Кредит</w:t>
            </w: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1. Оприходован бензин, поступивший в хозяйство от Минской нефтебазы на сумму 3 126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2. Получены деньги в кассу с расчетного счета для выплаты заработной платы в сумме 20 498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3. Списаны деньги,   выданные  в  подотчет главному бухгалтеру,  на увеличение общехозяйственных расходов в сумме 172,9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4. Начислены отпускные рабочим за счет резерва предстоящих расходов в сумме 869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5.Списаны удобрения, израсходованные на подкормку однолетних трав, на сумму 397,00 руб.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6. Удержан из заработной платы рабочих подоходный налог в пользу бюджета в сумме 187,00 руб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7. Направлена часть резервного капитала на пополнение уставного капитала в сумме 450,00 руб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8. Списаны корма, израсходованные на корм основному стаду КРС на сумму 968,00 руб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9. Перечислена задолженность с расчетного счета Райсельхозхимии за полученные минеральные удобрения на сумму 2 121,00 руб.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10. Погашена с расчетного счета задолженность по долгосрочной ссуде в сумме 46 000,00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</w:tbl>
    <w:p w:rsidR="00E26BF8" w:rsidRPr="005F52BF" w:rsidRDefault="00E26BF8" w:rsidP="00BD3392">
      <w:pPr>
        <w:pStyle w:val="a9"/>
        <w:rPr>
          <w:szCs w:val="24"/>
        </w:rPr>
      </w:pPr>
    </w:p>
    <w:p w:rsidR="00E26BF8" w:rsidRPr="005F52BF" w:rsidRDefault="00E26BF8" w:rsidP="005F52BF">
      <w:pPr>
        <w:pStyle w:val="a9"/>
        <w:jc w:val="left"/>
        <w:rPr>
          <w:szCs w:val="24"/>
        </w:rPr>
      </w:pPr>
    </w:p>
    <w:p w:rsidR="00E26BF8" w:rsidRPr="005F52BF" w:rsidRDefault="005F52BF" w:rsidP="00BD3392">
      <w:pPr>
        <w:pStyle w:val="a9"/>
        <w:rPr>
          <w:b/>
          <w:szCs w:val="24"/>
        </w:rPr>
      </w:pPr>
      <w:r w:rsidRPr="005F52BF">
        <w:rPr>
          <w:b/>
          <w:szCs w:val="24"/>
        </w:rPr>
        <w:t>ВАРИАНТ № 1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560"/>
        <w:gridCol w:w="942"/>
        <w:gridCol w:w="1008"/>
      </w:tblGrid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  <w:b/>
              </w:rPr>
              <w:t>Составить корреспонденции счетов по следующим хозяйственным операциям: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Дебет</w:t>
            </w: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Кредит</w:t>
            </w: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1. Зачислена   на   расчетный   счет   задолженность   мясокомбината  за реализованный скот в сумме  15 400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2. Удержано из заработной платы кладовщика в возмещение материального ущерба в сумме 185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3. Оприходован  кирпич,  полученный  в хозяйство от Радошковичского кирпичного завода на сумму  11 200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4. Выдана из кассы заработная плата рабочим и служащим в сумме 25 826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5. Списаны семена овса, израсходованные на посев на сумму  487,00 руб.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6. Начислена заработная плата водителям грузового автотранспорта на сумму 2 162,00 руб.;</w:t>
            </w:r>
            <w:r w:rsidRPr="005F52BF">
              <w:rPr>
                <w:rStyle w:val="FontStyle44"/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7. Выданы деньги из кассы в подотчет директору совхоза на командировочные расходы в сумме 498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 xml:space="preserve">8. Оприходованы медикаменты, полученные в хозяйство от </w:t>
            </w:r>
            <w:proofErr w:type="gramStart"/>
            <w:r w:rsidRPr="005F52BF">
              <w:rPr>
                <w:rStyle w:val="FontStyle44"/>
                <w:rFonts w:ascii="Times New Roman" w:hAnsi="Times New Roman" w:cs="Times New Roman"/>
              </w:rPr>
              <w:t>Минской</w:t>
            </w:r>
            <w:proofErr w:type="gramEnd"/>
            <w:r w:rsidRPr="005F52BF">
              <w:rPr>
                <w:rStyle w:val="FontStyle44"/>
                <w:rFonts w:ascii="Times New Roman" w:hAnsi="Times New Roman" w:cs="Times New Roman"/>
              </w:rPr>
              <w:t xml:space="preserve"> ветаптеки на сумму  1 160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9. Оприходован картофель, полученный от урожая на сумму    42 900,00 руб.;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45" w:type="dxa"/>
          </w:tcPr>
          <w:p w:rsidR="005F52BF" w:rsidRPr="005F52BF" w:rsidRDefault="005F52BF" w:rsidP="00AA7B70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10. Зачислен краткосрочный кредит на расчетный счет в сумме  5 000,00 руб.</w:t>
            </w:r>
          </w:p>
        </w:tc>
        <w:tc>
          <w:tcPr>
            <w:tcW w:w="1560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42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100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</w:tbl>
    <w:p w:rsidR="00E26BF8" w:rsidRPr="005F52BF" w:rsidRDefault="00E26BF8" w:rsidP="00E26BF8">
      <w:pPr>
        <w:pStyle w:val="a9"/>
        <w:jc w:val="left"/>
        <w:rPr>
          <w:szCs w:val="24"/>
        </w:rPr>
      </w:pPr>
    </w:p>
    <w:p w:rsidR="00E26BF8" w:rsidRPr="005F52BF" w:rsidRDefault="00E26BF8" w:rsidP="00BD3392">
      <w:pPr>
        <w:pStyle w:val="a9"/>
        <w:rPr>
          <w:szCs w:val="24"/>
        </w:rPr>
      </w:pPr>
    </w:p>
    <w:p w:rsidR="00E26BF8" w:rsidRPr="005F52BF" w:rsidRDefault="005F52BF" w:rsidP="00BD3392">
      <w:pPr>
        <w:pStyle w:val="a9"/>
        <w:rPr>
          <w:b/>
          <w:szCs w:val="24"/>
        </w:rPr>
      </w:pPr>
      <w:r w:rsidRPr="005F52BF">
        <w:rPr>
          <w:b/>
          <w:szCs w:val="24"/>
        </w:rPr>
        <w:t>ВАРИАНТ № 2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3"/>
        <w:gridCol w:w="1557"/>
        <w:gridCol w:w="987"/>
        <w:gridCol w:w="1008"/>
      </w:tblGrid>
      <w:tr w:rsidR="005F52BF" w:rsidRPr="005F52BF" w:rsidTr="005F52BF">
        <w:tc>
          <w:tcPr>
            <w:tcW w:w="6321" w:type="dxa"/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  <w:b/>
              </w:rPr>
              <w:t>Составить корреспонденции</w:t>
            </w:r>
            <w:r>
              <w:rPr>
                <w:rStyle w:val="FontStyle44"/>
                <w:rFonts w:ascii="Times New Roman" w:hAnsi="Times New Roman" w:cs="Times New Roman"/>
                <w:b/>
              </w:rPr>
              <w:t xml:space="preserve"> счетов</w:t>
            </w:r>
            <w:r w:rsidRPr="005F52BF">
              <w:rPr>
                <w:rStyle w:val="FontStyle44"/>
                <w:rFonts w:ascii="Times New Roman" w:hAnsi="Times New Roman" w:cs="Times New Roman"/>
                <w:b/>
              </w:rPr>
              <w:t xml:space="preserve"> по следующим хозяйственным операциям:</w:t>
            </w:r>
          </w:p>
        </w:tc>
        <w:tc>
          <w:tcPr>
            <w:tcW w:w="155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Дебет</w:t>
            </w: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5F52BF">
              <w:rPr>
                <w:rStyle w:val="FontStyle43"/>
                <w:rFonts w:ascii="Times New Roman" w:hAnsi="Times New Roman" w:cs="Times New Roman"/>
              </w:rPr>
              <w:t>Кредит</w:t>
            </w:r>
          </w:p>
        </w:tc>
      </w:tr>
      <w:tr w:rsidR="005F52BF" w:rsidRPr="005F52BF" w:rsidTr="005F52BF">
        <w:tc>
          <w:tcPr>
            <w:tcW w:w="6321" w:type="dxa"/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1. Погашена задолженность нефтебазе за счет краткосрочной ссуды в сумме 21 350,00 руб.;</w:t>
            </w:r>
          </w:p>
        </w:tc>
        <w:tc>
          <w:tcPr>
            <w:tcW w:w="155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2. Начислена заработная плата работникам животноводства на сумму 13 176,00 руб.;</w:t>
            </w:r>
          </w:p>
        </w:tc>
        <w:tc>
          <w:tcPr>
            <w:tcW w:w="155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3. Возмещен в кассу остаток подотчетных сумм главным бухгалтером в сумме 21,80 руб.;</w:t>
            </w:r>
          </w:p>
        </w:tc>
        <w:tc>
          <w:tcPr>
            <w:tcW w:w="155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4. Начислено пособие по временной нетрудоспособности за счет средств социального обеспечения на сумму 542,00 руб.;</w:t>
            </w:r>
          </w:p>
        </w:tc>
        <w:tc>
          <w:tcPr>
            <w:tcW w:w="155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5. Погашена с расчетного счета задолженность перед бюджетом по налогам и сборам в сумме 621,00 руб.</w:t>
            </w:r>
          </w:p>
        </w:tc>
        <w:tc>
          <w:tcPr>
            <w:tcW w:w="155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</w:tcPr>
          <w:p w:rsidR="005F52BF" w:rsidRPr="005F52BF" w:rsidRDefault="005F52BF" w:rsidP="00193F4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6. С расчетного счета погашена задолженность перед фондом социальной защиты населения в сумме 4 876,00 руб.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7. Оприходовано молоко, полученное от основного стада КРС на сумму 7121,00 руб.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8.  На расчетный счет зачислена задолженность от Минского мясокомбината на сумму 7 750,00 руб.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9.  Сдан остаток невыданной заработной платы на расчетный счет в сумме 220,00 руб.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  <w:tr w:rsidR="005F52BF" w:rsidRPr="005F52BF" w:rsidTr="005F52BF"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A04307">
            <w:pPr>
              <w:pStyle w:val="a3"/>
              <w:jc w:val="both"/>
              <w:rPr>
                <w:rStyle w:val="FontStyle44"/>
                <w:rFonts w:ascii="Times New Roman" w:hAnsi="Times New Roman" w:cs="Times New Roman"/>
              </w:rPr>
            </w:pPr>
            <w:r w:rsidRPr="005F52BF">
              <w:rPr>
                <w:rStyle w:val="FontStyle44"/>
                <w:rFonts w:ascii="Times New Roman" w:hAnsi="Times New Roman" w:cs="Times New Roman"/>
              </w:rPr>
              <w:t>10. Оприходован цемент, полученный в хозяйство от Волковысского цементного завода на сумму 2 440,00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5F52BF">
              <w:rPr>
                <w:rStyle w:val="FontStyle43"/>
                <w:rFonts w:ascii="Times New Roman" w:hAnsi="Times New Roman" w:cs="Times New Roman"/>
                <w:b w:val="0"/>
              </w:rPr>
              <w:t>1 бал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BF" w:rsidRPr="005F52BF" w:rsidRDefault="005F52BF" w:rsidP="00E26B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</w:p>
        </w:tc>
      </w:tr>
    </w:tbl>
    <w:p w:rsidR="00E26BF8" w:rsidRPr="005F52BF" w:rsidRDefault="00E26BF8" w:rsidP="00BD3392">
      <w:pPr>
        <w:pStyle w:val="a9"/>
        <w:rPr>
          <w:szCs w:val="24"/>
        </w:rPr>
      </w:pPr>
    </w:p>
    <w:p w:rsidR="00E26BF8" w:rsidRPr="005F52BF" w:rsidRDefault="00E26BF8" w:rsidP="00BD3392">
      <w:pPr>
        <w:pStyle w:val="a9"/>
        <w:rPr>
          <w:szCs w:val="24"/>
        </w:rPr>
      </w:pPr>
    </w:p>
    <w:p w:rsidR="00E26BF8" w:rsidRPr="005F52BF" w:rsidRDefault="00E26BF8" w:rsidP="00BD3392">
      <w:pPr>
        <w:pStyle w:val="a9"/>
        <w:rPr>
          <w:szCs w:val="24"/>
        </w:rPr>
      </w:pPr>
    </w:p>
    <w:p w:rsidR="00E26BF8" w:rsidRPr="005F52BF" w:rsidRDefault="00E26BF8" w:rsidP="00BD3392">
      <w:pPr>
        <w:pStyle w:val="a9"/>
        <w:rPr>
          <w:szCs w:val="24"/>
        </w:rPr>
      </w:pPr>
    </w:p>
    <w:p w:rsidR="00E26BF8" w:rsidRDefault="00E26BF8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BF3C3B" w:rsidRDefault="00BF3C3B" w:rsidP="00BD3392">
      <w:pPr>
        <w:pStyle w:val="a9"/>
        <w:rPr>
          <w:sz w:val="28"/>
        </w:rPr>
      </w:pPr>
    </w:p>
    <w:p w:rsidR="004335C6" w:rsidRDefault="004335C6" w:rsidP="00BD3392">
      <w:pPr>
        <w:pStyle w:val="a9"/>
        <w:rPr>
          <w:sz w:val="28"/>
        </w:rPr>
      </w:pPr>
    </w:p>
    <w:p w:rsidR="004335C6" w:rsidRDefault="004335C6" w:rsidP="00BD3392">
      <w:pPr>
        <w:pStyle w:val="a9"/>
        <w:rPr>
          <w:sz w:val="28"/>
        </w:rPr>
      </w:pPr>
    </w:p>
    <w:p w:rsidR="005D5CAD" w:rsidRDefault="005D5CAD" w:rsidP="003D664A">
      <w:pPr>
        <w:rPr>
          <w:rStyle w:val="FontStyle15"/>
          <w:rFonts w:ascii="Times New Roman" w:hAnsi="Times New Roman" w:cs="Times New Roman"/>
          <w:sz w:val="26"/>
          <w:szCs w:val="26"/>
        </w:rPr>
      </w:pPr>
    </w:p>
    <w:p w:rsidR="00CD27B8" w:rsidRPr="007315A3" w:rsidRDefault="00CD27B8" w:rsidP="00CD27B8">
      <w:pPr>
        <w:jc w:val="center"/>
        <w:rPr>
          <w:rStyle w:val="FontStyle15"/>
          <w:rFonts w:ascii="Times New Roman" w:hAnsi="Times New Roman" w:cs="Times New Roman"/>
          <w:sz w:val="26"/>
          <w:szCs w:val="26"/>
        </w:rPr>
      </w:pPr>
      <w:r w:rsidRPr="007315A3">
        <w:rPr>
          <w:rStyle w:val="FontStyle15"/>
          <w:rFonts w:ascii="Times New Roman" w:hAnsi="Times New Roman" w:cs="Times New Roman"/>
          <w:sz w:val="26"/>
          <w:szCs w:val="26"/>
        </w:rPr>
        <w:t>ВАРИАНТ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7"/>
        <w:gridCol w:w="7325"/>
        <w:gridCol w:w="1383"/>
      </w:tblGrid>
      <w:tr w:rsidR="00FD3E3C" w:rsidRPr="00193F47" w:rsidTr="00193F47">
        <w:tc>
          <w:tcPr>
            <w:tcW w:w="1147" w:type="dxa"/>
          </w:tcPr>
          <w:p w:rsidR="00FD3E3C" w:rsidRPr="00193F47" w:rsidRDefault="000B575F" w:rsidP="002B40F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193F47">
              <w:rPr>
                <w:rStyle w:val="FontStyle15"/>
                <w:rFonts w:ascii="Times New Roman" w:hAnsi="Times New Roman" w:cs="Times New Roman"/>
              </w:rPr>
              <w:t>Уровень</w:t>
            </w:r>
          </w:p>
        </w:tc>
        <w:tc>
          <w:tcPr>
            <w:tcW w:w="7325" w:type="dxa"/>
          </w:tcPr>
          <w:p w:rsidR="00FD3E3C" w:rsidRPr="00193F47" w:rsidRDefault="000B575F" w:rsidP="002B40F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193F47">
              <w:rPr>
                <w:rStyle w:val="FontStyle15"/>
                <w:rFonts w:ascii="Times New Roman" w:hAnsi="Times New Roman" w:cs="Times New Roman"/>
              </w:rPr>
              <w:t>Задание</w:t>
            </w:r>
          </w:p>
        </w:tc>
        <w:tc>
          <w:tcPr>
            <w:tcW w:w="1383" w:type="dxa"/>
          </w:tcPr>
          <w:p w:rsidR="00FD3E3C" w:rsidRPr="00193F47" w:rsidRDefault="000B575F" w:rsidP="002B40F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193F47">
              <w:rPr>
                <w:rStyle w:val="FontStyle15"/>
                <w:rFonts w:ascii="Times New Roman" w:hAnsi="Times New Roman" w:cs="Times New Roman"/>
              </w:rPr>
              <w:t>Результат</w:t>
            </w:r>
          </w:p>
        </w:tc>
      </w:tr>
      <w:tr w:rsidR="007315A3" w:rsidRPr="00193F47" w:rsidTr="00193F47">
        <w:tc>
          <w:tcPr>
            <w:tcW w:w="1147" w:type="dxa"/>
            <w:vMerge w:val="restart"/>
            <w:vAlign w:val="center"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193F47">
              <w:rPr>
                <w:rStyle w:val="FontStyle15"/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25" w:type="dxa"/>
          </w:tcPr>
          <w:p w:rsidR="007315A3" w:rsidRPr="00666069" w:rsidRDefault="009539ED" w:rsidP="007315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берите правильный вариант ответа</w:t>
            </w:r>
            <w:r w:rsidR="007315A3"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3" w:type="dxa"/>
          </w:tcPr>
          <w:p w:rsidR="007315A3" w:rsidRPr="00666069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15A3" w:rsidRPr="00193F47" w:rsidTr="00193F47">
        <w:tc>
          <w:tcPr>
            <w:tcW w:w="1147" w:type="dxa"/>
            <w:vMerge/>
            <w:vAlign w:val="center"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7325" w:type="dxa"/>
          </w:tcPr>
          <w:p w:rsidR="007315A3" w:rsidRPr="00666069" w:rsidRDefault="007315A3" w:rsidP="009F02F8">
            <w:pPr>
              <w:jc w:val="both"/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666069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К какому виду средств по функциональной роли относится здание конторы?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ематериальные активы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аткосрочные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ктивы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ab/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лгосрочные</w:t>
            </w: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ктивы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г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твлеченные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ктивы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315A3" w:rsidRPr="00666069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315A3" w:rsidRPr="00193F47" w:rsidTr="00193F47">
        <w:tc>
          <w:tcPr>
            <w:tcW w:w="1147" w:type="dxa"/>
            <w:vMerge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7325" w:type="dxa"/>
          </w:tcPr>
          <w:p w:rsidR="007315A3" w:rsidRPr="00666069" w:rsidRDefault="007315A3" w:rsidP="009F02F8">
            <w:pPr>
              <w:jc w:val="both"/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.К какой группе источников относится задолженность предприятия своим работникам по начисленной, но не выплаченной заработной плате?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бственные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езервы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аемные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г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ц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елевого финансирования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315A3" w:rsidRPr="00666069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315A3" w:rsidRPr="00193F47" w:rsidTr="00193F47">
        <w:tc>
          <w:tcPr>
            <w:tcW w:w="1147" w:type="dxa"/>
            <w:vMerge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7325" w:type="dxa"/>
          </w:tcPr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.</w:t>
            </w:r>
            <w:r w:rsidR="007315A3" w:rsidRPr="00666069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 пассиве баланса сгруппированы: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мущество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точники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езультаты деятельности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г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ф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инансовые поступления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315A3" w:rsidRPr="00666069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315A3" w:rsidRPr="00193F47" w:rsidTr="00193F47">
        <w:tc>
          <w:tcPr>
            <w:tcW w:w="1147" w:type="dxa"/>
            <w:vMerge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7325" w:type="dxa"/>
          </w:tcPr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4.</w:t>
            </w:r>
            <w:r w:rsidR="007315A3" w:rsidRPr="00666069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сегда ли баланс должен иметь в заголовке название предприятия и дату?</w:t>
            </w:r>
          </w:p>
          <w:p w:rsidR="007315A3" w:rsidRPr="00666069" w:rsidRDefault="007C447F" w:rsidP="009F02F8">
            <w:pPr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е всегда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 требованию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и представлении учредителям (собственникам)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г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егда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315A3" w:rsidRPr="00666069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315A3" w:rsidRPr="00193F47" w:rsidTr="00193F47">
        <w:tc>
          <w:tcPr>
            <w:tcW w:w="1147" w:type="dxa"/>
            <w:vMerge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7325" w:type="dxa"/>
          </w:tcPr>
          <w:p w:rsidR="007315A3" w:rsidRPr="00666069" w:rsidRDefault="007315A3" w:rsidP="009F02F8">
            <w:pPr>
              <w:jc w:val="both"/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.</w:t>
            </w:r>
            <w:r w:rsidRPr="00666069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Что такое счет бухгалтерского учета?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а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новная единица хранения информации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б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пособ отражения хозяйственных операций по экономически однородным объектам активов и их источников на основе носителей информации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)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едство для отражения состояния объектов учета на определенный момент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) 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пособ систематического наблюдения за состоянием активов и пассивов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315A3" w:rsidRPr="00666069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315A3" w:rsidRPr="00193F47" w:rsidTr="00193F47">
        <w:tc>
          <w:tcPr>
            <w:tcW w:w="1147" w:type="dxa"/>
            <w:vMerge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</w:rPr>
            </w:pPr>
          </w:p>
        </w:tc>
        <w:tc>
          <w:tcPr>
            <w:tcW w:w="7325" w:type="dxa"/>
          </w:tcPr>
          <w:p w:rsidR="007315A3" w:rsidRPr="00666069" w:rsidRDefault="007315A3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</w:rPr>
            </w:pPr>
            <w:r w:rsidRPr="00666069">
              <w:rPr>
                <w:rStyle w:val="FontStyle15"/>
                <w:rFonts w:ascii="Times New Roman" w:hAnsi="Times New Roman" w:cs="Times New Roman"/>
              </w:rPr>
              <w:t>6.</w:t>
            </w:r>
            <w:r w:rsidRPr="00666069">
              <w:rPr>
                <w:rStyle w:val="FontStyle16"/>
                <w:rFonts w:ascii="Times New Roman" w:hAnsi="Times New Roman" w:cs="Times New Roman"/>
                <w:b/>
                <w:spacing w:val="0"/>
              </w:rPr>
              <w:t>Назначение оборотных ведомостей по аналитическим счетам: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</w:rPr>
              <w:t xml:space="preserve">а) 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</w:rPr>
              <w:t>д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</w:rPr>
              <w:t>ля  выявления  взаимосвязи     между  счетами  аналитического  и синтетического учета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</w:rPr>
              <w:t xml:space="preserve">б) 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</w:rPr>
              <w:t>д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</w:rPr>
              <w:t>ля установления полноты аналитического учета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</w:rPr>
              <w:t>;</w:t>
            </w:r>
          </w:p>
          <w:p w:rsidR="007315A3" w:rsidRPr="00666069" w:rsidRDefault="007315A3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</w:rPr>
              <w:t>в</w:t>
            </w:r>
            <w:r w:rsidR="007C447F" w:rsidRPr="00666069">
              <w:rPr>
                <w:rStyle w:val="FontStyle16"/>
                <w:rFonts w:ascii="Times New Roman" w:hAnsi="Times New Roman" w:cs="Times New Roman"/>
                <w:spacing w:val="0"/>
              </w:rPr>
              <w:t xml:space="preserve">) 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</w:rPr>
              <w:t>д</w:t>
            </w:r>
            <w:r w:rsidRPr="00666069">
              <w:rPr>
                <w:rStyle w:val="FontStyle16"/>
                <w:rFonts w:ascii="Times New Roman" w:hAnsi="Times New Roman" w:cs="Times New Roman"/>
                <w:spacing w:val="0"/>
              </w:rPr>
              <w:t>ля контроля за остатками, поступлением, расходованием ценностей и состоянием расчетов</w:t>
            </w:r>
            <w:r w:rsidR="009539ED" w:rsidRPr="00666069">
              <w:rPr>
                <w:rStyle w:val="FontStyle16"/>
                <w:rFonts w:ascii="Times New Roman" w:hAnsi="Times New Roman" w:cs="Times New Roman"/>
                <w:spacing w:val="0"/>
              </w:rPr>
              <w:t>;</w:t>
            </w:r>
          </w:p>
          <w:p w:rsidR="007315A3" w:rsidRPr="00666069" w:rsidRDefault="007C447F" w:rsidP="009F02F8">
            <w:pPr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</w:rPr>
            </w:pPr>
            <w:r w:rsidRPr="00666069">
              <w:rPr>
                <w:rStyle w:val="FontStyle16"/>
                <w:rFonts w:ascii="Times New Roman" w:hAnsi="Times New Roman" w:cs="Times New Roman"/>
                <w:spacing w:val="0"/>
              </w:rPr>
              <w:t xml:space="preserve">г) </w:t>
            </w:r>
            <w:r w:rsidR="00FA52B2">
              <w:rPr>
                <w:rStyle w:val="FontStyle16"/>
                <w:rFonts w:ascii="Times New Roman" w:hAnsi="Times New Roman" w:cs="Times New Roman"/>
                <w:spacing w:val="0"/>
              </w:rPr>
              <w:t>д</w:t>
            </w:r>
            <w:r w:rsidR="007315A3" w:rsidRPr="00666069">
              <w:rPr>
                <w:rStyle w:val="FontStyle16"/>
                <w:rFonts w:ascii="Times New Roman" w:hAnsi="Times New Roman" w:cs="Times New Roman"/>
                <w:spacing w:val="0"/>
              </w:rPr>
              <w:t>ля взаимной сверки корреспонденции счетов.</w:t>
            </w:r>
          </w:p>
        </w:tc>
        <w:tc>
          <w:tcPr>
            <w:tcW w:w="1383" w:type="dxa"/>
          </w:tcPr>
          <w:p w:rsidR="007315A3" w:rsidRPr="00666069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6606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07A3F" w:rsidRPr="00193F47" w:rsidTr="00193F47">
        <w:tc>
          <w:tcPr>
            <w:tcW w:w="1147" w:type="dxa"/>
            <w:vAlign w:val="center"/>
          </w:tcPr>
          <w:p w:rsidR="00A07A3F" w:rsidRPr="00193F47" w:rsidRDefault="00A07A3F" w:rsidP="002B40FD">
            <w:pPr>
              <w:jc w:val="center"/>
              <w:rPr>
                <w:rStyle w:val="FontStyle15"/>
                <w:rFonts w:ascii="Times New Roman" w:hAnsi="Times New Roman" w:cs="Times New Roman"/>
                <w:lang w:val="en-US"/>
              </w:rPr>
            </w:pPr>
            <w:r w:rsidRPr="00193F47">
              <w:rPr>
                <w:rStyle w:val="FontStyle15"/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325" w:type="dxa"/>
          </w:tcPr>
          <w:p w:rsidR="00A07A3F" w:rsidRPr="00193F47" w:rsidRDefault="00A07A3F" w:rsidP="009F02F8">
            <w:pPr>
              <w:jc w:val="both"/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193F47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.</w:t>
            </w:r>
            <w:r w:rsidRPr="00193F47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ab/>
              <w:t xml:space="preserve">Составить корреспонденции счетов и определить тип балансовых изменений </w:t>
            </w:r>
            <w:r w:rsidRPr="00193F47">
              <w:rPr>
                <w:rStyle w:val="FontStyle13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по</w:t>
            </w:r>
            <w:r w:rsidRPr="00193F47">
              <w:rPr>
                <w:rStyle w:val="FontStyle16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ледующим хозяйственным операциям:</w:t>
            </w:r>
          </w:p>
          <w:p w:rsidR="00A07A3F" w:rsidRPr="00193F47" w:rsidRDefault="00A07A3F" w:rsidP="009F02F8">
            <w:pPr>
              <w:jc w:val="both"/>
              <w:rPr>
                <w:rStyle w:val="FontStyle16"/>
                <w:rFonts w:ascii="Times New Roman" w:hAnsi="Times New Roman" w:cs="Times New Roman"/>
                <w:i/>
                <w:spacing w:val="0"/>
                <w:sz w:val="24"/>
                <w:szCs w:val="24"/>
              </w:rPr>
            </w:pP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7.1. оприходован бензин, поступивший в хозяйство от Минской нефтебазы, на </w:t>
            </w:r>
            <w:r w:rsidR="009539ED" w:rsidRPr="00193F47">
              <w:rPr>
                <w:rStyle w:val="FontStyle13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сумму 71</w:t>
            </w:r>
            <w:r w:rsidR="0007398C">
              <w:rPr>
                <w:rStyle w:val="FontStyle13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 </w:t>
            </w:r>
            <w:r w:rsidR="009539ED" w:rsidRPr="00193F47">
              <w:rPr>
                <w:rStyle w:val="FontStyle13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2</w:t>
            </w:r>
            <w:r w:rsidR="00193F47" w:rsidRPr="00193F47">
              <w:rPr>
                <w:rStyle w:val="FontStyle13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00</w:t>
            </w:r>
            <w:r w:rsidR="0007398C">
              <w:rPr>
                <w:rStyle w:val="FontStyle13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,00</w:t>
            </w:r>
            <w:r w:rsidR="009539ED" w:rsidRPr="00193F47">
              <w:rPr>
                <w:rStyle w:val="FontStyle13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 xml:space="preserve"> руб.</w:t>
            </w:r>
            <w:r w:rsidRPr="00193F47">
              <w:rPr>
                <w:rStyle w:val="FontStyle13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;</w:t>
            </w:r>
          </w:p>
          <w:p w:rsidR="00A07A3F" w:rsidRPr="00193F47" w:rsidRDefault="00A07A3F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93F47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7.2. получены деньги 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 </w:t>
            </w:r>
            <w:r w:rsidRPr="00193F47">
              <w:rPr>
                <w:rStyle w:val="FontStyle14"/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кассу с 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асчетного счета для выплаты заработной</w:t>
            </w:r>
            <w:r w:rsidR="009539ED"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ты в сумме 20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49</w:t>
            </w:r>
            <w:r w:rsidR="009539ED"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,80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уб.</w:t>
            </w:r>
          </w:p>
          <w:p w:rsidR="00193F47" w:rsidRPr="00193F47" w:rsidRDefault="00193F47" w:rsidP="009F02F8">
            <w:pPr>
              <w:jc w:val="both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7.3. на расчетный счет зачислены денежные средства от Минского мясокомбината на сумму 342</w:t>
            </w:r>
            <w:r w:rsidR="0007398C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700</w:t>
            </w:r>
            <w:r w:rsidR="0007398C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,00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уб.</w:t>
            </w:r>
          </w:p>
          <w:p w:rsidR="00193F47" w:rsidRPr="00193F47" w:rsidRDefault="00193F47" w:rsidP="009F02F8">
            <w:pPr>
              <w:jc w:val="both"/>
              <w:rPr>
                <w:rStyle w:val="FontStyle15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7.4. начислена заработная плата рабочим основного производства на сумму 56</w:t>
            </w:r>
            <w:r w:rsidR="0007398C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000</w:t>
            </w:r>
            <w:r w:rsidR="0007398C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,00</w:t>
            </w:r>
            <w:r w:rsidRPr="00193F47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уб.</w:t>
            </w:r>
          </w:p>
        </w:tc>
        <w:tc>
          <w:tcPr>
            <w:tcW w:w="1383" w:type="dxa"/>
          </w:tcPr>
          <w:p w:rsidR="00A07A3F" w:rsidRPr="00193F47" w:rsidRDefault="00193F47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3F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07A3F" w:rsidRPr="00193F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</w:tbl>
    <w:p w:rsidR="00193F47" w:rsidRDefault="00193F47" w:rsidP="00193F47">
      <w:pPr>
        <w:pStyle w:val="a3"/>
        <w:rPr>
          <w:rStyle w:val="FontStyle44"/>
          <w:rFonts w:ascii="Times New Roman" w:hAnsi="Times New Roman" w:cs="Times New Roman"/>
          <w:b/>
          <w:sz w:val="22"/>
          <w:szCs w:val="22"/>
        </w:rPr>
      </w:pPr>
    </w:p>
    <w:p w:rsidR="00193F47" w:rsidRDefault="00193F47" w:rsidP="00347C13">
      <w:pPr>
        <w:pStyle w:val="a3"/>
        <w:jc w:val="center"/>
        <w:rPr>
          <w:rStyle w:val="FontStyle44"/>
          <w:rFonts w:ascii="Times New Roman" w:hAnsi="Times New Roman" w:cs="Times New Roman"/>
          <w:b/>
          <w:sz w:val="22"/>
          <w:szCs w:val="22"/>
        </w:rPr>
      </w:pPr>
    </w:p>
    <w:p w:rsidR="00347C13" w:rsidRPr="00193F47" w:rsidRDefault="00347C13" w:rsidP="00347C13">
      <w:pPr>
        <w:pStyle w:val="a3"/>
        <w:jc w:val="center"/>
        <w:rPr>
          <w:rStyle w:val="FontStyle44"/>
          <w:rFonts w:ascii="Times New Roman" w:hAnsi="Times New Roman" w:cs="Times New Roman"/>
          <w:b/>
          <w:sz w:val="22"/>
          <w:szCs w:val="22"/>
        </w:rPr>
      </w:pPr>
      <w:r w:rsidRPr="00193F47">
        <w:rPr>
          <w:rStyle w:val="FontStyle44"/>
          <w:rFonts w:ascii="Times New Roman" w:hAnsi="Times New Roman" w:cs="Times New Roman"/>
          <w:b/>
          <w:sz w:val="22"/>
          <w:szCs w:val="22"/>
        </w:rPr>
        <w:t>ВАРИАНТ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7266"/>
        <w:gridCol w:w="1364"/>
      </w:tblGrid>
      <w:tr w:rsidR="000B575F" w:rsidRPr="00193F47" w:rsidTr="002B40FD">
        <w:tc>
          <w:tcPr>
            <w:tcW w:w="1225" w:type="dxa"/>
          </w:tcPr>
          <w:p w:rsidR="000B575F" w:rsidRPr="00193F47" w:rsidRDefault="000B575F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7266" w:type="dxa"/>
          </w:tcPr>
          <w:p w:rsidR="000B575F" w:rsidRPr="00193F47" w:rsidRDefault="000B575F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364" w:type="dxa"/>
          </w:tcPr>
          <w:p w:rsidR="000B575F" w:rsidRPr="00193F47" w:rsidRDefault="000B575F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315A3" w:rsidRPr="00193F47" w:rsidTr="002B40FD">
        <w:tc>
          <w:tcPr>
            <w:tcW w:w="1225" w:type="dxa"/>
            <w:vMerge w:val="restart"/>
            <w:vAlign w:val="center"/>
          </w:tcPr>
          <w:p w:rsidR="007315A3" w:rsidRPr="00193F47" w:rsidRDefault="007315A3" w:rsidP="002B40FD">
            <w:pPr>
              <w:jc w:val="center"/>
              <w:rPr>
                <w:rStyle w:val="FontStyle44"/>
                <w:rFonts w:ascii="Times New Roman" w:hAnsi="Times New Roman" w:cs="Times New Roman"/>
              </w:rPr>
            </w:pPr>
            <w:r w:rsidRPr="00193F47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66" w:type="dxa"/>
          </w:tcPr>
          <w:p w:rsidR="007315A3" w:rsidRPr="00193F47" w:rsidRDefault="009539ED" w:rsidP="007315A3">
            <w:pPr>
              <w:pStyle w:val="a3"/>
              <w:rPr>
                <w:rStyle w:val="FontStyle44"/>
                <w:rFonts w:ascii="Times New Roman" w:hAnsi="Times New Roman" w:cs="Times New Roman"/>
              </w:rPr>
            </w:pPr>
            <w:r w:rsidRPr="00193F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берите правильный вариант ответа</w:t>
            </w:r>
            <w:r w:rsidR="007315A3" w:rsidRPr="00193F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64" w:type="dxa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</w:rPr>
            </w:pPr>
          </w:p>
        </w:tc>
      </w:tr>
      <w:tr w:rsidR="007315A3" w:rsidRPr="00193F47" w:rsidTr="002B40FD">
        <w:tc>
          <w:tcPr>
            <w:tcW w:w="1225" w:type="dxa"/>
            <w:vMerge/>
            <w:vAlign w:val="center"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66" w:type="dxa"/>
          </w:tcPr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1. </w:t>
            </w:r>
            <w:r w:rsidR="007315A3" w:rsidRPr="00193F47">
              <w:rPr>
                <w:rStyle w:val="FontStyle43"/>
                <w:rFonts w:ascii="Times New Roman" w:hAnsi="Times New Roman" w:cs="Times New Roman"/>
              </w:rPr>
              <w:t>К какому виду хозяйственных средст</w:t>
            </w:r>
            <w:r w:rsidR="009539ED" w:rsidRPr="00193F47">
              <w:rPr>
                <w:rStyle w:val="FontStyle43"/>
                <w:rFonts w:ascii="Times New Roman" w:hAnsi="Times New Roman" w:cs="Times New Roman"/>
              </w:rPr>
              <w:t>в относятся средства на расчетных счетах</w:t>
            </w:r>
            <w:r w:rsidR="007315A3" w:rsidRPr="00193F47">
              <w:rPr>
                <w:rStyle w:val="FontStyle43"/>
                <w:rFonts w:ascii="Times New Roman" w:hAnsi="Times New Roman" w:cs="Times New Roman"/>
              </w:rPr>
              <w:t xml:space="preserve"> в банке?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7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к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раткосрочные финансовые вложения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олгосрочные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 активы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з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апасы и затраты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4"/>
                <w:rFonts w:ascii="Times New Roman" w:hAnsi="Times New Roman" w:cs="Times New Roman"/>
                <w:bCs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енежные средства.</w:t>
            </w:r>
          </w:p>
        </w:tc>
        <w:tc>
          <w:tcPr>
            <w:tcW w:w="1364" w:type="dxa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1 балл</w:t>
            </w:r>
          </w:p>
        </w:tc>
      </w:tr>
      <w:tr w:rsidR="007315A3" w:rsidRPr="00193F47" w:rsidTr="002B40FD">
        <w:tc>
          <w:tcPr>
            <w:tcW w:w="1225" w:type="dxa"/>
            <w:vMerge/>
            <w:vAlign w:val="center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2. </w:t>
            </w:r>
            <w:r w:rsidR="009539ED" w:rsidRPr="00193F47">
              <w:rPr>
                <w:rStyle w:val="FontStyle43"/>
                <w:rFonts w:ascii="Times New Roman" w:hAnsi="Times New Roman" w:cs="Times New Roman"/>
              </w:rPr>
              <w:t>К собственным источникам</w:t>
            </w:r>
            <w:r w:rsidR="007315A3" w:rsidRPr="00193F47">
              <w:rPr>
                <w:rStyle w:val="FontStyle43"/>
                <w:rFonts w:ascii="Times New Roman" w:hAnsi="Times New Roman" w:cs="Times New Roman"/>
              </w:rPr>
              <w:t xml:space="preserve"> относятся: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олгосрочные кредиты и займы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ебиторская задолженность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ераспределенная п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рибыль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4"/>
                <w:rFonts w:ascii="Times New Roman" w:hAnsi="Times New Roman" w:cs="Times New Roman"/>
                <w:bCs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з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адолженность по заработной плате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364" w:type="dxa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1 балл</w:t>
            </w:r>
          </w:p>
        </w:tc>
      </w:tr>
      <w:tr w:rsidR="007315A3" w:rsidRPr="00193F47" w:rsidTr="002B40FD">
        <w:tc>
          <w:tcPr>
            <w:tcW w:w="1225" w:type="dxa"/>
            <w:vMerge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3. </w:t>
            </w:r>
            <w:r w:rsidR="007315A3" w:rsidRPr="00193F47">
              <w:rPr>
                <w:rStyle w:val="FontStyle43"/>
                <w:rFonts w:ascii="Times New Roman" w:hAnsi="Times New Roman" w:cs="Times New Roman"/>
              </w:rPr>
              <w:t>Можно ли по данным баланса рассчитать показатель ликвидности?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ет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а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е всегда, только при заданных условиях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4"/>
                <w:rFonts w:ascii="Times New Roman" w:hAnsi="Times New Roman" w:cs="Times New Roman"/>
                <w:bCs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т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ребуется дополнительная информация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364" w:type="dxa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1 балл</w:t>
            </w:r>
          </w:p>
        </w:tc>
      </w:tr>
      <w:tr w:rsidR="007315A3" w:rsidRPr="00193F47" w:rsidTr="002B40FD">
        <w:tc>
          <w:tcPr>
            <w:tcW w:w="1225" w:type="dxa"/>
            <w:vMerge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7315A3" w:rsidRPr="00193F47" w:rsidRDefault="007315A3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193F47">
              <w:rPr>
                <w:rStyle w:val="FontStyle43"/>
                <w:rFonts w:ascii="Times New Roman" w:hAnsi="Times New Roman" w:cs="Times New Roman"/>
              </w:rPr>
              <w:t>4</w:t>
            </w:r>
            <w:r w:rsidR="007C447F">
              <w:rPr>
                <w:rStyle w:val="FontStyle43"/>
                <w:rFonts w:ascii="Times New Roman" w:hAnsi="Times New Roman" w:cs="Times New Roman"/>
              </w:rPr>
              <w:t xml:space="preserve">. </w:t>
            </w:r>
            <w:r w:rsidRPr="00193F47">
              <w:rPr>
                <w:rStyle w:val="FontStyle43"/>
                <w:rFonts w:ascii="Times New Roman" w:hAnsi="Times New Roman" w:cs="Times New Roman"/>
              </w:rPr>
              <w:t>Операции третьего типа итог баланса: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у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величивают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у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меньшают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е изменяют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4"/>
                <w:rFonts w:ascii="Times New Roman" w:hAnsi="Times New Roman" w:cs="Times New Roman"/>
                <w:bCs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у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величивается итог пассива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364" w:type="dxa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1 балл</w:t>
            </w:r>
          </w:p>
        </w:tc>
      </w:tr>
      <w:tr w:rsidR="007315A3" w:rsidRPr="00193F47" w:rsidTr="002B40FD">
        <w:tc>
          <w:tcPr>
            <w:tcW w:w="1225" w:type="dxa"/>
            <w:vMerge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5. </w:t>
            </w:r>
            <w:r w:rsidR="007315A3" w:rsidRPr="00193F47">
              <w:rPr>
                <w:rStyle w:val="FontStyle43"/>
                <w:rFonts w:ascii="Times New Roman" w:hAnsi="Times New Roman" w:cs="Times New Roman"/>
              </w:rPr>
              <w:t>Открыть счет - это значит: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ать ему название, записать о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бороты, вывести конечное сальдо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ать ему название, записать начальное сальдо, обороты и вывести конеч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ное сальдо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ать ему название, проставить код согласно плану счетов и записать 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начальное сальдо, если оно есть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4"/>
                <w:rFonts w:ascii="Times New Roman" w:hAnsi="Times New Roman" w:cs="Times New Roman"/>
                <w:bCs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ать ему название, обозначить стороны, записать начальное сальдо, если оно есть.</w:t>
            </w:r>
          </w:p>
        </w:tc>
        <w:tc>
          <w:tcPr>
            <w:tcW w:w="1364" w:type="dxa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1 балл</w:t>
            </w:r>
          </w:p>
        </w:tc>
      </w:tr>
      <w:tr w:rsidR="007315A3" w:rsidRPr="00193F47" w:rsidTr="002B40FD">
        <w:tc>
          <w:tcPr>
            <w:tcW w:w="1225" w:type="dxa"/>
            <w:vMerge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</w:p>
        </w:tc>
        <w:tc>
          <w:tcPr>
            <w:tcW w:w="7266" w:type="dxa"/>
          </w:tcPr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6. </w:t>
            </w:r>
            <w:r w:rsidR="007315A3" w:rsidRPr="00193F47">
              <w:rPr>
                <w:rStyle w:val="FontStyle43"/>
                <w:rFonts w:ascii="Times New Roman" w:hAnsi="Times New Roman" w:cs="Times New Roman"/>
              </w:rPr>
              <w:t>В оборотной ведомости по счетам синтетического учета равенство второй пары итога вытекает: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и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з баланса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и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з принципа двойной записи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и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з ба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ланса и принципа двойной записи;</w:t>
            </w:r>
          </w:p>
          <w:p w:rsidR="007315A3" w:rsidRPr="00193F47" w:rsidRDefault="007C447F" w:rsidP="009F02F8">
            <w:pPr>
              <w:pStyle w:val="a3"/>
              <w:ind w:left="51" w:hanging="51"/>
              <w:jc w:val="both"/>
              <w:rPr>
                <w:rStyle w:val="FontStyle44"/>
                <w:rFonts w:ascii="Times New Roman" w:hAnsi="Times New Roman" w:cs="Times New Roman"/>
                <w:bCs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и</w:t>
            </w:r>
            <w:r w:rsidR="007315A3" w:rsidRPr="00193F47">
              <w:rPr>
                <w:rStyle w:val="FontStyle43"/>
                <w:rFonts w:ascii="Times New Roman" w:hAnsi="Times New Roman" w:cs="Times New Roman"/>
                <w:b w:val="0"/>
              </w:rPr>
              <w:t>з равенства первой пары итогов.</w:t>
            </w:r>
          </w:p>
        </w:tc>
        <w:tc>
          <w:tcPr>
            <w:tcW w:w="1364" w:type="dxa"/>
          </w:tcPr>
          <w:p w:rsidR="007315A3" w:rsidRPr="00193F47" w:rsidRDefault="007315A3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t>1 балл</w:t>
            </w:r>
          </w:p>
        </w:tc>
      </w:tr>
      <w:tr w:rsidR="007315A3" w:rsidRPr="00193F47" w:rsidTr="002B40FD">
        <w:tc>
          <w:tcPr>
            <w:tcW w:w="1225" w:type="dxa"/>
            <w:vAlign w:val="center"/>
          </w:tcPr>
          <w:p w:rsidR="007315A3" w:rsidRPr="00193F47" w:rsidRDefault="007315A3" w:rsidP="002B40F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3F47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66" w:type="dxa"/>
          </w:tcPr>
          <w:p w:rsidR="007315A3" w:rsidRPr="00193F47" w:rsidRDefault="007315A3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193F47">
              <w:rPr>
                <w:rStyle w:val="FontStyle48"/>
                <w:rFonts w:ascii="Times New Roman" w:hAnsi="Times New Roman" w:cs="Times New Roman"/>
                <w:spacing w:val="0"/>
              </w:rPr>
              <w:t>7.</w:t>
            </w:r>
            <w:r w:rsidRPr="00193F47">
              <w:rPr>
                <w:rStyle w:val="FontStyle48"/>
                <w:rFonts w:ascii="Times New Roman" w:hAnsi="Times New Roman" w:cs="Times New Roman"/>
                <w:spacing w:val="0"/>
              </w:rPr>
              <w:tab/>
            </w:r>
            <w:r w:rsidRPr="00193F47">
              <w:rPr>
                <w:rStyle w:val="FontStyle43"/>
                <w:rFonts w:ascii="Times New Roman" w:hAnsi="Times New Roman" w:cs="Times New Roman"/>
              </w:rPr>
              <w:t>Составить корреспонденции счетов и определить тип балансовых изменений по следующим хозяйственным операциям:</w:t>
            </w:r>
          </w:p>
          <w:p w:rsidR="007315A3" w:rsidRPr="00193F47" w:rsidRDefault="007315A3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>7.1. удержан из заработной платы рабочих подоходный налог в пользу бюджета в сумме 62</w:t>
            </w:r>
            <w:r w:rsidR="00DA1BE9" w:rsidRPr="00193F47">
              <w:rPr>
                <w:rStyle w:val="FontStyle43"/>
                <w:rFonts w:ascii="Times New Roman" w:hAnsi="Times New Roman" w:cs="Times New Roman"/>
                <w:b w:val="0"/>
              </w:rPr>
              <w:t>,20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 руб.;</w:t>
            </w:r>
          </w:p>
          <w:p w:rsidR="007315A3" w:rsidRPr="00193F47" w:rsidRDefault="007315A3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>7.2. н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аправлена часть резервного капитала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 на пополнение уставно</w:t>
            </w:r>
            <w:r w:rsidR="009539ED" w:rsidRPr="00193F47">
              <w:rPr>
                <w:rStyle w:val="FontStyle43"/>
                <w:rFonts w:ascii="Times New Roman" w:hAnsi="Times New Roman" w:cs="Times New Roman"/>
                <w:b w:val="0"/>
              </w:rPr>
              <w:t>го капитала</w:t>
            </w:r>
            <w:r w:rsidR="00DA1BE9"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 в сумме 2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>40</w:t>
            </w:r>
            <w:r w:rsidR="00DA1BE9" w:rsidRPr="00193F47">
              <w:rPr>
                <w:rStyle w:val="FontStyle43"/>
                <w:rFonts w:ascii="Times New Roman" w:hAnsi="Times New Roman" w:cs="Times New Roman"/>
                <w:b w:val="0"/>
              </w:rPr>
              <w:t>,00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 руб.</w:t>
            </w:r>
          </w:p>
          <w:p w:rsidR="00193F47" w:rsidRPr="00193F47" w:rsidRDefault="00193F47" w:rsidP="009F02F8">
            <w:pPr>
              <w:pStyle w:val="a3"/>
              <w:ind w:left="51" w:hanging="51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>7.3. выдана из кассы заработная плата рабочим организации в сумме 34</w:t>
            </w:r>
            <w:r w:rsidR="0007398C">
              <w:rPr>
                <w:rStyle w:val="FontStyle43"/>
                <w:rFonts w:ascii="Times New Roman" w:hAnsi="Times New Roman" w:cs="Times New Roman"/>
                <w:b w:val="0"/>
              </w:rPr>
              <w:t> 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>700</w:t>
            </w:r>
            <w:r w:rsidR="0007398C">
              <w:rPr>
                <w:rStyle w:val="FontStyle43"/>
                <w:rFonts w:ascii="Times New Roman" w:hAnsi="Times New Roman" w:cs="Times New Roman"/>
                <w:b w:val="0"/>
              </w:rPr>
              <w:t>,00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 руб.</w:t>
            </w:r>
          </w:p>
          <w:p w:rsidR="00193F47" w:rsidRPr="00193F47" w:rsidRDefault="00193F47" w:rsidP="00193F47">
            <w:pPr>
              <w:pStyle w:val="a3"/>
              <w:ind w:left="51" w:hanging="51"/>
              <w:jc w:val="both"/>
              <w:rPr>
                <w:rStyle w:val="FontStyle44"/>
                <w:rFonts w:ascii="Times New Roman" w:hAnsi="Times New Roman" w:cs="Times New Roman"/>
                <w:bCs/>
              </w:rPr>
            </w:pP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7.4. с расчетного счета погашена задолженность бюджету по 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lastRenderedPageBreak/>
              <w:t>налогам и сборам на сумму 436</w:t>
            </w:r>
            <w:r w:rsidR="0007398C">
              <w:rPr>
                <w:rStyle w:val="FontStyle43"/>
                <w:rFonts w:ascii="Times New Roman" w:hAnsi="Times New Roman" w:cs="Times New Roman"/>
                <w:b w:val="0"/>
              </w:rPr>
              <w:t>,00</w:t>
            </w:r>
            <w:r w:rsidRPr="00193F47">
              <w:rPr>
                <w:rStyle w:val="FontStyle43"/>
                <w:rFonts w:ascii="Times New Roman" w:hAnsi="Times New Roman" w:cs="Times New Roman"/>
                <w:b w:val="0"/>
              </w:rPr>
              <w:t xml:space="preserve"> руб.</w:t>
            </w:r>
          </w:p>
        </w:tc>
        <w:tc>
          <w:tcPr>
            <w:tcW w:w="1364" w:type="dxa"/>
          </w:tcPr>
          <w:p w:rsidR="007315A3" w:rsidRPr="00193F47" w:rsidRDefault="00193F47" w:rsidP="002B40FD">
            <w:pPr>
              <w:pStyle w:val="a3"/>
              <w:jc w:val="center"/>
              <w:rPr>
                <w:rStyle w:val="FontStyle44"/>
                <w:rFonts w:ascii="Times New Roman" w:hAnsi="Times New Roman" w:cs="Times New Roman"/>
                <w:b/>
              </w:rPr>
            </w:pPr>
            <w:r w:rsidRPr="00193F47">
              <w:rPr>
                <w:rStyle w:val="FontStyle44"/>
                <w:rFonts w:ascii="Times New Roman" w:hAnsi="Times New Roman" w:cs="Times New Roman"/>
                <w:b/>
              </w:rPr>
              <w:lastRenderedPageBreak/>
              <w:t>4</w:t>
            </w:r>
            <w:r w:rsidR="007315A3" w:rsidRPr="00193F47">
              <w:rPr>
                <w:rStyle w:val="FontStyle44"/>
                <w:rFonts w:ascii="Times New Roman" w:hAnsi="Times New Roman" w:cs="Times New Roman"/>
                <w:b/>
              </w:rPr>
              <w:t xml:space="preserve"> балла</w:t>
            </w:r>
          </w:p>
        </w:tc>
      </w:tr>
    </w:tbl>
    <w:p w:rsidR="007C447F" w:rsidRPr="00193F47" w:rsidRDefault="007C447F" w:rsidP="00666069">
      <w:pPr>
        <w:pStyle w:val="a3"/>
        <w:rPr>
          <w:rStyle w:val="FontStyle44"/>
          <w:rFonts w:ascii="Times New Roman" w:hAnsi="Times New Roman" w:cs="Times New Roman"/>
          <w:b/>
          <w:sz w:val="22"/>
          <w:szCs w:val="22"/>
        </w:rPr>
      </w:pPr>
    </w:p>
    <w:p w:rsidR="005D5CAD" w:rsidRPr="00193F47" w:rsidRDefault="005D5CAD" w:rsidP="009F02F8">
      <w:pPr>
        <w:pStyle w:val="a3"/>
        <w:rPr>
          <w:rStyle w:val="FontStyle43"/>
          <w:rFonts w:ascii="Times New Roman" w:hAnsi="Times New Roman" w:cs="Times New Roman"/>
          <w:spacing w:val="-10"/>
          <w:sz w:val="22"/>
          <w:szCs w:val="22"/>
        </w:rPr>
      </w:pPr>
    </w:p>
    <w:p w:rsidR="00347C13" w:rsidRPr="0007398C" w:rsidRDefault="00347C13" w:rsidP="00347C13">
      <w:pPr>
        <w:pStyle w:val="a3"/>
        <w:jc w:val="center"/>
        <w:rPr>
          <w:rStyle w:val="FontStyle43"/>
          <w:rFonts w:ascii="Times New Roman" w:hAnsi="Times New Roman" w:cs="Times New Roman"/>
          <w:spacing w:val="-10"/>
        </w:rPr>
      </w:pPr>
      <w:r w:rsidRPr="0007398C">
        <w:rPr>
          <w:rStyle w:val="FontStyle43"/>
          <w:rFonts w:ascii="Times New Roman" w:hAnsi="Times New Roman" w:cs="Times New Roman"/>
          <w:spacing w:val="-10"/>
        </w:rPr>
        <w:t>ВАРИАНТ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1"/>
        <w:gridCol w:w="7250"/>
        <w:gridCol w:w="1374"/>
      </w:tblGrid>
      <w:tr w:rsidR="000B575F" w:rsidRPr="0007398C" w:rsidTr="005D5CAD">
        <w:tc>
          <w:tcPr>
            <w:tcW w:w="1231" w:type="dxa"/>
          </w:tcPr>
          <w:p w:rsidR="000B575F" w:rsidRPr="0007398C" w:rsidRDefault="000B575F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Уровень</w:t>
            </w:r>
          </w:p>
        </w:tc>
        <w:tc>
          <w:tcPr>
            <w:tcW w:w="7250" w:type="dxa"/>
          </w:tcPr>
          <w:p w:rsidR="000B575F" w:rsidRPr="0007398C" w:rsidRDefault="000B575F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Задание</w:t>
            </w:r>
          </w:p>
        </w:tc>
        <w:tc>
          <w:tcPr>
            <w:tcW w:w="1374" w:type="dxa"/>
          </w:tcPr>
          <w:p w:rsidR="000B575F" w:rsidRPr="0007398C" w:rsidRDefault="000B575F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Результат</w:t>
            </w:r>
          </w:p>
        </w:tc>
      </w:tr>
      <w:tr w:rsidR="005D5CAD" w:rsidRPr="0007398C" w:rsidTr="005D5CAD">
        <w:tc>
          <w:tcPr>
            <w:tcW w:w="1231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250" w:type="dxa"/>
          </w:tcPr>
          <w:p w:rsidR="005D5CAD" w:rsidRPr="0007398C" w:rsidRDefault="005D5CAD" w:rsidP="005D5CAD">
            <w:pPr>
              <w:pStyle w:val="a3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Выберите правильный вариант ответа:</w:t>
            </w:r>
          </w:p>
        </w:tc>
        <w:tc>
          <w:tcPr>
            <w:tcW w:w="1374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</w:tr>
      <w:tr w:rsidR="005D5CAD" w:rsidRPr="0007398C" w:rsidTr="005D5CAD">
        <w:tc>
          <w:tcPr>
            <w:tcW w:w="1231" w:type="dxa"/>
            <w:vMerge w:val="restart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50" w:type="dxa"/>
          </w:tcPr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1. </w:t>
            </w:r>
            <w:r w:rsidR="005D5CAD" w:rsidRPr="0007398C">
              <w:rPr>
                <w:rStyle w:val="FontStyle43"/>
                <w:rFonts w:ascii="Times New Roman" w:hAnsi="Times New Roman" w:cs="Times New Roman"/>
              </w:rPr>
              <w:t>К какому виду хозяйственных средств относятся сертификаты?</w:t>
            </w:r>
          </w:p>
          <w:p w:rsidR="005D5CAD" w:rsidRPr="0007398C" w:rsidRDefault="007C447F" w:rsidP="009F02F8">
            <w:pPr>
              <w:pStyle w:val="a3"/>
              <w:ind w:left="618" w:hanging="57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енежные средства;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5D5CAD" w:rsidRPr="0007398C" w:rsidRDefault="007C447F" w:rsidP="009F02F8">
            <w:pPr>
              <w:pStyle w:val="a3"/>
              <w:ind w:left="618" w:hanging="57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олгосрочные финансовые вложения;</w:t>
            </w:r>
          </w:p>
          <w:p w:rsidR="005D5CAD" w:rsidRPr="0007398C" w:rsidRDefault="007C447F" w:rsidP="009F02F8">
            <w:pPr>
              <w:pStyle w:val="a3"/>
              <w:ind w:left="618" w:hanging="57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о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боротные активы в сфере обращения;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5D5CAD" w:rsidRPr="0007398C" w:rsidRDefault="007C447F" w:rsidP="009F02F8">
            <w:pPr>
              <w:pStyle w:val="a3"/>
              <w:ind w:left="618" w:hanging="57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ематериальные активы.</w:t>
            </w:r>
          </w:p>
        </w:tc>
        <w:tc>
          <w:tcPr>
            <w:tcW w:w="1374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1 балл</w:t>
            </w:r>
          </w:p>
        </w:tc>
      </w:tr>
      <w:tr w:rsidR="005D5CAD" w:rsidRPr="0007398C" w:rsidTr="005D5CAD">
        <w:tc>
          <w:tcPr>
            <w:tcW w:w="1231" w:type="dxa"/>
            <w:vMerge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250" w:type="dxa"/>
          </w:tcPr>
          <w:p w:rsidR="005D5CAD" w:rsidRPr="0007398C" w:rsidRDefault="007C447F" w:rsidP="009F02F8">
            <w:pPr>
              <w:pStyle w:val="a3"/>
              <w:ind w:left="45" w:firstLine="142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2. </w:t>
            </w:r>
            <w:r w:rsidR="005D5CAD" w:rsidRPr="0007398C">
              <w:rPr>
                <w:rStyle w:val="FontStyle43"/>
                <w:rFonts w:ascii="Times New Roman" w:hAnsi="Times New Roman" w:cs="Times New Roman"/>
              </w:rPr>
              <w:t>К краткосрочным активам относятся:</w:t>
            </w:r>
          </w:p>
          <w:p w:rsidR="005D5CAD" w:rsidRPr="0007398C" w:rsidRDefault="007C447F" w:rsidP="009F02F8">
            <w:pPr>
              <w:pStyle w:val="a3"/>
              <w:ind w:left="45" w:firstLine="142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з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адолженность подотчетных лиц;</w:t>
            </w:r>
          </w:p>
          <w:p w:rsidR="005D5CAD" w:rsidRPr="0007398C" w:rsidRDefault="007C447F" w:rsidP="009F02F8">
            <w:pPr>
              <w:pStyle w:val="a3"/>
              <w:ind w:left="45" w:firstLine="142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л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ицензии;</w:t>
            </w:r>
          </w:p>
          <w:p w:rsidR="005D5CAD" w:rsidRPr="0007398C" w:rsidRDefault="007C447F" w:rsidP="009F02F8">
            <w:pPr>
              <w:pStyle w:val="a3"/>
              <w:ind w:left="45" w:firstLine="142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а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рендованный склад;</w:t>
            </w:r>
          </w:p>
          <w:p w:rsidR="005D5CAD" w:rsidRPr="0007398C" w:rsidRDefault="007C447F" w:rsidP="009F02F8">
            <w:pPr>
              <w:pStyle w:val="a3"/>
              <w:ind w:left="45" w:firstLine="142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а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кции со сроком погашения до 3-х лет.</w:t>
            </w:r>
          </w:p>
        </w:tc>
        <w:tc>
          <w:tcPr>
            <w:tcW w:w="1374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1 балл</w:t>
            </w:r>
          </w:p>
        </w:tc>
      </w:tr>
      <w:tr w:rsidR="005D5CAD" w:rsidRPr="0007398C" w:rsidTr="005D5CAD">
        <w:tc>
          <w:tcPr>
            <w:tcW w:w="1231" w:type="dxa"/>
            <w:vMerge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250" w:type="dxa"/>
          </w:tcPr>
          <w:p w:rsidR="005D5CAD" w:rsidRPr="0007398C" w:rsidRDefault="007C447F" w:rsidP="009F02F8">
            <w:pPr>
              <w:pStyle w:val="a3"/>
              <w:ind w:firstLine="187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3. </w:t>
            </w:r>
            <w:r w:rsidR="005D5CAD" w:rsidRPr="0007398C">
              <w:rPr>
                <w:rStyle w:val="FontStyle43"/>
                <w:rFonts w:ascii="Times New Roman" w:hAnsi="Times New Roman" w:cs="Times New Roman"/>
              </w:rPr>
              <w:t>Являются ли работники ресурсом предприятия, отражаемым в балансе?</w:t>
            </w:r>
          </w:p>
          <w:p w:rsidR="005D5CAD" w:rsidRPr="0007398C" w:rsidRDefault="007C447F" w:rsidP="009F02F8">
            <w:pPr>
              <w:pStyle w:val="a3"/>
              <w:ind w:left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а;</w:t>
            </w:r>
          </w:p>
          <w:p w:rsidR="005D5CAD" w:rsidRPr="0007398C" w:rsidRDefault="007C447F" w:rsidP="009F02F8">
            <w:pPr>
              <w:pStyle w:val="a3"/>
              <w:ind w:left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е всегда;</w:t>
            </w:r>
          </w:p>
          <w:p w:rsidR="005D5CAD" w:rsidRPr="0007398C" w:rsidRDefault="007C447F" w:rsidP="009F02F8">
            <w:pPr>
              <w:pStyle w:val="a3"/>
              <w:ind w:left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п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о требованию органов управле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ния (собственников) предприятия;</w:t>
            </w:r>
          </w:p>
          <w:p w:rsidR="005D5CAD" w:rsidRPr="0007398C" w:rsidRDefault="007C447F" w:rsidP="009F02F8">
            <w:pPr>
              <w:pStyle w:val="a3"/>
              <w:ind w:left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ет.</w:t>
            </w:r>
          </w:p>
        </w:tc>
        <w:tc>
          <w:tcPr>
            <w:tcW w:w="1374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1 балл</w:t>
            </w:r>
          </w:p>
        </w:tc>
      </w:tr>
      <w:tr w:rsidR="005D5CAD" w:rsidRPr="0007398C" w:rsidTr="005D5CAD">
        <w:tc>
          <w:tcPr>
            <w:tcW w:w="1231" w:type="dxa"/>
            <w:vMerge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250" w:type="dxa"/>
          </w:tcPr>
          <w:p w:rsidR="005D5CAD" w:rsidRPr="0007398C" w:rsidRDefault="007C447F" w:rsidP="009F02F8">
            <w:pPr>
              <w:pStyle w:val="a3"/>
              <w:ind w:firstLine="45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4. </w:t>
            </w:r>
            <w:r w:rsidR="005D5CAD" w:rsidRPr="0007398C">
              <w:rPr>
                <w:rStyle w:val="FontStyle43"/>
                <w:rFonts w:ascii="Times New Roman" w:hAnsi="Times New Roman" w:cs="Times New Roman"/>
              </w:rPr>
              <w:t>Активы подразделяются на:</w:t>
            </w:r>
          </w:p>
          <w:p w:rsidR="005D5CAD" w:rsidRPr="0007398C" w:rsidRDefault="007C447F" w:rsidP="009F02F8">
            <w:pPr>
              <w:pStyle w:val="a3"/>
              <w:ind w:firstLine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т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екущ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ие, среднесрочные, долгосрочные;</w:t>
            </w:r>
          </w:p>
          <w:p w:rsidR="005D5CAD" w:rsidRPr="0007398C" w:rsidRDefault="007C447F" w:rsidP="009F02F8">
            <w:pPr>
              <w:pStyle w:val="a3"/>
              <w:ind w:firstLine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олгосрочные, нематериальные, оборотны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е;</w:t>
            </w:r>
          </w:p>
          <w:p w:rsidR="005D5CAD" w:rsidRPr="0007398C" w:rsidRDefault="007C447F" w:rsidP="009F02F8">
            <w:pPr>
              <w:pStyle w:val="a3"/>
              <w:ind w:firstLine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олгосрочные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 xml:space="preserve">, 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краткосрочные, отвлеченные;</w:t>
            </w:r>
          </w:p>
          <w:p w:rsidR="005D5CAD" w:rsidRPr="0007398C" w:rsidRDefault="007C447F" w:rsidP="009F02F8">
            <w:pPr>
              <w:pStyle w:val="a3"/>
              <w:ind w:firstLine="45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краткосрочные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, долгосрочные.</w:t>
            </w:r>
          </w:p>
        </w:tc>
        <w:tc>
          <w:tcPr>
            <w:tcW w:w="1374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1 балл</w:t>
            </w:r>
          </w:p>
        </w:tc>
      </w:tr>
      <w:tr w:rsidR="005D5CAD" w:rsidRPr="0007398C" w:rsidTr="005D5CAD">
        <w:tc>
          <w:tcPr>
            <w:tcW w:w="1231" w:type="dxa"/>
            <w:vMerge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250" w:type="dxa"/>
          </w:tcPr>
          <w:p w:rsidR="005D5CAD" w:rsidRPr="0007398C" w:rsidRDefault="007C447F" w:rsidP="00983E65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5. </w:t>
            </w:r>
            <w:r w:rsidR="005D5CAD" w:rsidRPr="0007398C">
              <w:rPr>
                <w:rStyle w:val="FontStyle43"/>
                <w:rFonts w:ascii="Times New Roman" w:hAnsi="Times New Roman" w:cs="Times New Roman"/>
              </w:rPr>
              <w:t>В чем заключается сущность двойной записи?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у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величении и уменьшении активов и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 xml:space="preserve"> пассивов предприятия на счетах;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р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егистрации фактов хозяйственной деятельности по дебету и к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редиту счетов;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о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тражении каждой хозяйственной операции по дебету одного счета и кредиту друго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го счета в одной и той же сумме;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р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егистрации каждой хозяйственной операции по дебету и кредиту счетов на определенную дату.</w:t>
            </w:r>
          </w:p>
        </w:tc>
        <w:tc>
          <w:tcPr>
            <w:tcW w:w="1374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1 балл</w:t>
            </w:r>
          </w:p>
        </w:tc>
      </w:tr>
      <w:tr w:rsidR="005D5CAD" w:rsidRPr="0007398C" w:rsidTr="005D5CAD">
        <w:tc>
          <w:tcPr>
            <w:tcW w:w="1231" w:type="dxa"/>
            <w:vMerge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250" w:type="dxa"/>
          </w:tcPr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</w:rPr>
            </w:pPr>
            <w:r>
              <w:rPr>
                <w:rStyle w:val="FontStyle43"/>
                <w:rFonts w:ascii="Times New Roman" w:hAnsi="Times New Roman" w:cs="Times New Roman"/>
              </w:rPr>
              <w:t xml:space="preserve">6. </w:t>
            </w:r>
            <w:r w:rsidR="005D5CAD" w:rsidRPr="0007398C">
              <w:rPr>
                <w:rStyle w:val="FontStyle43"/>
                <w:rFonts w:ascii="Times New Roman" w:hAnsi="Times New Roman" w:cs="Times New Roman"/>
              </w:rPr>
              <w:t>При отражении хозяйственных операций на синтетических счетах используются измерители: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а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т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рудовые и денежные;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б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енежные;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в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н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атуральные и денежные;</w:t>
            </w:r>
          </w:p>
          <w:p w:rsidR="005D5CAD" w:rsidRPr="0007398C" w:rsidRDefault="007C447F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</w:rPr>
              <w:t xml:space="preserve">г)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</w:rPr>
              <w:t>д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енежные, трудовые и натуральные.</w:t>
            </w:r>
          </w:p>
        </w:tc>
        <w:tc>
          <w:tcPr>
            <w:tcW w:w="1374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1 балл</w:t>
            </w:r>
          </w:p>
        </w:tc>
      </w:tr>
      <w:tr w:rsidR="005D5CAD" w:rsidRPr="0007398C" w:rsidTr="005D5CAD">
        <w:tc>
          <w:tcPr>
            <w:tcW w:w="1231" w:type="dxa"/>
          </w:tcPr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07398C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50" w:type="dxa"/>
          </w:tcPr>
          <w:p w:rsidR="005D5CAD" w:rsidRPr="0007398C" w:rsidRDefault="005D5CAD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t>7.</w:t>
            </w:r>
            <w:r w:rsidRPr="0007398C">
              <w:rPr>
                <w:rStyle w:val="FontStyle43"/>
                <w:rFonts w:ascii="Times New Roman" w:hAnsi="Times New Roman" w:cs="Times New Roman"/>
              </w:rPr>
              <w:tab/>
              <w:t>Составить корреспонденции счетов и определить тип балансовых изменений по следующим хозяйственным операциям:</w:t>
            </w:r>
          </w:p>
          <w:p w:rsidR="005D5CAD" w:rsidRPr="0007398C" w:rsidRDefault="0007398C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07398C">
              <w:rPr>
                <w:rStyle w:val="FontStyle43"/>
                <w:rFonts w:ascii="Times New Roman" w:hAnsi="Times New Roman" w:cs="Times New Roman"/>
                <w:b w:val="0"/>
              </w:rPr>
              <w:t>7.1. зачислен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 xml:space="preserve"> на расчетный </w:t>
            </w:r>
            <w:r w:rsidRPr="0007398C">
              <w:rPr>
                <w:rStyle w:val="FontStyle43"/>
                <w:rFonts w:ascii="Times New Roman" w:hAnsi="Times New Roman" w:cs="Times New Roman"/>
                <w:b w:val="0"/>
              </w:rPr>
              <w:t>счет краткосрочный кредит на сумму6 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3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>15</w:t>
            </w:r>
            <w:r w:rsidRPr="0007398C">
              <w:rPr>
                <w:rStyle w:val="FontStyle43"/>
                <w:rFonts w:ascii="Times New Roman" w:hAnsi="Times New Roman" w:cs="Times New Roman"/>
                <w:b w:val="0"/>
              </w:rPr>
              <w:t>,00</w:t>
            </w:r>
            <w:r w:rsidR="005D5CAD" w:rsidRPr="0007398C">
              <w:rPr>
                <w:rStyle w:val="FontStyle43"/>
                <w:rFonts w:ascii="Times New Roman" w:hAnsi="Times New Roman" w:cs="Times New Roman"/>
                <w:b w:val="0"/>
              </w:rPr>
              <w:t xml:space="preserve"> руб.;</w:t>
            </w:r>
          </w:p>
          <w:p w:rsidR="005D5CAD" w:rsidRPr="0007398C" w:rsidRDefault="005D5CAD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07398C">
              <w:rPr>
                <w:rStyle w:val="FontStyle43"/>
                <w:rFonts w:ascii="Times New Roman" w:hAnsi="Times New Roman" w:cs="Times New Roman"/>
                <w:b w:val="0"/>
              </w:rPr>
              <w:t>7.2. удержано из заработной платы в возмещение материального ущерба в сумме 18</w:t>
            </w:r>
            <w:r w:rsidR="00DA1BE9" w:rsidRPr="0007398C">
              <w:rPr>
                <w:rStyle w:val="FontStyle43"/>
                <w:rFonts w:ascii="Times New Roman" w:hAnsi="Times New Roman" w:cs="Times New Roman"/>
                <w:b w:val="0"/>
              </w:rPr>
              <w:t>,50</w:t>
            </w:r>
            <w:r w:rsidRPr="0007398C">
              <w:rPr>
                <w:rStyle w:val="FontStyle43"/>
                <w:rFonts w:ascii="Times New Roman" w:hAnsi="Times New Roman" w:cs="Times New Roman"/>
                <w:b w:val="0"/>
              </w:rPr>
              <w:t xml:space="preserve"> руб.</w:t>
            </w:r>
          </w:p>
          <w:p w:rsidR="0007398C" w:rsidRPr="0007398C" w:rsidRDefault="0007398C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07398C">
              <w:rPr>
                <w:rStyle w:val="FontStyle43"/>
                <w:rFonts w:ascii="Times New Roman" w:hAnsi="Times New Roman" w:cs="Times New Roman"/>
                <w:b w:val="0"/>
              </w:rPr>
              <w:t>7.3. с расчетного счета погашена задолженность  Белнефтехиму на сумму 56 300,00 руб.</w:t>
            </w:r>
          </w:p>
          <w:p w:rsidR="0007398C" w:rsidRPr="0007398C" w:rsidRDefault="0007398C" w:rsidP="009F02F8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</w:rPr>
            </w:pPr>
            <w:r w:rsidRPr="0007398C">
              <w:rPr>
                <w:rStyle w:val="FontStyle43"/>
                <w:rFonts w:ascii="Times New Roman" w:hAnsi="Times New Roman" w:cs="Times New Roman"/>
                <w:b w:val="0"/>
              </w:rPr>
              <w:lastRenderedPageBreak/>
              <w:t>7.4. списаны минеральные удобрения, израсходованные для подкормки зерновых культур на сумму 32 700,00 руб.</w:t>
            </w:r>
          </w:p>
        </w:tc>
        <w:tc>
          <w:tcPr>
            <w:tcW w:w="1374" w:type="dxa"/>
          </w:tcPr>
          <w:p w:rsidR="005D5CAD" w:rsidRPr="0007398C" w:rsidRDefault="0007398C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</w:rPr>
            </w:pPr>
            <w:r w:rsidRPr="0007398C">
              <w:rPr>
                <w:rStyle w:val="FontStyle43"/>
                <w:rFonts w:ascii="Times New Roman" w:hAnsi="Times New Roman" w:cs="Times New Roman"/>
              </w:rPr>
              <w:lastRenderedPageBreak/>
              <w:t>4</w:t>
            </w:r>
            <w:r w:rsidR="005D5CAD" w:rsidRPr="0007398C">
              <w:rPr>
                <w:rStyle w:val="FontStyle43"/>
                <w:rFonts w:ascii="Times New Roman" w:hAnsi="Times New Roman" w:cs="Times New Roman"/>
              </w:rPr>
              <w:t xml:space="preserve"> балла</w:t>
            </w:r>
          </w:p>
        </w:tc>
      </w:tr>
    </w:tbl>
    <w:p w:rsidR="005D5CAD" w:rsidRPr="00193F47" w:rsidRDefault="005D5CAD" w:rsidP="004454A0">
      <w:pPr>
        <w:pStyle w:val="a3"/>
        <w:rPr>
          <w:rStyle w:val="FontStyle43"/>
          <w:rFonts w:ascii="Times New Roman" w:hAnsi="Times New Roman" w:cs="Times New Roman"/>
          <w:spacing w:val="-10"/>
          <w:sz w:val="22"/>
          <w:szCs w:val="22"/>
        </w:rPr>
      </w:pPr>
    </w:p>
    <w:p w:rsidR="00347C13" w:rsidRPr="004454A0" w:rsidRDefault="00347C13" w:rsidP="00347C13">
      <w:pPr>
        <w:pStyle w:val="a3"/>
        <w:jc w:val="center"/>
        <w:rPr>
          <w:rStyle w:val="FontStyle43"/>
          <w:rFonts w:ascii="Times New Roman" w:hAnsi="Times New Roman" w:cs="Times New Roman"/>
          <w:spacing w:val="-10"/>
        </w:rPr>
      </w:pPr>
      <w:r w:rsidRPr="004454A0">
        <w:rPr>
          <w:rStyle w:val="FontStyle43"/>
          <w:rFonts w:ascii="Times New Roman" w:hAnsi="Times New Roman" w:cs="Times New Roman"/>
          <w:spacing w:val="-10"/>
        </w:rPr>
        <w:t>ВАРИАНТ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"/>
        <w:gridCol w:w="7513"/>
        <w:gridCol w:w="1239"/>
      </w:tblGrid>
      <w:tr w:rsidR="00E374FE" w:rsidRPr="004454A0" w:rsidTr="005D5CAD">
        <w:tc>
          <w:tcPr>
            <w:tcW w:w="1224" w:type="dxa"/>
          </w:tcPr>
          <w:p w:rsidR="00E374FE" w:rsidRPr="004454A0" w:rsidRDefault="00E374FE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Уровень</w:t>
            </w:r>
          </w:p>
        </w:tc>
        <w:tc>
          <w:tcPr>
            <w:tcW w:w="7266" w:type="dxa"/>
          </w:tcPr>
          <w:p w:rsidR="00E374FE" w:rsidRPr="004454A0" w:rsidRDefault="00E374FE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Задание</w:t>
            </w:r>
          </w:p>
        </w:tc>
        <w:tc>
          <w:tcPr>
            <w:tcW w:w="1365" w:type="dxa"/>
          </w:tcPr>
          <w:p w:rsidR="00E374FE" w:rsidRPr="004454A0" w:rsidRDefault="00E374FE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Результат</w:t>
            </w:r>
          </w:p>
        </w:tc>
      </w:tr>
      <w:tr w:rsidR="005D5CAD" w:rsidRPr="004454A0" w:rsidTr="005D5CAD">
        <w:tc>
          <w:tcPr>
            <w:tcW w:w="1224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5D5CAD" w:rsidRPr="004454A0" w:rsidRDefault="00DA1BE9" w:rsidP="00DA1BE9">
            <w:pPr>
              <w:pStyle w:val="a3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Выберите правильный вариант ответа:</w:t>
            </w:r>
          </w:p>
        </w:tc>
        <w:tc>
          <w:tcPr>
            <w:tcW w:w="1365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</w:tr>
      <w:tr w:rsidR="005D5CAD" w:rsidRPr="004454A0" w:rsidTr="005D5CAD">
        <w:tc>
          <w:tcPr>
            <w:tcW w:w="1224" w:type="dxa"/>
            <w:vMerge w:val="restart"/>
          </w:tcPr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4454A0" w:rsidRDefault="005D5CAD" w:rsidP="005D5CA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66" w:type="dxa"/>
          </w:tcPr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1.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К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какому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виду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задолженности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относится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долг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работника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по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возмещению ущерба,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причиненного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им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предприятию?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vertAlign w:val="subscript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язательствапорасчетам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;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едиторская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биторская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;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язательствапоплатежам.</w:t>
            </w:r>
          </w:p>
        </w:tc>
        <w:tc>
          <w:tcPr>
            <w:tcW w:w="1365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4454A0" w:rsidTr="005D5CAD">
        <w:tc>
          <w:tcPr>
            <w:tcW w:w="1224" w:type="dxa"/>
            <w:vMerge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2.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Основные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средства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относятся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к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группе: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ственны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сточников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лгосрочны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ктивов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оротны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ктив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фере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ращения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оротны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ктив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фере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роизводства.</w:t>
            </w:r>
          </w:p>
        </w:tc>
        <w:tc>
          <w:tcPr>
            <w:tcW w:w="1365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4454A0" w:rsidTr="005D5CAD">
        <w:tc>
          <w:tcPr>
            <w:tcW w:w="1224" w:type="dxa"/>
            <w:vMerge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3.Что</w:t>
            </w:r>
            <w:r w:rsidR="00E0136D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является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статьей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баланса?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уппа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ид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мущества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сточник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разования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казатель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(строка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proofErr w:type="gramStart"/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)а</w:t>
            </w:r>
            <w:proofErr w:type="gramEnd"/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тива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ассива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аланса,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характеризующий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тдельный вид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ли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руппу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ид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хозяйственны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редст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ли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сточник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х образования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тдельный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ид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редст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(активов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источников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разования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(пассивов)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уппа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ид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хозяйственны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редст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тдельный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ид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сточник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х образования.</w:t>
            </w:r>
          </w:p>
        </w:tc>
        <w:tc>
          <w:tcPr>
            <w:tcW w:w="1365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4454A0" w:rsidTr="005D5CAD">
        <w:tc>
          <w:tcPr>
            <w:tcW w:w="1224" w:type="dxa"/>
            <w:vMerge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4.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О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чем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свидетельствует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ситуация,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когда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итог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актива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оказался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меньше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итога пассива?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рушен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ринцип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алансового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уравнен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я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пущена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ухгалтерская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шибка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едостаче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редств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едостаче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сточник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разования.</w:t>
            </w:r>
          </w:p>
        </w:tc>
        <w:tc>
          <w:tcPr>
            <w:tcW w:w="1365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4454A0" w:rsidTr="005D5CAD">
        <w:tc>
          <w:tcPr>
            <w:tcW w:w="1224" w:type="dxa"/>
            <w:vMerge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5.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В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чем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проявляется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взаимосвязь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счетов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аналитического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и</w:t>
            </w:r>
            <w:r w:rsidR="00157894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синтетического учета?</w:t>
            </w:r>
          </w:p>
          <w:p w:rsidR="005D5CAD" w:rsidRPr="004454A0" w:rsidRDefault="00157894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а) </w:t>
            </w:r>
            <w:proofErr w:type="gramStart"/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</w:t>
            </w:r>
            <w:r w:rsidR="005D5CAD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венстве</w:t>
            </w:r>
            <w:proofErr w:type="gramEnd"/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5D5CAD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оротов</w:t>
            </w:r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5D5CAD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о</w:t>
            </w:r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5D5CAD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ебету</w:t>
            </w:r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5D5CAD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</w:t>
            </w:r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редиту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proofErr w:type="gramStart"/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оведении</w:t>
            </w:r>
            <w:proofErr w:type="gramEnd"/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записей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дновременно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налитически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интетических счетах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proofErr w:type="gramStart"/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венстве</w:t>
            </w:r>
            <w:proofErr w:type="gramEnd"/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ачальных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статков,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оротов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о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ебету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редиту,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онечных остатков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инстве</w:t>
            </w:r>
            <w:r w:rsidR="0015789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змерителей.</w:t>
            </w:r>
          </w:p>
        </w:tc>
        <w:tc>
          <w:tcPr>
            <w:tcW w:w="1365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4454A0" w:rsidTr="005D5CAD">
        <w:tc>
          <w:tcPr>
            <w:tcW w:w="1224" w:type="dxa"/>
            <w:vMerge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6.Вактивномсчетеконечноесальдоравнонулюприусловии: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оротподебетуравеноборотупо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редиту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счетувтечениемесяцанебылодвижения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редств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умманачальногосальдоиоборотаподебетуравнаоборотупо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редиту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тсутствуетначальноесальдо.</w:t>
            </w:r>
          </w:p>
        </w:tc>
        <w:tc>
          <w:tcPr>
            <w:tcW w:w="1365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4454A0" w:rsidTr="005D5CAD">
        <w:tc>
          <w:tcPr>
            <w:tcW w:w="1224" w:type="dxa"/>
          </w:tcPr>
          <w:p w:rsidR="005D5CAD" w:rsidRPr="004454A0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5D5CAD" w:rsidRPr="004454A0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5D5CAD" w:rsidRPr="004454A0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5D5CAD" w:rsidRPr="004454A0" w:rsidRDefault="005D5CAD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5D5CAD" w:rsidRPr="004454A0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454A0">
              <w:rPr>
                <w:rStyle w:val="FontStyle15"/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266" w:type="dxa"/>
          </w:tcPr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454A0">
              <w:rPr>
                <w:rStyle w:val="FontStyle48"/>
                <w:rFonts w:ascii="Times New Roman" w:hAnsi="Times New Roman" w:cs="Times New Roman"/>
                <w:sz w:val="22"/>
                <w:szCs w:val="22"/>
              </w:rPr>
              <w:t>7.</w:t>
            </w:r>
            <w:r w:rsidRPr="004454A0">
              <w:rPr>
                <w:rStyle w:val="FontStyle48"/>
                <w:rFonts w:ascii="Times New Roman" w:hAnsi="Times New Roman" w:cs="Times New Roman"/>
                <w:spacing w:val="0"/>
                <w:sz w:val="22"/>
                <w:szCs w:val="22"/>
              </w:rPr>
              <w:tab/>
            </w:r>
            <w:r w:rsidRPr="004454A0"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  <w:t>Составитькорреспонденциисчетовиопределитьтипбалансовыхизменений последующимхозяйственнымоперациям: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7.1. начислена</w:t>
            </w:r>
            <w:r w:rsidR="0007398C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 xml:space="preserve">амортизация по основным средствам основного производства 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на сумму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z w:val="22"/>
                <w:szCs w:val="22"/>
              </w:rPr>
              <w:t xml:space="preserve"> 3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86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,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2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руб.;</w:t>
            </w:r>
          </w:p>
          <w:p w:rsidR="005D5CAD" w:rsidRPr="004454A0" w:rsidRDefault="005D5CAD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7.2. выданыденьгиизкассывподотчетдиректоруСПКна командировочныерасходывсумме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z w:val="22"/>
                <w:szCs w:val="22"/>
              </w:rPr>
              <w:t xml:space="preserve"> 5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4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,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9</w:t>
            </w:r>
            <w:r w:rsidR="00DA1BE9" w:rsidRPr="004454A0">
              <w:rPr>
                <w:rStyle w:val="FontStyle43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руб.</w:t>
            </w:r>
          </w:p>
          <w:p w:rsidR="0007398C" w:rsidRPr="004454A0" w:rsidRDefault="0007398C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t>7.3. начислено пособие по временной нетрудоспособности за счет средств социального страхования на сумму 6 400,00 руб.</w:t>
            </w:r>
          </w:p>
          <w:p w:rsidR="0007398C" w:rsidRPr="004454A0" w:rsidRDefault="0007398C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4454A0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  <w:lastRenderedPageBreak/>
              <w:t>7.4. оприходована готовая продукция, полученная от основного производства на сумму 23 900,00 руб.</w:t>
            </w:r>
          </w:p>
        </w:tc>
        <w:tc>
          <w:tcPr>
            <w:tcW w:w="1365" w:type="dxa"/>
          </w:tcPr>
          <w:p w:rsidR="005D5CAD" w:rsidRPr="004454A0" w:rsidRDefault="004454A0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454A0"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4</w:t>
            </w:r>
            <w:r w:rsidR="005D5CAD" w:rsidRPr="004454A0"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балла</w:t>
            </w:r>
          </w:p>
        </w:tc>
      </w:tr>
    </w:tbl>
    <w:p w:rsidR="00983E65" w:rsidRPr="00193F47" w:rsidRDefault="00983E65" w:rsidP="007C447F">
      <w:pPr>
        <w:pStyle w:val="a3"/>
        <w:rPr>
          <w:rStyle w:val="FontStyle48"/>
          <w:rFonts w:ascii="Times New Roman" w:hAnsi="Times New Roman" w:cs="Times New Roman"/>
          <w:sz w:val="22"/>
          <w:szCs w:val="22"/>
        </w:rPr>
      </w:pPr>
    </w:p>
    <w:p w:rsidR="004335C6" w:rsidRDefault="004335C6" w:rsidP="00263106">
      <w:pPr>
        <w:pStyle w:val="a3"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</w:p>
    <w:p w:rsidR="004335C6" w:rsidRDefault="004335C6" w:rsidP="00263106">
      <w:pPr>
        <w:pStyle w:val="a3"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</w:p>
    <w:p w:rsidR="004335C6" w:rsidRDefault="004335C6" w:rsidP="00263106">
      <w:pPr>
        <w:pStyle w:val="a3"/>
        <w:jc w:val="center"/>
        <w:rPr>
          <w:rStyle w:val="FontStyle48"/>
          <w:rFonts w:ascii="Times New Roman" w:hAnsi="Times New Roman" w:cs="Times New Roman"/>
          <w:sz w:val="22"/>
          <w:szCs w:val="22"/>
        </w:rPr>
      </w:pPr>
    </w:p>
    <w:p w:rsidR="00B91695" w:rsidRPr="00193F47" w:rsidRDefault="00B91695" w:rsidP="00263106">
      <w:pPr>
        <w:pStyle w:val="a3"/>
        <w:jc w:val="center"/>
        <w:rPr>
          <w:rStyle w:val="FontStyle43"/>
          <w:rFonts w:ascii="Times New Roman" w:hAnsi="Times New Roman" w:cs="Times New Roman"/>
          <w:spacing w:val="-10"/>
          <w:sz w:val="22"/>
          <w:szCs w:val="22"/>
        </w:rPr>
      </w:pPr>
      <w:r w:rsidRPr="00193F47">
        <w:rPr>
          <w:rStyle w:val="FontStyle48"/>
          <w:rFonts w:ascii="Times New Roman" w:hAnsi="Times New Roman" w:cs="Times New Roman"/>
          <w:sz w:val="22"/>
          <w:szCs w:val="22"/>
        </w:rPr>
        <w:t xml:space="preserve">ВАРИАНТ </w:t>
      </w:r>
      <w:r w:rsidRPr="00193F47">
        <w:rPr>
          <w:rStyle w:val="FontStyle43"/>
          <w:rFonts w:ascii="Times New Roman" w:hAnsi="Times New Roman" w:cs="Times New Roman"/>
          <w:spacing w:val="-10"/>
          <w:sz w:val="22"/>
          <w:szCs w:val="22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7679"/>
        <w:gridCol w:w="1152"/>
      </w:tblGrid>
      <w:tr w:rsidR="0010294A" w:rsidRPr="00193F47" w:rsidTr="00263106">
        <w:tc>
          <w:tcPr>
            <w:tcW w:w="1101" w:type="dxa"/>
          </w:tcPr>
          <w:p w:rsidR="0010294A" w:rsidRPr="007C447F" w:rsidRDefault="0010294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Уровень</w:t>
            </w:r>
          </w:p>
        </w:tc>
        <w:tc>
          <w:tcPr>
            <w:tcW w:w="7512" w:type="dxa"/>
          </w:tcPr>
          <w:p w:rsidR="0010294A" w:rsidRPr="007C447F" w:rsidRDefault="0010294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Задание</w:t>
            </w:r>
          </w:p>
        </w:tc>
        <w:tc>
          <w:tcPr>
            <w:tcW w:w="1242" w:type="dxa"/>
          </w:tcPr>
          <w:p w:rsidR="0010294A" w:rsidRPr="007C447F" w:rsidRDefault="0010294A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Результат</w:t>
            </w:r>
          </w:p>
        </w:tc>
      </w:tr>
      <w:tr w:rsidR="005D5CAD" w:rsidRPr="00193F47" w:rsidTr="00263106">
        <w:tc>
          <w:tcPr>
            <w:tcW w:w="1101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512" w:type="dxa"/>
          </w:tcPr>
          <w:p w:rsidR="005D5CAD" w:rsidRPr="007C447F" w:rsidRDefault="00DA1BE9" w:rsidP="00DA1BE9">
            <w:pPr>
              <w:pStyle w:val="a3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Выберите правильный вариант ответа:</w:t>
            </w:r>
          </w:p>
        </w:tc>
        <w:tc>
          <w:tcPr>
            <w:tcW w:w="1242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</w:tr>
      <w:tr w:rsidR="005D5CAD" w:rsidRPr="00193F47" w:rsidTr="00263106">
        <w:tc>
          <w:tcPr>
            <w:tcW w:w="1101" w:type="dxa"/>
            <w:vMerge w:val="restart"/>
          </w:tcPr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7C447F" w:rsidRDefault="009F02F8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12" w:type="dxa"/>
          </w:tcPr>
          <w:p w:rsidR="005D5CAD" w:rsidRPr="007C447F" w:rsidRDefault="005D5CAD" w:rsidP="00983E65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.Источникиобразования хозяйственныхсредствклассифицируются на следующиегруппы:</w:t>
            </w:r>
          </w:p>
          <w:p w:rsidR="005D5CAD" w:rsidRPr="007C447F" w:rsidRDefault="005D5CAD" w:rsidP="00983E65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з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емныеиспециального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азначения;</w:t>
            </w:r>
          </w:p>
          <w:p w:rsidR="005D5CAD" w:rsidRPr="007C447F" w:rsidRDefault="005D5CAD" w:rsidP="00983E65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иравненныеи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заемные;</w:t>
            </w:r>
          </w:p>
          <w:p w:rsidR="005D5CAD" w:rsidRPr="007C447F" w:rsidRDefault="005D5CAD" w:rsidP="00983E65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ственныеизаемные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;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5D5CAD" w:rsidRPr="007C447F" w:rsidRDefault="005D5CAD" w:rsidP="00983E65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</w:t>
            </w:r>
            <w:proofErr w:type="gramStart"/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proofErr w:type="gramEnd"/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бственные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и приравненные к ним,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</w:rPr>
              <w:t>заемные (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ривлеченные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</w:rPr>
              <w:t>)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.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</w:tc>
        <w:tc>
          <w:tcPr>
            <w:tcW w:w="1242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193F47" w:rsidTr="00263106">
        <w:tc>
          <w:tcPr>
            <w:tcW w:w="1101" w:type="dxa"/>
            <w:vMerge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512" w:type="dxa"/>
          </w:tcPr>
          <w:p w:rsidR="005D5CAD" w:rsidRPr="007C447F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6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2.</w:t>
            </w: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Кобязательствампорасчетамотносятсядолги:</w:t>
            </w:r>
            <w:r w:rsidRPr="007C447F">
              <w:rPr>
                <w:rStyle w:val="FontStyle43"/>
                <w:rFonts w:ascii="Times New Roman" w:hAnsi="Times New Roman" w:cs="Times New Roman"/>
              </w:rPr>
              <w:tab/>
            </w:r>
          </w:p>
          <w:p w:rsidR="005D5CAD" w:rsidRPr="007C447F" w:rsidRDefault="005D5CAD" w:rsidP="00AE1752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нкам;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биторов;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ставщикам;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купателей.</w:t>
            </w:r>
          </w:p>
        </w:tc>
        <w:tc>
          <w:tcPr>
            <w:tcW w:w="1242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193F47" w:rsidTr="00263106">
        <w:tc>
          <w:tcPr>
            <w:tcW w:w="1101" w:type="dxa"/>
            <w:vMerge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512" w:type="dxa"/>
          </w:tcPr>
          <w:p w:rsidR="005D5CAD" w:rsidRPr="007C447F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3.Чтотакоебаланс?</w:t>
            </w:r>
          </w:p>
          <w:p w:rsidR="005D5CAD" w:rsidRPr="007C447F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формацияобимуществеорганизациивтечениеопределенного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ериода;</w:t>
            </w:r>
          </w:p>
          <w:p w:rsidR="005D5CAD" w:rsidRPr="007C447F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ф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нансоваяотчетностьотекущемсостоянииактивови</w:t>
            </w:r>
            <w:r w:rsidR="00DA1BE9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ассивов предприятия;</w:t>
            </w:r>
          </w:p>
          <w:p w:rsidR="005D5CAD" w:rsidRPr="007C447F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особэкономическойгруппировкисредств(активов)иисточникових формирования(пассивов)предприятияна1-оечисломесяца,квар</w:t>
            </w:r>
            <w:r w:rsidR="00263106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тала, года;</w:t>
            </w:r>
          </w:p>
          <w:p w:rsidR="005D5CAD" w:rsidRPr="007C447F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особэкономическойгруппировкииобобщенногоотражениявденежном измерениихозяйственныхсредствпредприятияпоихфункциональной роливпроцессепроизводстваиисточникамихформированияна1-ое числомесяца,квартала,года.</w:t>
            </w:r>
          </w:p>
        </w:tc>
        <w:tc>
          <w:tcPr>
            <w:tcW w:w="1242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193F47" w:rsidTr="00263106">
        <w:tc>
          <w:tcPr>
            <w:tcW w:w="1101" w:type="dxa"/>
            <w:vMerge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512" w:type="dxa"/>
          </w:tcPr>
          <w:p w:rsidR="005D5CAD" w:rsidRPr="007C447F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4.Операциивтороготипаитогбаланса:</w:t>
            </w:r>
          </w:p>
          <w:p w:rsidR="005D5CAD" w:rsidRPr="007C447F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у</w:t>
            </w:r>
            <w:r w:rsidR="00263106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меньшают;</w:t>
            </w:r>
          </w:p>
          <w:p w:rsidR="005D5CAD" w:rsidRPr="007C447F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</w:t>
            </w:r>
            <w:r w:rsidR="00263106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зменяют;</w:t>
            </w:r>
          </w:p>
          <w:p w:rsidR="005D5CAD" w:rsidRPr="007C447F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у</w:t>
            </w:r>
            <w:r w:rsidR="00263106"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еличивают;</w:t>
            </w:r>
          </w:p>
          <w:p w:rsidR="005D5CAD" w:rsidRPr="007C447F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у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еличиваетсяитогактива.</w:t>
            </w:r>
          </w:p>
        </w:tc>
        <w:tc>
          <w:tcPr>
            <w:tcW w:w="1242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193F47" w:rsidTr="00263106">
        <w:tc>
          <w:tcPr>
            <w:tcW w:w="1101" w:type="dxa"/>
            <w:vMerge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512" w:type="dxa"/>
          </w:tcPr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spacing w:val="-10"/>
              </w:rPr>
              <w:t>5.Назначениеоборотныхведомостейпосинтетическимсчетам: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ляосуществленияконтролязаитоговымиданнымисинтетических</w:t>
            </w:r>
            <w:r w:rsidR="00263106"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четов;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ляобобщенияданныхсинтетическихсчетовивзаимнойпроверки правильностизаписейна</w:t>
            </w:r>
            <w:r w:rsidR="00263106"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их;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лявыявлениянарушенияпринципадвойной</w:t>
            </w:r>
            <w:r w:rsidR="00263106"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записи;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ляустановлениясопоставимостиданныханалитическогоисинтетического учета.</w:t>
            </w:r>
          </w:p>
        </w:tc>
        <w:tc>
          <w:tcPr>
            <w:tcW w:w="1242" w:type="dxa"/>
          </w:tcPr>
          <w:p w:rsidR="005D5CAD" w:rsidRPr="00666069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193F47" w:rsidTr="00263106">
        <w:tc>
          <w:tcPr>
            <w:tcW w:w="1101" w:type="dxa"/>
            <w:vMerge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512" w:type="dxa"/>
          </w:tcPr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spacing w:val="-10"/>
              </w:rPr>
              <w:t>6.Двойнаязаписьотражаетхозяйственнуюоперацию: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вухпервичных</w:t>
            </w:r>
            <w:r w:rsidR="00263106"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окументах;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двум</w:t>
            </w:r>
            <w:r w:rsidR="00263106"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четам;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дебетуодногосчетаикредиту</w:t>
            </w:r>
            <w:r w:rsidR="00263106"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ругого;</w:t>
            </w:r>
          </w:p>
          <w:p w:rsidR="005D5CAD" w:rsidRPr="00666069" w:rsidRDefault="005D5CAD" w:rsidP="00263106">
            <w:pPr>
              <w:pStyle w:val="a3"/>
              <w:ind w:firstLine="3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FA52B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</w:t>
            </w:r>
            <w:r w:rsidRP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алансевактивеипассиве.</w:t>
            </w:r>
          </w:p>
        </w:tc>
        <w:tc>
          <w:tcPr>
            <w:tcW w:w="1242" w:type="dxa"/>
          </w:tcPr>
          <w:p w:rsidR="005D5CAD" w:rsidRPr="00666069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666069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5D5CAD" w:rsidRPr="00193F47" w:rsidTr="00263106">
        <w:tc>
          <w:tcPr>
            <w:tcW w:w="1101" w:type="dxa"/>
          </w:tcPr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F02F8" w:rsidRPr="007C447F" w:rsidRDefault="009F02F8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5CAD" w:rsidRPr="007C447F" w:rsidRDefault="009F02F8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2" w:type="dxa"/>
          </w:tcPr>
          <w:p w:rsidR="005D5CAD" w:rsidRPr="00AE1752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AE1752">
              <w:rPr>
                <w:rStyle w:val="FontStyle48"/>
                <w:rFonts w:ascii="Times New Roman" w:hAnsi="Times New Roman" w:cs="Times New Roman"/>
              </w:rPr>
              <w:t>7.</w:t>
            </w:r>
            <w:r w:rsidRPr="00AE1752">
              <w:rPr>
                <w:rStyle w:val="FontStyle48"/>
                <w:rFonts w:ascii="Times New Roman" w:hAnsi="Times New Roman" w:cs="Times New Roman"/>
                <w:spacing w:val="0"/>
              </w:rPr>
              <w:tab/>
            </w:r>
            <w:r w:rsidRPr="00AE1752">
              <w:rPr>
                <w:rStyle w:val="FontStyle43"/>
                <w:rFonts w:ascii="Times New Roman" w:hAnsi="Times New Roman" w:cs="Times New Roman"/>
                <w:spacing w:val="-10"/>
              </w:rPr>
              <w:t>Составитькорреспонденциисчетовиопределитьтипбалансовыхизменений последующимхозяйственнымоперациям:</w:t>
            </w:r>
          </w:p>
          <w:p w:rsidR="005D5CAD" w:rsidRPr="00AE1752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7.1.погашеназадолженностьнефтебазезасчеткраткосрочнойссудыв сумме</w:t>
            </w:r>
            <w:r w:rsidRPr="00AE1752">
              <w:rPr>
                <w:rStyle w:val="FontStyle43"/>
                <w:rFonts w:ascii="Times New Roman" w:hAnsi="Times New Roman" w:cs="Times New Roman"/>
                <w:b w:val="0"/>
              </w:rPr>
              <w:t xml:space="preserve"> 5</w:t>
            </w: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93</w:t>
            </w:r>
            <w:r w:rsidR="00263106"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,</w:t>
            </w: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50руб.;</w:t>
            </w:r>
          </w:p>
          <w:p w:rsidR="005D5CAD" w:rsidRPr="00AE1752" w:rsidRDefault="005D5CAD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AE1752">
              <w:rPr>
                <w:rStyle w:val="FontStyle47"/>
                <w:rFonts w:ascii="Times New Roman" w:hAnsi="Times New Roman" w:cs="Times New Roman"/>
                <w:i w:val="0"/>
              </w:rPr>
              <w:t>7.2.</w:t>
            </w:r>
            <w:r w:rsidR="004454A0" w:rsidRPr="00AE1752">
              <w:rPr>
                <w:rStyle w:val="FontStyle43"/>
                <w:rFonts w:ascii="Times New Roman" w:hAnsi="Times New Roman" w:cs="Times New Roman"/>
                <w:b w:val="0"/>
                <w:spacing w:val="-20"/>
              </w:rPr>
              <w:t xml:space="preserve">с расчетного счета погашена задолженность органам социального страхования и обеспечения </w:t>
            </w: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насумму </w:t>
            </w:r>
            <w:r w:rsidR="00263106"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15</w:t>
            </w: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17</w:t>
            </w:r>
            <w:r w:rsidR="00263106"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,</w:t>
            </w: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60руб.</w:t>
            </w:r>
          </w:p>
          <w:p w:rsidR="004454A0" w:rsidRPr="00AE1752" w:rsidRDefault="004454A0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7.3. списаны командировочные расходы на увеличение общехозяйственных затрат на сумму 34,00 руб.</w:t>
            </w:r>
          </w:p>
          <w:p w:rsidR="004454A0" w:rsidRPr="007C447F" w:rsidRDefault="004454A0" w:rsidP="00263106">
            <w:pPr>
              <w:pStyle w:val="a3"/>
              <w:ind w:firstLine="175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2"/>
                <w:szCs w:val="22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lastRenderedPageBreak/>
              <w:t xml:space="preserve">7.4. начислена задолженность молокозаводу за реализованное молоко на сумму </w:t>
            </w:r>
            <w:r w:rsidR="007C447F"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89 400,00 руб.</w:t>
            </w:r>
          </w:p>
        </w:tc>
        <w:tc>
          <w:tcPr>
            <w:tcW w:w="1242" w:type="dxa"/>
          </w:tcPr>
          <w:p w:rsidR="005D5CAD" w:rsidRPr="007C447F" w:rsidRDefault="004454A0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4</w:t>
            </w:r>
            <w:r w:rsidR="005D5CAD" w:rsidRPr="007C447F">
              <w:rPr>
                <w:rStyle w:val="FontStyle43"/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балла</w:t>
            </w:r>
          </w:p>
        </w:tc>
      </w:tr>
    </w:tbl>
    <w:p w:rsidR="007C447F" w:rsidRDefault="007C447F" w:rsidP="00A13A60">
      <w:pPr>
        <w:pStyle w:val="a3"/>
        <w:jc w:val="both"/>
        <w:rPr>
          <w:rStyle w:val="FontStyle43"/>
          <w:rFonts w:ascii="Times New Roman" w:hAnsi="Times New Roman" w:cs="Times New Roman"/>
          <w:b w:val="0"/>
          <w:spacing w:val="-10"/>
          <w:sz w:val="22"/>
          <w:szCs w:val="22"/>
        </w:rPr>
      </w:pPr>
    </w:p>
    <w:p w:rsidR="007C447F" w:rsidRDefault="007C447F" w:rsidP="00A13A60">
      <w:pPr>
        <w:pStyle w:val="a3"/>
        <w:jc w:val="both"/>
        <w:rPr>
          <w:rStyle w:val="FontStyle43"/>
          <w:rFonts w:ascii="Times New Roman" w:hAnsi="Times New Roman" w:cs="Times New Roman"/>
          <w:b w:val="0"/>
          <w:spacing w:val="-10"/>
          <w:sz w:val="22"/>
          <w:szCs w:val="22"/>
        </w:rPr>
      </w:pPr>
    </w:p>
    <w:p w:rsidR="004335C6" w:rsidRDefault="004335C6" w:rsidP="00A13A60">
      <w:pPr>
        <w:pStyle w:val="a3"/>
        <w:jc w:val="both"/>
        <w:rPr>
          <w:rStyle w:val="FontStyle43"/>
          <w:rFonts w:ascii="Times New Roman" w:hAnsi="Times New Roman" w:cs="Times New Roman"/>
          <w:b w:val="0"/>
          <w:spacing w:val="-10"/>
          <w:sz w:val="22"/>
          <w:szCs w:val="22"/>
        </w:rPr>
      </w:pPr>
    </w:p>
    <w:p w:rsidR="004335C6" w:rsidRPr="00193F47" w:rsidRDefault="004335C6" w:rsidP="00A13A60">
      <w:pPr>
        <w:pStyle w:val="a3"/>
        <w:jc w:val="both"/>
        <w:rPr>
          <w:rStyle w:val="FontStyle43"/>
          <w:rFonts w:ascii="Times New Roman" w:hAnsi="Times New Roman" w:cs="Times New Roman"/>
          <w:b w:val="0"/>
          <w:spacing w:val="-10"/>
          <w:sz w:val="22"/>
          <w:szCs w:val="22"/>
        </w:rPr>
      </w:pPr>
    </w:p>
    <w:p w:rsidR="00347C13" w:rsidRPr="00193F47" w:rsidRDefault="00347C13" w:rsidP="00347C13">
      <w:pPr>
        <w:pStyle w:val="a3"/>
        <w:jc w:val="center"/>
        <w:rPr>
          <w:rStyle w:val="FontStyle43"/>
          <w:rFonts w:ascii="Times New Roman" w:hAnsi="Times New Roman" w:cs="Times New Roman"/>
          <w:spacing w:val="-10"/>
          <w:sz w:val="22"/>
          <w:szCs w:val="22"/>
        </w:rPr>
      </w:pPr>
      <w:r w:rsidRPr="00193F47">
        <w:rPr>
          <w:rStyle w:val="FontStyle43"/>
          <w:rFonts w:ascii="Times New Roman" w:hAnsi="Times New Roman" w:cs="Times New Roman"/>
          <w:spacing w:val="-10"/>
          <w:sz w:val="22"/>
          <w:szCs w:val="22"/>
        </w:rPr>
        <w:t>ВАРИАНТ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7605"/>
        <w:gridCol w:w="1192"/>
      </w:tblGrid>
      <w:tr w:rsidR="00A13A60" w:rsidRPr="00193F47" w:rsidTr="00983E65">
        <w:tc>
          <w:tcPr>
            <w:tcW w:w="1224" w:type="dxa"/>
          </w:tcPr>
          <w:p w:rsidR="00A13A60" w:rsidRPr="007C447F" w:rsidRDefault="00A13A60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Уровень</w:t>
            </w:r>
          </w:p>
        </w:tc>
        <w:tc>
          <w:tcPr>
            <w:tcW w:w="7266" w:type="dxa"/>
          </w:tcPr>
          <w:p w:rsidR="00A13A60" w:rsidRPr="007C447F" w:rsidRDefault="00A13A60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Задание</w:t>
            </w:r>
          </w:p>
        </w:tc>
        <w:tc>
          <w:tcPr>
            <w:tcW w:w="1365" w:type="dxa"/>
          </w:tcPr>
          <w:p w:rsidR="00A13A60" w:rsidRPr="007C447F" w:rsidRDefault="00A13A60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Результат</w:t>
            </w:r>
          </w:p>
        </w:tc>
      </w:tr>
      <w:tr w:rsidR="005D5CAD" w:rsidRPr="00193F47" w:rsidTr="00983E65">
        <w:tc>
          <w:tcPr>
            <w:tcW w:w="1224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5D5CAD" w:rsidRPr="007C447F" w:rsidRDefault="00263106" w:rsidP="00263106">
            <w:pPr>
              <w:pStyle w:val="a3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Выберите правильный вариант ответа:</w:t>
            </w:r>
          </w:p>
        </w:tc>
        <w:tc>
          <w:tcPr>
            <w:tcW w:w="1365" w:type="dxa"/>
          </w:tcPr>
          <w:p w:rsidR="005D5CAD" w:rsidRPr="007C447F" w:rsidRDefault="005D5CAD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</w:tr>
      <w:tr w:rsidR="00983E65" w:rsidRPr="00193F47" w:rsidTr="00983E65">
        <w:tc>
          <w:tcPr>
            <w:tcW w:w="1224" w:type="dxa"/>
            <w:vMerge w:val="restart"/>
          </w:tcPr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983E65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66" w:type="dxa"/>
          </w:tcPr>
          <w:p w:rsidR="00983E65" w:rsidRPr="007C447F" w:rsidRDefault="00983E65" w:rsidP="007C447F">
            <w:pPr>
              <w:pStyle w:val="a3"/>
              <w:ind w:firstLine="52"/>
              <w:jc w:val="both"/>
              <w:rPr>
                <w:rStyle w:val="FontStyle44"/>
                <w:rFonts w:ascii="Times New Roman" w:hAnsi="Times New Roman" w:cs="Times New Roman"/>
                <w:b/>
                <w:bCs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1.Ккакомувидузадолженностиотноситсядолгпредприятия </w:t>
            </w:r>
            <w:r w:rsidRPr="007C447F">
              <w:rPr>
                <w:rStyle w:val="FontStyle43"/>
                <w:rFonts w:ascii="Times New Roman" w:hAnsi="Times New Roman" w:cs="Times New Roman"/>
              </w:rPr>
              <w:t>поставщикам за поставленные товарно-материальные ценности?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язательствапоплатежам;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биторскаязадолженность;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</w:rPr>
              <w:tab/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едстваврасчетах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к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едиторскаязадолженность.</w:t>
            </w:r>
          </w:p>
        </w:tc>
        <w:tc>
          <w:tcPr>
            <w:tcW w:w="1365" w:type="dxa"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983E65" w:rsidRPr="00193F47" w:rsidTr="00983E65">
        <w:tc>
          <w:tcPr>
            <w:tcW w:w="1224" w:type="dxa"/>
            <w:vMerge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983E65" w:rsidRPr="007C447F" w:rsidRDefault="00983E65" w:rsidP="007C447F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2.Кдолгосрочнымактивамотносятся: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новныесредства,оборудованиекустановке,финансовыевложения, нематериальныеактивы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новныесредства,вложенияв долгосрочныеактивы,долгосрочные финансовыевложения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новныесредства,нематериальныеактивы,вложениявдолгосрочные активы,доходныевложения в материальные активы,оборудованиекустановке и строительные материалы, долгосрочные финансовые вложения, долгосрочная дебиторская задолженность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материальныеактивы,оборотныеактивы,производственныезапасы, основныесредства.</w:t>
            </w:r>
          </w:p>
        </w:tc>
        <w:tc>
          <w:tcPr>
            <w:tcW w:w="1365" w:type="dxa"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983E65" w:rsidRPr="00193F47" w:rsidTr="00983E65">
        <w:tc>
          <w:tcPr>
            <w:tcW w:w="1224" w:type="dxa"/>
            <w:vMerge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3.Чтоявляетсясамымликвиднымактивом?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ц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нныебумаги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биторскаязадолженность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нежныесредства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з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пасыготовойпродукции.</w:t>
            </w:r>
          </w:p>
        </w:tc>
        <w:tc>
          <w:tcPr>
            <w:tcW w:w="1365" w:type="dxa"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983E65" w:rsidRPr="00193F47" w:rsidTr="00983E65">
        <w:tc>
          <w:tcPr>
            <w:tcW w:w="1224" w:type="dxa"/>
            <w:vMerge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4.Вактивебалансаотражаются: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з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долженностьпоставщикамзаматериалы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з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долженностьпокупателейзапродукцию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зервнаоплатуотпусков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ц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елевое финансирование.</w:t>
            </w:r>
          </w:p>
        </w:tc>
        <w:tc>
          <w:tcPr>
            <w:tcW w:w="1365" w:type="dxa"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983E65" w:rsidRPr="00193F47" w:rsidTr="00983E65">
        <w:tc>
          <w:tcPr>
            <w:tcW w:w="1224" w:type="dxa"/>
            <w:vMerge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5.Назначениесубсчетов: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нтетическийсчетвторогопорядка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алитическийсчетболеевысокогопорядка.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особгруппировкианалитическихсчетов.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п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омежуточныесчетамеждусинтетическимиианалитическимисчетами.</w:t>
            </w:r>
          </w:p>
        </w:tc>
        <w:tc>
          <w:tcPr>
            <w:tcW w:w="1365" w:type="dxa"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983E65" w:rsidRPr="00193F47" w:rsidTr="00983E65">
        <w:tc>
          <w:tcPr>
            <w:tcW w:w="1224" w:type="dxa"/>
            <w:vMerge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7266" w:type="dxa"/>
          </w:tcPr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6.Сложнаяпроводкаотражаеткорреспонденцию: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а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ногосчетаподебетуиодногосчетапокредиту.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б</w:t>
            </w:r>
            <w:proofErr w:type="gramStart"/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о</w:t>
            </w:r>
            <w:proofErr w:type="gramEnd"/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ногосчетаподебетуидвухпокредиту.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д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вухсчетовподебетуидвухпокредиту.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г)</w:t>
            </w:r>
            <w:r w:rsidR="00AE1752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с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интетическогоианалитическогосчетов.</w:t>
            </w:r>
          </w:p>
        </w:tc>
        <w:tc>
          <w:tcPr>
            <w:tcW w:w="1365" w:type="dxa"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1 балл</w:t>
            </w:r>
          </w:p>
        </w:tc>
      </w:tr>
      <w:tr w:rsidR="00983E65" w:rsidRPr="00193F47" w:rsidTr="00983E65">
        <w:tc>
          <w:tcPr>
            <w:tcW w:w="1224" w:type="dxa"/>
          </w:tcPr>
          <w:p w:rsidR="00983E65" w:rsidRPr="007C447F" w:rsidRDefault="00983E65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2B40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83E65" w:rsidRPr="007C447F" w:rsidRDefault="00983E65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66" w:type="dxa"/>
          </w:tcPr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8"/>
                <w:rFonts w:ascii="Times New Roman" w:hAnsi="Times New Roman" w:cs="Times New Roman"/>
              </w:rPr>
              <w:t>7.</w:t>
            </w: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t>Составитькорреспонденциисчетовиопределитьтипбалансовыхизменений последующимхозяйственнымоперациям: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7.1. сданостатокневыданнойзаработнойплаты</w:t>
            </w:r>
            <w:r w:rsidR="00666069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 xml:space="preserve"> из кассы 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нарасчетныйсчетвсумме 220,0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</w:rPr>
              <w:t xml:space="preserve">0 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уб.;</w:t>
            </w:r>
          </w:p>
          <w:p w:rsidR="00983E65" w:rsidRPr="007C447F" w:rsidRDefault="00983E65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7.2. оприходованцемент,полученныйвхозяйствоотВолковысского цементногозаводанасумму744,0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</w:rPr>
              <w:t xml:space="preserve">0 </w:t>
            </w: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руб.</w:t>
            </w:r>
          </w:p>
          <w:p w:rsidR="004454A0" w:rsidRPr="007C447F" w:rsidRDefault="004454A0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lastRenderedPageBreak/>
              <w:t>7.3. возвращен в кассу остаток подотчетной суммы 12,00 руб.</w:t>
            </w:r>
          </w:p>
          <w:p w:rsidR="007C447F" w:rsidRPr="007C447F" w:rsidRDefault="007C447F" w:rsidP="00983E65">
            <w:pPr>
              <w:pStyle w:val="a3"/>
              <w:ind w:firstLine="52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7.4. реализовано молоко Минскому молокозаводу на сумму 54 800,00</w:t>
            </w:r>
          </w:p>
        </w:tc>
        <w:tc>
          <w:tcPr>
            <w:tcW w:w="1365" w:type="dxa"/>
          </w:tcPr>
          <w:p w:rsidR="00983E65" w:rsidRPr="007C447F" w:rsidRDefault="004454A0" w:rsidP="002B40FD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7C447F">
              <w:rPr>
                <w:rStyle w:val="FontStyle43"/>
                <w:rFonts w:ascii="Times New Roman" w:hAnsi="Times New Roman" w:cs="Times New Roman"/>
                <w:spacing w:val="-10"/>
              </w:rPr>
              <w:lastRenderedPageBreak/>
              <w:t>4</w:t>
            </w:r>
            <w:r w:rsidR="00983E65" w:rsidRPr="007C447F">
              <w:rPr>
                <w:rStyle w:val="FontStyle43"/>
                <w:rFonts w:ascii="Times New Roman" w:hAnsi="Times New Roman" w:cs="Times New Roman"/>
                <w:spacing w:val="-10"/>
              </w:rPr>
              <w:t xml:space="preserve"> балла</w:t>
            </w:r>
          </w:p>
        </w:tc>
      </w:tr>
    </w:tbl>
    <w:p w:rsidR="004335C6" w:rsidRDefault="004335C6" w:rsidP="007D0D37">
      <w:pPr>
        <w:pStyle w:val="a3"/>
        <w:rPr>
          <w:rStyle w:val="FontStyle43"/>
          <w:rFonts w:ascii="Times New Roman" w:hAnsi="Times New Roman" w:cs="Times New Roman"/>
          <w:spacing w:val="-10"/>
          <w:sz w:val="28"/>
          <w:szCs w:val="28"/>
        </w:rPr>
      </w:pPr>
    </w:p>
    <w:p w:rsidR="00A04307" w:rsidRPr="00AE1752" w:rsidRDefault="00B97D27" w:rsidP="00AE1752">
      <w:pPr>
        <w:pStyle w:val="a3"/>
        <w:ind w:firstLine="567"/>
        <w:jc w:val="center"/>
        <w:rPr>
          <w:rStyle w:val="FontStyle43"/>
          <w:rFonts w:ascii="Times New Roman" w:hAnsi="Times New Roman" w:cs="Times New Roman"/>
          <w:spacing w:val="-10"/>
          <w:sz w:val="28"/>
          <w:szCs w:val="28"/>
        </w:rPr>
      </w:pPr>
      <w:r w:rsidRPr="00AE1752">
        <w:rPr>
          <w:rStyle w:val="FontStyle43"/>
          <w:rFonts w:ascii="Times New Roman" w:hAnsi="Times New Roman" w:cs="Times New Roman"/>
          <w:spacing w:val="-10"/>
          <w:sz w:val="28"/>
          <w:szCs w:val="28"/>
        </w:rPr>
        <w:t>ВАРИАНТ № 1</w:t>
      </w:r>
    </w:p>
    <w:tbl>
      <w:tblPr>
        <w:tblStyle w:val="a4"/>
        <w:tblW w:w="0" w:type="auto"/>
        <w:tblLook w:val="04A0"/>
      </w:tblPr>
      <w:tblGrid>
        <w:gridCol w:w="1242"/>
        <w:gridCol w:w="7218"/>
        <w:gridCol w:w="1395"/>
      </w:tblGrid>
      <w:tr w:rsidR="00A04307" w:rsidRPr="00AE1752" w:rsidTr="00A04307">
        <w:tc>
          <w:tcPr>
            <w:tcW w:w="1242" w:type="dxa"/>
          </w:tcPr>
          <w:p w:rsidR="00A04307" w:rsidRPr="00AE1752" w:rsidRDefault="00A04307" w:rsidP="00A0430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  <w:t>Уровень</w:t>
            </w:r>
          </w:p>
        </w:tc>
        <w:tc>
          <w:tcPr>
            <w:tcW w:w="7371" w:type="dxa"/>
          </w:tcPr>
          <w:p w:rsidR="00A04307" w:rsidRPr="00AE1752" w:rsidRDefault="00A04307" w:rsidP="00A0430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  <w:t>Задание</w:t>
            </w:r>
          </w:p>
        </w:tc>
        <w:tc>
          <w:tcPr>
            <w:tcW w:w="1242" w:type="dxa"/>
          </w:tcPr>
          <w:p w:rsidR="00A04307" w:rsidRPr="00AE1752" w:rsidRDefault="00A04307" w:rsidP="00A04307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  <w:t>Результат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В каких случаях может быть допущен взаимный зачет излишков и недостач в результате пересортицы?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1 балл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Какие документы называются распорядительными?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Дайте характеристику внешних документов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Дайте характеристику разовых документов.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Style29"/>
              <w:widowControl/>
              <w:tabs>
                <w:tab w:val="left" w:pos="768"/>
              </w:tabs>
              <w:spacing w:line="264" w:lineRule="exact"/>
              <w:ind w:firstLine="0"/>
              <w:jc w:val="both"/>
              <w:rPr>
                <w:rStyle w:val="FontStyle43"/>
                <w:b w:val="0"/>
                <w:bCs w:val="0"/>
                <w:spacing w:val="-2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На какие группы подразделяются документы по объему содержания информации?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Style29"/>
              <w:widowControl/>
              <w:tabs>
                <w:tab w:val="left" w:pos="768"/>
              </w:tabs>
              <w:spacing w:line="26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Дайте характеристику полной инвентаризации.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Style29"/>
              <w:widowControl/>
              <w:tabs>
                <w:tab w:val="left" w:pos="768"/>
              </w:tabs>
              <w:spacing w:before="10" w:line="26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Как поступают с излишками, установленными в процессе инвентаризации?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Style29"/>
              <w:widowControl/>
              <w:tabs>
                <w:tab w:val="left" w:pos="768"/>
              </w:tabs>
              <w:spacing w:line="264" w:lineRule="exact"/>
              <w:ind w:firstLine="0"/>
              <w:jc w:val="both"/>
              <w:rPr>
                <w:rStyle w:val="FontStyle52"/>
                <w:rFonts w:ascii="Arial" w:hAnsi="Arial" w:cs="Arial"/>
                <w:spacing w:val="-2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Оприходуйте излишки денежных средств в кассе на сумму 244</w:t>
            </w:r>
            <w:r w:rsidR="00881FCF" w:rsidRPr="00AE1752">
              <w:rPr>
                <w:rStyle w:val="FontStyle52"/>
                <w:sz w:val="28"/>
                <w:szCs w:val="28"/>
              </w:rPr>
              <w:t>,</w:t>
            </w:r>
            <w:r w:rsidRPr="00AE1752">
              <w:rPr>
                <w:rStyle w:val="FontStyle52"/>
                <w:sz w:val="28"/>
                <w:szCs w:val="28"/>
              </w:rPr>
              <w:t>00 руб.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04307" w:rsidRPr="00AE1752" w:rsidRDefault="00A04307" w:rsidP="00881FCF">
            <w:pPr>
              <w:pStyle w:val="Style29"/>
              <w:widowControl/>
              <w:tabs>
                <w:tab w:val="left" w:pos="768"/>
              </w:tabs>
              <w:spacing w:line="264" w:lineRule="exact"/>
              <w:ind w:firstLine="0"/>
              <w:jc w:val="both"/>
              <w:rPr>
                <w:rStyle w:val="FontStyle52"/>
                <w:b/>
                <w:bCs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Дайте характеристику выборочной инвентаризации.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04307" w:rsidRPr="00AE1752" w:rsidTr="00A04307"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Ш</w:t>
            </w:r>
          </w:p>
        </w:tc>
        <w:tc>
          <w:tcPr>
            <w:tcW w:w="7371" w:type="dxa"/>
          </w:tcPr>
          <w:p w:rsidR="00A04307" w:rsidRPr="00AE1752" w:rsidRDefault="00A04307" w:rsidP="00A04307">
            <w:pPr>
              <w:pStyle w:val="Style29"/>
              <w:widowControl/>
              <w:tabs>
                <w:tab w:val="left" w:pos="768"/>
              </w:tabs>
              <w:spacing w:line="264" w:lineRule="exact"/>
              <w:ind w:firstLine="0"/>
              <w:rPr>
                <w:rStyle w:val="FontStyle52"/>
                <w:b/>
                <w:bCs/>
                <w:sz w:val="24"/>
                <w:szCs w:val="24"/>
              </w:rPr>
            </w:pPr>
            <w:r w:rsidRPr="00AE1752">
              <w:rPr>
                <w:rStyle w:val="FontStyle52"/>
                <w:sz w:val="24"/>
                <w:szCs w:val="24"/>
              </w:rPr>
              <w:t>Задача.</w:t>
            </w:r>
          </w:p>
          <w:p w:rsidR="00A04307" w:rsidRPr="00AE1752" w:rsidRDefault="00A04307" w:rsidP="00A04307">
            <w:pPr>
              <w:pStyle w:val="Style28"/>
              <w:widowControl/>
              <w:spacing w:before="43" w:line="269" w:lineRule="exact"/>
              <w:rPr>
                <w:rStyle w:val="FontStyle52"/>
                <w:sz w:val="24"/>
                <w:szCs w:val="24"/>
              </w:rPr>
            </w:pPr>
            <w:r w:rsidRPr="00AE1752">
              <w:rPr>
                <w:rStyle w:val="FontStyle52"/>
                <w:sz w:val="24"/>
                <w:szCs w:val="24"/>
              </w:rPr>
              <w:t>В результате инвентаризации была обнаружена недо</w:t>
            </w:r>
            <w:r w:rsidR="00E47F98">
              <w:rPr>
                <w:rStyle w:val="FontStyle52"/>
                <w:sz w:val="24"/>
                <w:szCs w:val="24"/>
              </w:rPr>
              <w:t>стача озимой ржи 5</w:t>
            </w:r>
            <w:r w:rsidR="00881FCF" w:rsidRPr="00AE1752">
              <w:rPr>
                <w:rStyle w:val="FontStyle52"/>
                <w:sz w:val="24"/>
                <w:szCs w:val="24"/>
              </w:rPr>
              <w:t xml:space="preserve"> ц по нормативно-прогнозной</w:t>
            </w:r>
            <w:r w:rsidR="00E47F98">
              <w:rPr>
                <w:rStyle w:val="FontStyle52"/>
                <w:sz w:val="24"/>
                <w:szCs w:val="24"/>
              </w:rPr>
              <w:t xml:space="preserve"> себестоимости 28</w:t>
            </w:r>
            <w:r w:rsidR="00881FCF" w:rsidRPr="00AE1752">
              <w:rPr>
                <w:rStyle w:val="FontStyle52"/>
                <w:sz w:val="24"/>
                <w:szCs w:val="24"/>
              </w:rPr>
              <w:t>,</w:t>
            </w:r>
            <w:r w:rsidR="00E47F98">
              <w:rPr>
                <w:rStyle w:val="FontStyle52"/>
                <w:sz w:val="24"/>
                <w:szCs w:val="24"/>
              </w:rPr>
              <w:t>9</w:t>
            </w:r>
            <w:r w:rsidRPr="00AE1752">
              <w:rPr>
                <w:rStyle w:val="FontStyle52"/>
                <w:sz w:val="24"/>
                <w:szCs w:val="24"/>
              </w:rPr>
              <w:t xml:space="preserve">0 руб. за 1 ц. По решению инвентаризационной комиссии вся недостача отнесена на счет кладовщика. Недостача погашена путем внесения денежных средств в кассу кладовщиком по закупочной цене </w:t>
            </w:r>
            <w:r w:rsidR="00E47F98">
              <w:rPr>
                <w:rStyle w:val="FontStyle51"/>
                <w:i w:val="0"/>
                <w:spacing w:val="-20"/>
                <w:sz w:val="24"/>
                <w:szCs w:val="24"/>
              </w:rPr>
              <w:t>3</w:t>
            </w:r>
            <w:r w:rsidRPr="00AE1752">
              <w:rPr>
                <w:rStyle w:val="FontStyle51"/>
                <w:i w:val="0"/>
                <w:spacing w:val="-20"/>
                <w:sz w:val="24"/>
                <w:szCs w:val="24"/>
              </w:rPr>
              <w:t>8</w:t>
            </w:r>
            <w:r w:rsidR="00881FCF" w:rsidRPr="00AE1752">
              <w:rPr>
                <w:rStyle w:val="FontStyle51"/>
                <w:i w:val="0"/>
                <w:spacing w:val="-20"/>
                <w:sz w:val="24"/>
                <w:szCs w:val="24"/>
              </w:rPr>
              <w:t>,</w:t>
            </w:r>
            <w:r w:rsidRPr="00AE1752">
              <w:rPr>
                <w:rStyle w:val="FontStyle52"/>
                <w:sz w:val="24"/>
                <w:szCs w:val="24"/>
              </w:rPr>
              <w:t xml:space="preserve">00 руб. за 1 ц. </w:t>
            </w:r>
          </w:p>
          <w:p w:rsidR="00A04307" w:rsidRPr="00AE1752" w:rsidRDefault="00A04307" w:rsidP="00A04307">
            <w:pPr>
              <w:pStyle w:val="Style28"/>
              <w:widowControl/>
              <w:spacing w:before="34" w:line="240" w:lineRule="exact"/>
              <w:rPr>
                <w:rStyle w:val="FontStyle52"/>
                <w:sz w:val="28"/>
                <w:szCs w:val="28"/>
              </w:rPr>
            </w:pPr>
            <w:r w:rsidRPr="00AE1752">
              <w:rPr>
                <w:rStyle w:val="FontStyle51"/>
                <w:sz w:val="24"/>
                <w:szCs w:val="24"/>
              </w:rPr>
              <w:t xml:space="preserve">Требуется: </w:t>
            </w:r>
            <w:r w:rsidRPr="00AE1752">
              <w:rPr>
                <w:rStyle w:val="FontStyle52"/>
                <w:sz w:val="24"/>
                <w:szCs w:val="24"/>
              </w:rPr>
              <w:t>составить корреспонденции счетов на отражение недостачи сверх норм естественной убыли.</w:t>
            </w:r>
          </w:p>
        </w:tc>
        <w:tc>
          <w:tcPr>
            <w:tcW w:w="1242" w:type="dxa"/>
          </w:tcPr>
          <w:p w:rsidR="00A04307" w:rsidRPr="00AE1752" w:rsidRDefault="00A04307" w:rsidP="003B012D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5 баллов</w:t>
            </w:r>
          </w:p>
        </w:tc>
      </w:tr>
    </w:tbl>
    <w:p w:rsidR="00A04307" w:rsidRPr="00AE1752" w:rsidRDefault="00A04307" w:rsidP="003B012D">
      <w:pPr>
        <w:pStyle w:val="a3"/>
        <w:ind w:firstLine="567"/>
        <w:jc w:val="both"/>
        <w:rPr>
          <w:rStyle w:val="FontStyle43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B91695" w:rsidRPr="00AE1752" w:rsidRDefault="00B91695">
      <w:pPr>
        <w:pStyle w:val="Style26"/>
        <w:widowControl/>
        <w:spacing w:line="240" w:lineRule="exact"/>
        <w:rPr>
          <w:sz w:val="28"/>
          <w:szCs w:val="28"/>
        </w:rPr>
      </w:pPr>
    </w:p>
    <w:p w:rsidR="00B91695" w:rsidRPr="00AE1752" w:rsidRDefault="00B91695">
      <w:pPr>
        <w:pStyle w:val="Style26"/>
        <w:widowControl/>
        <w:spacing w:line="240" w:lineRule="exact"/>
        <w:rPr>
          <w:sz w:val="28"/>
          <w:szCs w:val="28"/>
        </w:rPr>
      </w:pPr>
    </w:p>
    <w:p w:rsidR="00AE1752" w:rsidRPr="00AE1752" w:rsidRDefault="00AE1752" w:rsidP="00AE1752">
      <w:pPr>
        <w:pStyle w:val="Style26"/>
        <w:widowControl/>
        <w:spacing w:before="106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  <w:r w:rsidRPr="00AE1752">
        <w:rPr>
          <w:rStyle w:val="FontStyle53"/>
          <w:sz w:val="28"/>
          <w:szCs w:val="28"/>
        </w:rPr>
        <w:t>Вариант № 3</w:t>
      </w:r>
    </w:p>
    <w:tbl>
      <w:tblPr>
        <w:tblStyle w:val="a4"/>
        <w:tblW w:w="0" w:type="auto"/>
        <w:tblLook w:val="04A0"/>
      </w:tblPr>
      <w:tblGrid>
        <w:gridCol w:w="1242"/>
        <w:gridCol w:w="7218"/>
        <w:gridCol w:w="1395"/>
      </w:tblGrid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  <w:t>Уровень</w:t>
            </w: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  <w:t>Задание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spacing w:val="-10"/>
                <w:sz w:val="28"/>
                <w:szCs w:val="28"/>
              </w:rPr>
              <w:t>Результат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31"/>
              <w:widowControl/>
              <w:tabs>
                <w:tab w:val="left" w:pos="864"/>
              </w:tabs>
              <w:spacing w:line="278" w:lineRule="exact"/>
              <w:ind w:firstLine="0"/>
              <w:rPr>
                <w:rStyle w:val="FontStyle43"/>
                <w:rFonts w:ascii="Arial Black" w:hAnsi="Arial Black" w:cs="Arial Black"/>
                <w:b w:val="0"/>
                <w:bCs w:val="0"/>
                <w:spacing w:val="-1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Перечислите основные задачи инвентаризации.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1 балл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31"/>
              <w:widowControl/>
              <w:tabs>
                <w:tab w:val="left" w:pos="864"/>
              </w:tabs>
              <w:spacing w:line="278" w:lineRule="exact"/>
              <w:ind w:firstLine="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Какие документы называют комбинированными?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31"/>
              <w:widowControl/>
              <w:tabs>
                <w:tab w:val="left" w:pos="864"/>
              </w:tabs>
              <w:spacing w:line="278" w:lineRule="exact"/>
              <w:ind w:firstLine="0"/>
              <w:rPr>
                <w:rStyle w:val="FontStyle43"/>
                <w:b w:val="0"/>
                <w:bCs w:val="0"/>
                <w:spacing w:val="-2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На какие группы подразделяются документы по месту составления?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31"/>
              <w:widowControl/>
              <w:tabs>
                <w:tab w:val="left" w:pos="864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Для каких целей служат сводные документы?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Что такое таксировка документов?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Дайте характеристику плановой инвентаризации.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31"/>
              <w:widowControl/>
              <w:tabs>
                <w:tab w:val="left" w:pos="864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 xml:space="preserve">В каких случаях проводится повторная инвентаризация?   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31"/>
              <w:widowControl/>
              <w:tabs>
                <w:tab w:val="left" w:pos="864"/>
              </w:tabs>
              <w:ind w:firstLine="0"/>
              <w:rPr>
                <w:rStyle w:val="FontStyle52"/>
                <w:rFonts w:ascii="Arial" w:hAnsi="Arial" w:cs="Arial"/>
                <w:spacing w:val="-2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В каких документах отражаются результаты инвентаризации?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RPr="00AE1752" w:rsidTr="005F52BF"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7371" w:type="dxa"/>
          </w:tcPr>
          <w:p w:rsidR="00AE1752" w:rsidRPr="00AE1752" w:rsidRDefault="00AE1752" w:rsidP="005F52BF">
            <w:pPr>
              <w:pStyle w:val="Style29"/>
              <w:widowControl/>
              <w:tabs>
                <w:tab w:val="left" w:pos="725"/>
              </w:tabs>
              <w:spacing w:before="24" w:line="240" w:lineRule="auto"/>
              <w:ind w:firstLine="0"/>
              <w:jc w:val="both"/>
              <w:rPr>
                <w:rStyle w:val="FontStyle52"/>
                <w:spacing w:val="-10"/>
                <w:sz w:val="28"/>
                <w:szCs w:val="28"/>
              </w:rPr>
            </w:pPr>
            <w:r w:rsidRPr="00AE1752">
              <w:rPr>
                <w:rStyle w:val="FontStyle52"/>
                <w:sz w:val="28"/>
                <w:szCs w:val="28"/>
              </w:rPr>
              <w:t>Оприходуйте излишки материальных ценностей на складе на сумму 168,00 руб</w:t>
            </w:r>
          </w:p>
        </w:tc>
        <w:tc>
          <w:tcPr>
            <w:tcW w:w="1242" w:type="dxa"/>
          </w:tcPr>
          <w:p w:rsidR="00AE1752" w:rsidRP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</w:pPr>
            <w:r w:rsidRPr="00AE1752">
              <w:rPr>
                <w:rStyle w:val="FontStyle43"/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0,5 балла</w:t>
            </w:r>
          </w:p>
        </w:tc>
      </w:tr>
      <w:tr w:rsidR="00AE1752" w:rsidTr="005F52BF">
        <w:tc>
          <w:tcPr>
            <w:tcW w:w="1242" w:type="dxa"/>
          </w:tcPr>
          <w:p w:rsid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Ш</w:t>
            </w:r>
          </w:p>
        </w:tc>
        <w:tc>
          <w:tcPr>
            <w:tcW w:w="7371" w:type="dxa"/>
          </w:tcPr>
          <w:p w:rsidR="00AE1752" w:rsidRPr="00F964D8" w:rsidRDefault="00AE1752" w:rsidP="005F52BF">
            <w:pPr>
              <w:pStyle w:val="Style31"/>
              <w:widowControl/>
              <w:tabs>
                <w:tab w:val="left" w:pos="864"/>
              </w:tabs>
              <w:spacing w:line="240" w:lineRule="auto"/>
              <w:ind w:firstLine="0"/>
              <w:rPr>
                <w:rStyle w:val="FontStyle49"/>
                <w:sz w:val="24"/>
                <w:szCs w:val="24"/>
              </w:rPr>
            </w:pPr>
            <w:r w:rsidRPr="00F964D8">
              <w:rPr>
                <w:rStyle w:val="FontStyle52"/>
                <w:sz w:val="24"/>
                <w:szCs w:val="24"/>
              </w:rPr>
              <w:t>Задача.</w:t>
            </w:r>
          </w:p>
          <w:p w:rsidR="00AE1752" w:rsidRPr="00F964D8" w:rsidRDefault="00AE1752" w:rsidP="005F52BF">
            <w:pPr>
              <w:pStyle w:val="Style28"/>
              <w:widowControl/>
              <w:spacing w:before="24" w:line="269" w:lineRule="exact"/>
              <w:rPr>
                <w:rStyle w:val="FontStyle52"/>
                <w:sz w:val="24"/>
                <w:szCs w:val="24"/>
              </w:rPr>
            </w:pPr>
            <w:r w:rsidRPr="00F964D8">
              <w:rPr>
                <w:rStyle w:val="FontStyle52"/>
                <w:sz w:val="24"/>
                <w:szCs w:val="24"/>
              </w:rPr>
              <w:t>В результате инвентаризации была обнаружена недоста</w:t>
            </w:r>
            <w:r w:rsidR="00E47F98">
              <w:rPr>
                <w:rStyle w:val="FontStyle52"/>
                <w:sz w:val="24"/>
                <w:szCs w:val="24"/>
              </w:rPr>
              <w:t>ча муки фуражной 3</w:t>
            </w:r>
            <w:r>
              <w:rPr>
                <w:rStyle w:val="FontStyle52"/>
                <w:sz w:val="24"/>
                <w:szCs w:val="24"/>
              </w:rPr>
              <w:t xml:space="preserve"> ц по нормативно-прогнозной</w:t>
            </w:r>
            <w:r w:rsidRPr="00F964D8">
              <w:rPr>
                <w:rStyle w:val="FontStyle52"/>
                <w:sz w:val="24"/>
                <w:szCs w:val="24"/>
              </w:rPr>
              <w:t xml:space="preserve"> се</w:t>
            </w:r>
            <w:r w:rsidR="00E47F98">
              <w:rPr>
                <w:rStyle w:val="FontStyle52"/>
                <w:sz w:val="24"/>
                <w:szCs w:val="24"/>
              </w:rPr>
              <w:t>бестоимости 15</w:t>
            </w:r>
            <w:r>
              <w:rPr>
                <w:rStyle w:val="FontStyle52"/>
                <w:sz w:val="24"/>
                <w:szCs w:val="24"/>
              </w:rPr>
              <w:t>,4</w:t>
            </w:r>
            <w:r w:rsidRPr="00F964D8">
              <w:rPr>
                <w:rStyle w:val="FontStyle52"/>
                <w:sz w:val="24"/>
                <w:szCs w:val="24"/>
              </w:rPr>
              <w:t xml:space="preserve">0 руб. за 1 ц. По решению инвентаризационной комиссии вся недостача отнесена на счет кладовщика. Недостача удержана из заработной </w:t>
            </w:r>
            <w:r w:rsidRPr="00F964D8">
              <w:rPr>
                <w:rStyle w:val="FontStyle52"/>
                <w:sz w:val="24"/>
                <w:szCs w:val="24"/>
              </w:rPr>
              <w:lastRenderedPageBreak/>
              <w:t xml:space="preserve">платы </w:t>
            </w:r>
            <w:r>
              <w:rPr>
                <w:rStyle w:val="FontStyle52"/>
                <w:sz w:val="24"/>
                <w:szCs w:val="24"/>
              </w:rPr>
              <w:t>кладовщика по закупочной цене 26,</w:t>
            </w:r>
            <w:r w:rsidRPr="00F964D8">
              <w:rPr>
                <w:rStyle w:val="FontStyle52"/>
                <w:sz w:val="24"/>
                <w:szCs w:val="24"/>
              </w:rPr>
              <w:t xml:space="preserve">00 руб. за 1 ц. </w:t>
            </w:r>
          </w:p>
          <w:p w:rsidR="00AE1752" w:rsidRPr="00F964D8" w:rsidRDefault="00AE1752" w:rsidP="005F52BF">
            <w:pPr>
              <w:pStyle w:val="Style28"/>
              <w:widowControl/>
              <w:spacing w:before="10" w:line="269" w:lineRule="exact"/>
              <w:rPr>
                <w:rStyle w:val="FontStyle52"/>
                <w:sz w:val="24"/>
                <w:szCs w:val="24"/>
              </w:rPr>
            </w:pPr>
            <w:r w:rsidRPr="00F964D8">
              <w:rPr>
                <w:rStyle w:val="FontStyle51"/>
                <w:sz w:val="24"/>
                <w:szCs w:val="24"/>
              </w:rPr>
              <w:t xml:space="preserve">Требуется: </w:t>
            </w:r>
            <w:r w:rsidRPr="00F964D8">
              <w:rPr>
                <w:rStyle w:val="FontStyle52"/>
                <w:sz w:val="24"/>
                <w:szCs w:val="24"/>
              </w:rPr>
              <w:t>составить корреспонденции счетов на отражение недостачи сверх норм естественной убыли.</w:t>
            </w:r>
          </w:p>
        </w:tc>
        <w:tc>
          <w:tcPr>
            <w:tcW w:w="1242" w:type="dxa"/>
          </w:tcPr>
          <w:p w:rsidR="00AE1752" w:rsidRDefault="00AE1752" w:rsidP="005F52BF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lastRenderedPageBreak/>
              <w:t>5 баллов</w:t>
            </w:r>
          </w:p>
        </w:tc>
      </w:tr>
    </w:tbl>
    <w:p w:rsidR="00A04307" w:rsidRPr="00F242C4" w:rsidRDefault="00A04307" w:rsidP="00F242C4">
      <w:pPr>
        <w:pStyle w:val="a3"/>
        <w:jc w:val="center"/>
        <w:rPr>
          <w:rStyle w:val="FontStyle43"/>
          <w:rFonts w:ascii="Times New Roman" w:hAnsi="Times New Roman" w:cs="Times New Roman"/>
          <w:spacing w:val="-10"/>
        </w:rPr>
      </w:pPr>
      <w:r w:rsidRPr="00F242C4">
        <w:rPr>
          <w:rStyle w:val="FontStyle43"/>
          <w:rFonts w:ascii="Times New Roman" w:hAnsi="Times New Roman" w:cs="Times New Roman"/>
          <w:spacing w:val="-10"/>
        </w:rPr>
        <w:lastRenderedPageBreak/>
        <w:t>ВАРИАНТ № 2</w:t>
      </w:r>
    </w:p>
    <w:tbl>
      <w:tblPr>
        <w:tblStyle w:val="a4"/>
        <w:tblW w:w="0" w:type="auto"/>
        <w:tblLook w:val="04A0"/>
      </w:tblPr>
      <w:tblGrid>
        <w:gridCol w:w="1242"/>
        <w:gridCol w:w="7371"/>
        <w:gridCol w:w="1242"/>
      </w:tblGrid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spacing w:val="-10"/>
              </w:rPr>
              <w:t>Уровень</w:t>
            </w:r>
          </w:p>
        </w:tc>
        <w:tc>
          <w:tcPr>
            <w:tcW w:w="7371" w:type="dxa"/>
          </w:tcPr>
          <w:p w:rsidR="00A04307" w:rsidRPr="00F242C4" w:rsidRDefault="00A04307" w:rsidP="00495131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spacing w:val="-10"/>
              </w:rPr>
              <w:t>Задание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spacing w:val="-10"/>
              </w:rPr>
              <w:t>Результат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1</w:t>
            </w: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pacing w:val="-20"/>
              </w:rPr>
            </w:pPr>
            <w:r w:rsidRPr="00F242C4">
              <w:rPr>
                <w:rStyle w:val="FontStyle52"/>
                <w:sz w:val="24"/>
                <w:szCs w:val="24"/>
              </w:rPr>
              <w:t>В каких случаях проводится внеплановая инвентаризация?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1 балл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</w:rPr>
            </w:pPr>
            <w:r w:rsidRPr="00F242C4">
              <w:rPr>
                <w:rStyle w:val="FontStyle52"/>
                <w:sz w:val="24"/>
                <w:szCs w:val="24"/>
              </w:rPr>
              <w:t>На какие группы классифицируют бухгалтерские документы по назначению?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pacing w:val="-20"/>
              </w:rPr>
            </w:pPr>
            <w:r w:rsidRPr="00F242C4">
              <w:rPr>
                <w:rStyle w:val="FontStyle52"/>
                <w:sz w:val="24"/>
                <w:szCs w:val="24"/>
              </w:rPr>
              <w:t>Какие документы относят к документам бухгалтерского оформления?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F242C4">
              <w:rPr>
                <w:rStyle w:val="FontStyle52"/>
                <w:sz w:val="24"/>
                <w:szCs w:val="24"/>
              </w:rPr>
              <w:t>Что такое документооборот?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F242C4">
              <w:rPr>
                <w:rStyle w:val="FontStyle52"/>
                <w:sz w:val="24"/>
                <w:szCs w:val="24"/>
              </w:rPr>
              <w:t>Дайте характеристику накопительных документов.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F242C4">
              <w:rPr>
                <w:rStyle w:val="FontStyle52"/>
                <w:sz w:val="24"/>
                <w:szCs w:val="24"/>
              </w:rPr>
              <w:t>Дайте характеристику внутренних документов.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F242C4">
              <w:rPr>
                <w:rStyle w:val="FontStyle52"/>
                <w:sz w:val="24"/>
                <w:szCs w:val="24"/>
              </w:rPr>
              <w:t>Дайте характеристику перманентной инвентаризации.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line="274" w:lineRule="exact"/>
              <w:ind w:firstLine="0"/>
              <w:jc w:val="both"/>
              <w:rPr>
                <w:rStyle w:val="FontStyle52"/>
                <w:spacing w:val="-20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Куда относят недостачи материальных ценностей сверх норм естественной убыли?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before="24" w:line="240" w:lineRule="auto"/>
              <w:ind w:firstLine="0"/>
              <w:jc w:val="both"/>
              <w:rPr>
                <w:rStyle w:val="FontStyle52"/>
                <w:spacing w:val="-10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Оприходуйте излишки специальной одежды на складе на сумму 52</w:t>
            </w:r>
            <w:r w:rsidR="00881FCF" w:rsidRPr="00F242C4">
              <w:rPr>
                <w:rStyle w:val="FontStyle52"/>
                <w:sz w:val="24"/>
                <w:szCs w:val="24"/>
              </w:rPr>
              <w:t>,</w:t>
            </w:r>
            <w:r w:rsidRPr="00F242C4">
              <w:rPr>
                <w:rStyle w:val="FontStyle52"/>
                <w:sz w:val="24"/>
                <w:szCs w:val="24"/>
              </w:rPr>
              <w:t>60 руб.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A04307" w:rsidRPr="00F242C4" w:rsidTr="00495131"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proofErr w:type="gramStart"/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Ш</w:t>
            </w:r>
            <w:proofErr w:type="gramEnd"/>
          </w:p>
        </w:tc>
        <w:tc>
          <w:tcPr>
            <w:tcW w:w="7371" w:type="dxa"/>
          </w:tcPr>
          <w:p w:rsidR="00A04307" w:rsidRPr="00F242C4" w:rsidRDefault="00A04307" w:rsidP="00881FCF">
            <w:pPr>
              <w:pStyle w:val="Style29"/>
              <w:widowControl/>
              <w:tabs>
                <w:tab w:val="left" w:pos="725"/>
              </w:tabs>
              <w:spacing w:before="24" w:line="240" w:lineRule="auto"/>
              <w:ind w:firstLine="0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Задача.</w:t>
            </w:r>
          </w:p>
          <w:p w:rsidR="00A04307" w:rsidRPr="00F242C4" w:rsidRDefault="00A04307" w:rsidP="00881FCF">
            <w:pPr>
              <w:pStyle w:val="Style28"/>
              <w:widowControl/>
              <w:spacing w:line="278" w:lineRule="exact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В результате инвентаризации обнаружена нед</w:t>
            </w:r>
            <w:r w:rsidR="00E47F98" w:rsidRPr="00F242C4">
              <w:rPr>
                <w:rStyle w:val="FontStyle52"/>
                <w:sz w:val="24"/>
                <w:szCs w:val="24"/>
              </w:rPr>
              <w:t>остача картофеля 3</w:t>
            </w:r>
            <w:r w:rsidR="00881FCF" w:rsidRPr="00F242C4">
              <w:rPr>
                <w:rStyle w:val="FontStyle52"/>
                <w:sz w:val="24"/>
                <w:szCs w:val="24"/>
              </w:rPr>
              <w:t xml:space="preserve"> ц по нормативно-прогнозной</w:t>
            </w:r>
            <w:r w:rsidR="00E47F98" w:rsidRPr="00F242C4">
              <w:rPr>
                <w:rStyle w:val="FontStyle52"/>
                <w:sz w:val="24"/>
                <w:szCs w:val="24"/>
              </w:rPr>
              <w:t xml:space="preserve"> себестоимости 25</w:t>
            </w:r>
            <w:r w:rsidR="00881FCF" w:rsidRPr="00F242C4">
              <w:rPr>
                <w:rStyle w:val="FontStyle52"/>
                <w:sz w:val="24"/>
                <w:szCs w:val="24"/>
              </w:rPr>
              <w:t>,</w:t>
            </w:r>
            <w:r w:rsidR="00E47F98" w:rsidRPr="00F242C4">
              <w:rPr>
                <w:rStyle w:val="FontStyle52"/>
                <w:sz w:val="24"/>
                <w:szCs w:val="24"/>
              </w:rPr>
              <w:t>8</w:t>
            </w:r>
            <w:r w:rsidRPr="00F242C4">
              <w:rPr>
                <w:rStyle w:val="FontStyle52"/>
                <w:sz w:val="24"/>
                <w:szCs w:val="24"/>
              </w:rPr>
              <w:t xml:space="preserve">0 руб. </w:t>
            </w:r>
            <w:r w:rsidR="00881FCF" w:rsidRPr="00F242C4">
              <w:rPr>
                <w:rStyle w:val="FontStyle52"/>
                <w:sz w:val="24"/>
                <w:szCs w:val="24"/>
              </w:rPr>
              <w:t xml:space="preserve">за 1 ц. </w:t>
            </w:r>
            <w:r w:rsidRPr="00F242C4">
              <w:rPr>
                <w:rStyle w:val="FontStyle52"/>
                <w:sz w:val="24"/>
                <w:szCs w:val="24"/>
              </w:rPr>
              <w:t>По решению инвентаризационной комиссии вся недостача списана в пределах норм естественной убыли.</w:t>
            </w:r>
          </w:p>
          <w:p w:rsidR="00A04307" w:rsidRPr="00F242C4" w:rsidRDefault="00A04307" w:rsidP="00A04307">
            <w:pPr>
              <w:pStyle w:val="Style28"/>
              <w:widowControl/>
              <w:spacing w:line="278" w:lineRule="exact"/>
              <w:ind w:left="749" w:firstLine="0"/>
              <w:jc w:val="left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В течение года картофель был использован:</w:t>
            </w:r>
          </w:p>
          <w:p w:rsidR="00881FCF" w:rsidRPr="00F242C4" w:rsidRDefault="00A04307" w:rsidP="00F94FBF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528"/>
                <w:tab w:val="left" w:pos="5630"/>
              </w:tabs>
              <w:spacing w:line="240" w:lineRule="auto"/>
              <w:ind w:left="389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ре</w:t>
            </w:r>
            <w:r w:rsidR="00881FCF" w:rsidRPr="00F242C4">
              <w:rPr>
                <w:rStyle w:val="FontStyle52"/>
                <w:sz w:val="24"/>
                <w:szCs w:val="24"/>
              </w:rPr>
              <w:t>ализова</w:t>
            </w:r>
            <w:r w:rsidR="00E47F98" w:rsidRPr="00F242C4">
              <w:rPr>
                <w:rStyle w:val="FontStyle52"/>
                <w:sz w:val="24"/>
                <w:szCs w:val="24"/>
              </w:rPr>
              <w:t>но государству - 18</w:t>
            </w:r>
            <w:r w:rsidR="00881FCF" w:rsidRPr="00F242C4">
              <w:rPr>
                <w:rStyle w:val="FontStyle52"/>
                <w:sz w:val="24"/>
                <w:szCs w:val="24"/>
              </w:rPr>
              <w:t xml:space="preserve">00 ц; </w:t>
            </w:r>
          </w:p>
          <w:p w:rsidR="00A04307" w:rsidRPr="00F242C4" w:rsidRDefault="00E47F98" w:rsidP="00F94FBF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528"/>
                <w:tab w:val="left" w:pos="5630"/>
              </w:tabs>
              <w:spacing w:line="240" w:lineRule="auto"/>
              <w:ind w:left="389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отдано в переработку - 5</w:t>
            </w:r>
            <w:r w:rsidR="00A04307" w:rsidRPr="00F242C4">
              <w:rPr>
                <w:rStyle w:val="FontStyle52"/>
                <w:sz w:val="24"/>
                <w:szCs w:val="24"/>
              </w:rPr>
              <w:t>80 ц;</w:t>
            </w:r>
          </w:p>
          <w:p w:rsidR="00881FCF" w:rsidRPr="00F242C4" w:rsidRDefault="00A04307" w:rsidP="00F94FBF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528"/>
                <w:tab w:val="left" w:pos="5630"/>
              </w:tabs>
              <w:spacing w:line="240" w:lineRule="auto"/>
              <w:ind w:left="389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 xml:space="preserve">израсходовано на посев </w:t>
            </w:r>
            <w:r w:rsidR="00E47F98" w:rsidRPr="00F242C4">
              <w:rPr>
                <w:rStyle w:val="FontStyle52"/>
                <w:spacing w:val="20"/>
                <w:sz w:val="24"/>
                <w:szCs w:val="24"/>
              </w:rPr>
              <w:t>-27</w:t>
            </w:r>
            <w:r w:rsidRPr="00F242C4">
              <w:rPr>
                <w:rStyle w:val="FontStyle52"/>
                <w:spacing w:val="20"/>
                <w:sz w:val="24"/>
                <w:szCs w:val="24"/>
              </w:rPr>
              <w:t>0ц;</w:t>
            </w:r>
            <w:r w:rsidRPr="00F242C4">
              <w:rPr>
                <w:rStyle w:val="FontStyle52"/>
                <w:sz w:val="24"/>
                <w:szCs w:val="24"/>
              </w:rPr>
              <w:tab/>
            </w:r>
          </w:p>
          <w:p w:rsidR="00A04307" w:rsidRPr="00F242C4" w:rsidRDefault="00A04307" w:rsidP="00F94FBF">
            <w:pPr>
              <w:pStyle w:val="Style29"/>
              <w:widowControl/>
              <w:numPr>
                <w:ilvl w:val="0"/>
                <w:numId w:val="1"/>
              </w:numPr>
              <w:tabs>
                <w:tab w:val="left" w:pos="528"/>
                <w:tab w:val="left" w:pos="5630"/>
              </w:tabs>
              <w:spacing w:line="240" w:lineRule="auto"/>
              <w:ind w:left="389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 xml:space="preserve"> осталось в хранилище </w:t>
            </w:r>
            <w:r w:rsidR="00E47F98" w:rsidRPr="00F242C4">
              <w:rPr>
                <w:rStyle w:val="FontStyle52"/>
                <w:spacing w:val="20"/>
                <w:sz w:val="24"/>
                <w:szCs w:val="24"/>
              </w:rPr>
              <w:t>-19</w:t>
            </w:r>
            <w:r w:rsidRPr="00F242C4">
              <w:rPr>
                <w:rStyle w:val="FontStyle52"/>
                <w:spacing w:val="20"/>
                <w:sz w:val="24"/>
                <w:szCs w:val="24"/>
              </w:rPr>
              <w:t>0</w:t>
            </w:r>
            <w:r w:rsidRPr="00F242C4">
              <w:rPr>
                <w:rStyle w:val="FontStyle52"/>
                <w:sz w:val="24"/>
                <w:szCs w:val="24"/>
              </w:rPr>
              <w:t xml:space="preserve"> ц.</w:t>
            </w:r>
          </w:p>
          <w:p w:rsidR="00A04307" w:rsidRPr="00F242C4" w:rsidRDefault="00A04307" w:rsidP="00881FCF">
            <w:pPr>
              <w:pStyle w:val="Style25"/>
              <w:widowControl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1"/>
                <w:sz w:val="24"/>
                <w:szCs w:val="24"/>
              </w:rPr>
              <w:t xml:space="preserve">Требуется: </w:t>
            </w:r>
            <w:r w:rsidRPr="00F242C4">
              <w:rPr>
                <w:rStyle w:val="FontStyle52"/>
                <w:sz w:val="24"/>
                <w:szCs w:val="24"/>
              </w:rPr>
              <w:t>составить корреспонденции счетов на отражение недостачи в пределах норм естественной убыли.</w:t>
            </w:r>
          </w:p>
        </w:tc>
        <w:tc>
          <w:tcPr>
            <w:tcW w:w="1242" w:type="dxa"/>
          </w:tcPr>
          <w:p w:rsidR="00A04307" w:rsidRPr="00F242C4" w:rsidRDefault="00A04307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5 баллов</w:t>
            </w:r>
          </w:p>
        </w:tc>
      </w:tr>
    </w:tbl>
    <w:p w:rsidR="00F242C4" w:rsidRDefault="00F242C4" w:rsidP="00F242C4">
      <w:pPr>
        <w:pStyle w:val="a3"/>
        <w:jc w:val="center"/>
        <w:rPr>
          <w:rStyle w:val="FontStyle43"/>
          <w:rFonts w:ascii="Times New Roman" w:hAnsi="Times New Roman" w:cs="Times New Roman"/>
          <w:spacing w:val="-10"/>
        </w:rPr>
      </w:pPr>
    </w:p>
    <w:p w:rsidR="00AE1752" w:rsidRPr="00F242C4" w:rsidRDefault="00881FCF" w:rsidP="00F242C4">
      <w:pPr>
        <w:pStyle w:val="a3"/>
        <w:jc w:val="center"/>
        <w:rPr>
          <w:rStyle w:val="FontStyle43"/>
          <w:rFonts w:ascii="Times New Roman" w:hAnsi="Times New Roman" w:cs="Times New Roman"/>
          <w:spacing w:val="-10"/>
        </w:rPr>
      </w:pPr>
      <w:r w:rsidRPr="00F242C4">
        <w:rPr>
          <w:rStyle w:val="FontStyle43"/>
          <w:rFonts w:ascii="Times New Roman" w:hAnsi="Times New Roman" w:cs="Times New Roman"/>
          <w:spacing w:val="-10"/>
        </w:rPr>
        <w:t>Вариант № 4</w:t>
      </w:r>
    </w:p>
    <w:tbl>
      <w:tblPr>
        <w:tblStyle w:val="a4"/>
        <w:tblW w:w="0" w:type="auto"/>
        <w:tblLook w:val="04A0"/>
      </w:tblPr>
      <w:tblGrid>
        <w:gridCol w:w="1242"/>
        <w:gridCol w:w="7371"/>
        <w:gridCol w:w="1242"/>
      </w:tblGrid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spacing w:val="-10"/>
              </w:rPr>
              <w:t>Уровень</w:t>
            </w:r>
          </w:p>
        </w:tc>
        <w:tc>
          <w:tcPr>
            <w:tcW w:w="7371" w:type="dxa"/>
          </w:tcPr>
          <w:p w:rsidR="00881FCF" w:rsidRPr="00F242C4" w:rsidRDefault="00881FCF" w:rsidP="00495131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spacing w:val="-10"/>
              </w:rPr>
              <w:t>Задание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center"/>
              <w:rPr>
                <w:rStyle w:val="FontStyle43"/>
                <w:rFonts w:ascii="Times New Roman" w:hAnsi="Times New Roman" w:cs="Times New Roman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spacing w:val="-10"/>
              </w:rPr>
              <w:t>Результат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1</w:t>
            </w: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0"/>
              </w:tabs>
              <w:ind w:firstLine="0"/>
              <w:jc w:val="both"/>
              <w:rPr>
                <w:rStyle w:val="FontStyle43"/>
                <w:rFonts w:ascii="Arial Black" w:hAnsi="Arial Black" w:cs="Arial Black"/>
                <w:b w:val="0"/>
                <w:bCs w:val="0"/>
                <w:spacing w:val="-10"/>
              </w:rPr>
            </w:pPr>
            <w:r w:rsidRPr="00F242C4">
              <w:rPr>
                <w:rStyle w:val="FontStyle52"/>
                <w:sz w:val="24"/>
                <w:szCs w:val="24"/>
              </w:rPr>
              <w:t>Перечислите основные причины расхождений фактического наличия с данными бухгалтерского учета.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1 балл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ind w:firstLine="0"/>
              <w:rPr>
                <w:rStyle w:val="FontStyle43"/>
                <w:rFonts w:ascii="Times New Roman" w:hAnsi="Times New Roman" w:cs="Times New Roman"/>
              </w:rPr>
            </w:pPr>
            <w:r w:rsidRPr="00F242C4">
              <w:rPr>
                <w:rStyle w:val="FontStyle52"/>
                <w:sz w:val="24"/>
                <w:szCs w:val="24"/>
              </w:rPr>
              <w:t>Какие документы называют оправдательными?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ind w:firstLine="0"/>
              <w:rPr>
                <w:rStyle w:val="FontStyle43"/>
                <w:b w:val="0"/>
                <w:bCs w:val="0"/>
                <w:spacing w:val="-20"/>
              </w:rPr>
            </w:pPr>
            <w:r w:rsidRPr="00F242C4">
              <w:rPr>
                <w:rStyle w:val="FontStyle52"/>
                <w:sz w:val="24"/>
                <w:szCs w:val="24"/>
              </w:rPr>
              <w:t xml:space="preserve">На какие группы делят </w:t>
            </w:r>
            <w:proofErr w:type="gramStart"/>
            <w:r w:rsidRPr="00F242C4">
              <w:rPr>
                <w:rStyle w:val="FontStyle52"/>
                <w:sz w:val="24"/>
                <w:szCs w:val="24"/>
              </w:rPr>
              <w:t>документы</w:t>
            </w:r>
            <w:proofErr w:type="gramEnd"/>
            <w:r w:rsidRPr="00F242C4">
              <w:rPr>
                <w:rStyle w:val="FontStyle52"/>
                <w:sz w:val="24"/>
                <w:szCs w:val="24"/>
              </w:rPr>
              <w:t xml:space="preserve"> но способу охвата информации?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F242C4">
              <w:rPr>
                <w:rStyle w:val="FontStyle52"/>
                <w:sz w:val="24"/>
                <w:szCs w:val="24"/>
              </w:rPr>
              <w:t>Дайте определение инвентаризации.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ind w:firstLine="0"/>
              <w:rPr>
                <w:rStyle w:val="FontStyle43"/>
                <w:b w:val="0"/>
                <w:bCs w:val="0"/>
                <w:spacing w:val="-20"/>
              </w:rPr>
            </w:pPr>
            <w:r w:rsidRPr="00F242C4">
              <w:rPr>
                <w:rStyle w:val="FontStyle52"/>
                <w:sz w:val="24"/>
                <w:szCs w:val="24"/>
              </w:rPr>
              <w:t>В чем заключается группировка документов?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ind w:firstLine="0"/>
              <w:rPr>
                <w:rStyle w:val="FontStyle43"/>
                <w:b w:val="0"/>
                <w:bCs w:val="0"/>
                <w:spacing w:val="-20"/>
              </w:rPr>
            </w:pPr>
            <w:r w:rsidRPr="00F242C4">
              <w:rPr>
                <w:rStyle w:val="FontStyle52"/>
                <w:sz w:val="24"/>
                <w:szCs w:val="24"/>
              </w:rPr>
              <w:t>Дайте характеристику частичной инвентаризации.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</w:rPr>
            </w:pPr>
            <w:r w:rsidRPr="00F242C4">
              <w:rPr>
                <w:rStyle w:val="FontStyle52"/>
                <w:sz w:val="24"/>
                <w:szCs w:val="24"/>
              </w:rPr>
              <w:t>Кто входит в состав инвентаризационной комиссии?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spacing w:before="5"/>
              <w:ind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Дайте характеристику сплошной инвентаризации.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  <w:tab w:val="left" w:pos="6043"/>
              </w:tabs>
              <w:ind w:firstLine="0"/>
              <w:rPr>
                <w:rStyle w:val="FontStyle52"/>
                <w:b/>
                <w:bCs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 xml:space="preserve">Оприходуйте излишки </w:t>
            </w:r>
            <w:proofErr w:type="gramStart"/>
            <w:r w:rsidRPr="00F242C4">
              <w:rPr>
                <w:rStyle w:val="FontStyle52"/>
                <w:sz w:val="24"/>
                <w:szCs w:val="24"/>
              </w:rPr>
              <w:t>готовой</w:t>
            </w:r>
            <w:proofErr w:type="gramEnd"/>
            <w:r w:rsidRPr="00F242C4">
              <w:rPr>
                <w:rStyle w:val="FontStyle52"/>
                <w:sz w:val="24"/>
                <w:szCs w:val="24"/>
              </w:rPr>
              <w:t xml:space="preserve"> складе на сумму 274,00 руб.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0,5 балла</w:t>
            </w:r>
          </w:p>
        </w:tc>
      </w:tr>
      <w:tr w:rsidR="00881FCF" w:rsidRPr="00F242C4" w:rsidTr="00495131"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proofErr w:type="gramStart"/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t>Ш</w:t>
            </w:r>
            <w:proofErr w:type="gramEnd"/>
          </w:p>
        </w:tc>
        <w:tc>
          <w:tcPr>
            <w:tcW w:w="7371" w:type="dxa"/>
          </w:tcPr>
          <w:p w:rsidR="00881FCF" w:rsidRPr="00F242C4" w:rsidRDefault="00881FCF" w:rsidP="00881FCF">
            <w:pPr>
              <w:pStyle w:val="Style31"/>
              <w:widowControl/>
              <w:tabs>
                <w:tab w:val="left" w:pos="744"/>
              </w:tabs>
              <w:spacing w:before="5"/>
              <w:ind w:firstLine="0"/>
              <w:rPr>
                <w:rStyle w:val="FontStyle49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Задача.</w:t>
            </w:r>
          </w:p>
          <w:p w:rsidR="00881FCF" w:rsidRPr="00F242C4" w:rsidRDefault="00881FCF" w:rsidP="00881FCF">
            <w:pPr>
              <w:pStyle w:val="Style28"/>
              <w:widowControl/>
              <w:spacing w:line="274" w:lineRule="exact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 xml:space="preserve">В результате инвентаризации обнаружена </w:t>
            </w:r>
            <w:r w:rsidR="00E47F98" w:rsidRPr="00F242C4">
              <w:rPr>
                <w:rStyle w:val="FontStyle52"/>
                <w:sz w:val="24"/>
                <w:szCs w:val="24"/>
              </w:rPr>
              <w:t>недостача пшеницы в количестве 4</w:t>
            </w:r>
            <w:r w:rsidRPr="00F242C4">
              <w:rPr>
                <w:rStyle w:val="FontStyle52"/>
                <w:sz w:val="24"/>
                <w:szCs w:val="24"/>
              </w:rPr>
              <w:t xml:space="preserve"> ц по норма</w:t>
            </w:r>
            <w:r w:rsidR="00E47F98" w:rsidRPr="00F242C4">
              <w:rPr>
                <w:rStyle w:val="FontStyle52"/>
                <w:sz w:val="24"/>
                <w:szCs w:val="24"/>
              </w:rPr>
              <w:t>тивно-прогнозной себестоимости 3</w:t>
            </w:r>
            <w:r w:rsidRPr="00F242C4">
              <w:rPr>
                <w:rStyle w:val="FontStyle52"/>
                <w:sz w:val="24"/>
                <w:szCs w:val="24"/>
              </w:rPr>
              <w:t>8,60 руб. По решению инвентаризационной комиссии вся недостача списана в пределах норм естественной убыли.</w:t>
            </w:r>
          </w:p>
          <w:p w:rsidR="00881FCF" w:rsidRPr="00F242C4" w:rsidRDefault="00881FCF" w:rsidP="00881FCF">
            <w:pPr>
              <w:pStyle w:val="Style28"/>
              <w:widowControl/>
              <w:spacing w:line="274" w:lineRule="exact"/>
              <w:ind w:firstLine="0"/>
              <w:jc w:val="left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В течение года пшеница была использована:</w:t>
            </w:r>
          </w:p>
          <w:p w:rsidR="00881FCF" w:rsidRPr="00F242C4" w:rsidRDefault="00E47F98" w:rsidP="00F94FBF">
            <w:pPr>
              <w:pStyle w:val="Style31"/>
              <w:widowControl/>
              <w:numPr>
                <w:ilvl w:val="0"/>
                <w:numId w:val="2"/>
              </w:numPr>
              <w:tabs>
                <w:tab w:val="left" w:pos="494"/>
                <w:tab w:val="left" w:pos="5602"/>
              </w:tabs>
              <w:ind w:left="360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на корм скоту - 21</w:t>
            </w:r>
            <w:r w:rsidR="00881FCF" w:rsidRPr="00F242C4">
              <w:rPr>
                <w:rStyle w:val="FontStyle52"/>
                <w:sz w:val="24"/>
                <w:szCs w:val="24"/>
              </w:rPr>
              <w:t>0 ц;</w:t>
            </w:r>
            <w:r w:rsidR="00881FCF" w:rsidRPr="00F242C4">
              <w:rPr>
                <w:rStyle w:val="FontStyle52"/>
                <w:sz w:val="24"/>
                <w:szCs w:val="24"/>
              </w:rPr>
              <w:tab/>
            </w:r>
          </w:p>
          <w:p w:rsidR="00881FCF" w:rsidRPr="00F242C4" w:rsidRDefault="00E47F98" w:rsidP="00F94FBF">
            <w:pPr>
              <w:pStyle w:val="Style31"/>
              <w:widowControl/>
              <w:numPr>
                <w:ilvl w:val="0"/>
                <w:numId w:val="2"/>
              </w:numPr>
              <w:tabs>
                <w:tab w:val="left" w:pos="494"/>
                <w:tab w:val="left" w:pos="5602"/>
              </w:tabs>
              <w:ind w:left="360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израсходовано на посев - 3</w:t>
            </w:r>
            <w:r w:rsidR="00881FCF" w:rsidRPr="00F242C4">
              <w:rPr>
                <w:rStyle w:val="FontStyle52"/>
                <w:sz w:val="24"/>
                <w:szCs w:val="24"/>
              </w:rPr>
              <w:t>20 ц;</w:t>
            </w:r>
          </w:p>
          <w:p w:rsidR="00881FCF" w:rsidRPr="00F242C4" w:rsidRDefault="00E47F98" w:rsidP="00F94FBF">
            <w:pPr>
              <w:pStyle w:val="Style31"/>
              <w:widowControl/>
              <w:numPr>
                <w:ilvl w:val="0"/>
                <w:numId w:val="2"/>
              </w:numPr>
              <w:tabs>
                <w:tab w:val="left" w:pos="494"/>
                <w:tab w:val="left" w:pos="5602"/>
              </w:tabs>
              <w:ind w:left="360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t>реализовано государству - 3</w:t>
            </w:r>
            <w:r w:rsidR="00881FCF" w:rsidRPr="00F242C4">
              <w:rPr>
                <w:rStyle w:val="FontStyle52"/>
                <w:sz w:val="24"/>
                <w:szCs w:val="24"/>
              </w:rPr>
              <w:t>960 ц;</w:t>
            </w:r>
            <w:r w:rsidR="00881FCF" w:rsidRPr="00F242C4">
              <w:rPr>
                <w:rStyle w:val="FontStyle52"/>
                <w:sz w:val="24"/>
                <w:szCs w:val="24"/>
              </w:rPr>
              <w:tab/>
            </w:r>
          </w:p>
          <w:p w:rsidR="00881FCF" w:rsidRPr="00F242C4" w:rsidRDefault="00E47F98" w:rsidP="00F94FBF">
            <w:pPr>
              <w:pStyle w:val="Style31"/>
              <w:widowControl/>
              <w:numPr>
                <w:ilvl w:val="0"/>
                <w:numId w:val="2"/>
              </w:numPr>
              <w:tabs>
                <w:tab w:val="left" w:pos="494"/>
                <w:tab w:val="left" w:pos="5602"/>
              </w:tabs>
              <w:ind w:left="360" w:firstLine="0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2"/>
                <w:sz w:val="24"/>
                <w:szCs w:val="24"/>
              </w:rPr>
              <w:lastRenderedPageBreak/>
              <w:t>осталось на складе - 5</w:t>
            </w:r>
            <w:bookmarkStart w:id="0" w:name="_GoBack"/>
            <w:bookmarkEnd w:id="0"/>
            <w:r w:rsidR="00881FCF" w:rsidRPr="00F242C4">
              <w:rPr>
                <w:rStyle w:val="FontStyle52"/>
                <w:sz w:val="24"/>
                <w:szCs w:val="24"/>
              </w:rPr>
              <w:t>90 ц.</w:t>
            </w:r>
          </w:p>
          <w:p w:rsidR="00881FCF" w:rsidRPr="00F242C4" w:rsidRDefault="00881FCF" w:rsidP="00881FCF">
            <w:pPr>
              <w:pStyle w:val="Style25"/>
              <w:widowControl/>
              <w:spacing w:line="274" w:lineRule="exact"/>
              <w:ind w:firstLine="734"/>
              <w:rPr>
                <w:rStyle w:val="FontStyle52"/>
                <w:sz w:val="24"/>
                <w:szCs w:val="24"/>
              </w:rPr>
            </w:pPr>
            <w:r w:rsidRPr="00F242C4">
              <w:rPr>
                <w:rStyle w:val="FontStyle51"/>
                <w:sz w:val="24"/>
                <w:szCs w:val="24"/>
              </w:rPr>
              <w:t xml:space="preserve">Требуется: </w:t>
            </w:r>
            <w:r w:rsidRPr="00F242C4">
              <w:rPr>
                <w:rStyle w:val="FontStyle52"/>
                <w:sz w:val="24"/>
                <w:szCs w:val="24"/>
              </w:rPr>
              <w:t>составить корреспонденции счетов на отражение недостачи в пределах норм естественной убыли.</w:t>
            </w:r>
          </w:p>
        </w:tc>
        <w:tc>
          <w:tcPr>
            <w:tcW w:w="1242" w:type="dxa"/>
          </w:tcPr>
          <w:p w:rsidR="00881FCF" w:rsidRPr="00F242C4" w:rsidRDefault="00881FCF" w:rsidP="00495131">
            <w:pPr>
              <w:pStyle w:val="a3"/>
              <w:jc w:val="both"/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</w:pPr>
            <w:r w:rsidRPr="00F242C4">
              <w:rPr>
                <w:rStyle w:val="FontStyle43"/>
                <w:rFonts w:ascii="Times New Roman" w:hAnsi="Times New Roman" w:cs="Times New Roman"/>
                <w:b w:val="0"/>
                <w:spacing w:val="-10"/>
              </w:rPr>
              <w:lastRenderedPageBreak/>
              <w:t>5 баллов</w:t>
            </w:r>
          </w:p>
        </w:tc>
      </w:tr>
    </w:tbl>
    <w:p w:rsidR="00881FCF" w:rsidRDefault="00881FCF" w:rsidP="00280EFD">
      <w:pPr>
        <w:pStyle w:val="Style26"/>
        <w:widowControl/>
        <w:spacing w:before="62" w:line="278" w:lineRule="exact"/>
        <w:jc w:val="center"/>
        <w:rPr>
          <w:rStyle w:val="FontStyle53"/>
        </w:rPr>
      </w:pPr>
    </w:p>
    <w:p w:rsidR="00280EFD" w:rsidRDefault="00280EFD" w:rsidP="00280EFD">
      <w:pPr>
        <w:pStyle w:val="Style26"/>
        <w:widowControl/>
        <w:spacing w:before="62" w:line="278" w:lineRule="exact"/>
        <w:jc w:val="center"/>
        <w:rPr>
          <w:rStyle w:val="FontStyle53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3A6BC1" w:rsidRDefault="003A6BC1">
      <w:pPr>
        <w:pStyle w:val="Style30"/>
        <w:widowControl/>
        <w:spacing w:before="115" w:line="274" w:lineRule="exact"/>
        <w:ind w:left="3422" w:right="3686"/>
        <w:rPr>
          <w:rStyle w:val="FontStyle52"/>
        </w:rPr>
      </w:pPr>
    </w:p>
    <w:p w:rsidR="00B91695" w:rsidRDefault="00B91695" w:rsidP="00AE1752">
      <w:pPr>
        <w:pStyle w:val="Style3"/>
        <w:widowControl/>
        <w:spacing w:before="115"/>
        <w:jc w:val="both"/>
        <w:rPr>
          <w:rStyle w:val="FontStyle44"/>
        </w:rPr>
        <w:sectPr w:rsidR="00B91695" w:rsidSect="00495131">
          <w:headerReference w:type="default" r:id="rId8"/>
          <w:type w:val="continuous"/>
          <w:pgSz w:w="11907" w:h="16839" w:code="9"/>
          <w:pgMar w:top="284" w:right="567" w:bottom="1134" w:left="1701" w:header="720" w:footer="720" w:gutter="0"/>
          <w:cols w:space="60"/>
          <w:noEndnote/>
          <w:docGrid w:linePitch="326"/>
        </w:sectPr>
      </w:pPr>
    </w:p>
    <w:p w:rsidR="00AE1752" w:rsidRPr="00896974" w:rsidRDefault="00AE1752" w:rsidP="00AE1752">
      <w:pPr>
        <w:ind w:firstLine="567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  <w:r w:rsidRPr="00896974">
        <w:rPr>
          <w:rStyle w:val="FontStyle44"/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AE1752" w:rsidRPr="00896974" w:rsidRDefault="00AE1752" w:rsidP="003A6BC1">
      <w:pPr>
        <w:ind w:firstLine="567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03"/>
        <w:gridCol w:w="7028"/>
        <w:gridCol w:w="1524"/>
      </w:tblGrid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088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Дайте определения:</w:t>
            </w:r>
          </w:p>
        </w:tc>
        <w:tc>
          <w:tcPr>
            <w:tcW w:w="1525" w:type="dxa"/>
          </w:tcPr>
          <w:p w:rsidR="00AE1752" w:rsidRPr="00896974" w:rsidRDefault="007D0D37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о такое учетные регистры?</w:t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Какие регистры относятся к </w:t>
            </w:r>
            <w:proofErr w:type="gramStart"/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хронологическим</w:t>
            </w:r>
            <w:proofErr w:type="gramEnd"/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?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Для каких целей используются комбинированные регистры?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 какие группы делятся регистры по внешнему виду?</w:t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 каким признакам классифицируют записи в учетных регистрах?</w:t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кие различают записи по способу заполнения?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ем   характерен   способ  дополнительных  бухгалтерских  записей   и   когда   он применяется?</w:t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 чем заключается сущность журнально-ордерной формы учета?</w:t>
            </w:r>
          </w:p>
        </w:tc>
        <w:tc>
          <w:tcPr>
            <w:tcW w:w="1525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1752" w:rsidRPr="00896974" w:rsidTr="00AE1752">
        <w:tc>
          <w:tcPr>
            <w:tcW w:w="1242" w:type="dxa"/>
          </w:tcPr>
          <w:p w:rsidR="00AE1752" w:rsidRPr="00896974" w:rsidRDefault="00AE1752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AE1752" w:rsidRPr="00896974" w:rsidRDefault="00AE1752" w:rsidP="00AE1752">
            <w:pPr>
              <w:jc w:val="both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Составить корреспонденции счетов по следующим хозяйственным операциям: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лучены в кассу деньги с расчетного счета для выплаты заработной платы на сумму 42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0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зрасходована аммиачная селитра под сахарную свеклу на сумму 7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415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гашена задолженность перед поставщиками за счет краткосрочной ссуды на сумму 25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ыдано из кассы в подотчет завхозу Николаеву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Н.В. на хозяйственные нужды 42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числена заработная плата дояркам в сумме 1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5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удержан из заработной платы рабочих и служащих подоходный налог в пользу бюджета в сумме 822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а часть резервного капитала на пополнение уставного капитала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 xml:space="preserve"> в сумме 24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писаны корма, израсходованные на корм основному стаду КРС, на сумму 1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618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еречислена задолженность с расчетного счета Райсельхозхимии за полученные минеральные удобрения на сумму 21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;</w:t>
            </w:r>
          </w:p>
          <w:p w:rsidR="00AE1752" w:rsidRPr="00896974" w:rsidRDefault="00AE1752" w:rsidP="00AE1752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гашена с расчетного счета долгосрочная ссуда в сумме 58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0</w:t>
            </w:r>
            <w:r w:rsidR="007555D9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1525" w:type="dxa"/>
          </w:tcPr>
          <w:p w:rsidR="00AE1752" w:rsidRPr="00896974" w:rsidRDefault="007D0D37" w:rsidP="003A6BC1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</w:tr>
    </w:tbl>
    <w:p w:rsidR="00B91695" w:rsidRPr="00F964D8" w:rsidRDefault="00B91695" w:rsidP="00F964D8">
      <w:pPr>
        <w:ind w:firstLine="567"/>
        <w:jc w:val="both"/>
        <w:rPr>
          <w:rFonts w:ascii="Times New Roman" w:hAnsi="Times New Roman" w:cs="Times New Roman"/>
        </w:rPr>
      </w:pPr>
    </w:p>
    <w:p w:rsidR="00B91695" w:rsidRDefault="00B91695" w:rsidP="00F964D8">
      <w:pPr>
        <w:ind w:firstLine="567"/>
        <w:jc w:val="both"/>
        <w:rPr>
          <w:rFonts w:ascii="Times New Roman" w:hAnsi="Times New Roman" w:cs="Times New Roman"/>
        </w:rPr>
      </w:pPr>
    </w:p>
    <w:p w:rsidR="00896974" w:rsidRDefault="00896974" w:rsidP="00F964D8">
      <w:pPr>
        <w:ind w:firstLine="567"/>
        <w:jc w:val="both"/>
        <w:rPr>
          <w:rFonts w:ascii="Times New Roman" w:hAnsi="Times New Roman" w:cs="Times New Roman"/>
        </w:rPr>
      </w:pPr>
    </w:p>
    <w:p w:rsidR="00896974" w:rsidRDefault="00896974" w:rsidP="00F964D8">
      <w:pPr>
        <w:ind w:firstLine="567"/>
        <w:jc w:val="both"/>
        <w:rPr>
          <w:rFonts w:ascii="Times New Roman" w:hAnsi="Times New Roman" w:cs="Times New Roman"/>
        </w:rPr>
      </w:pPr>
    </w:p>
    <w:p w:rsidR="00896974" w:rsidRDefault="00896974" w:rsidP="00F964D8">
      <w:pPr>
        <w:ind w:firstLine="567"/>
        <w:jc w:val="both"/>
        <w:rPr>
          <w:rFonts w:ascii="Times New Roman" w:hAnsi="Times New Roman" w:cs="Times New Roman"/>
        </w:rPr>
      </w:pPr>
    </w:p>
    <w:p w:rsidR="007555D9" w:rsidRPr="00896974" w:rsidRDefault="007555D9" w:rsidP="007555D9">
      <w:pPr>
        <w:ind w:firstLine="567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  <w:r w:rsidRPr="00896974">
        <w:rPr>
          <w:rStyle w:val="FontStyle44"/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7555D9" w:rsidRPr="00896974" w:rsidRDefault="007555D9" w:rsidP="007555D9">
      <w:pPr>
        <w:ind w:firstLine="567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03"/>
        <w:gridCol w:w="7028"/>
        <w:gridCol w:w="1524"/>
      </w:tblGrid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both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Дайте определения:</w:t>
            </w:r>
          </w:p>
        </w:tc>
        <w:tc>
          <w:tcPr>
            <w:tcW w:w="1525" w:type="dxa"/>
          </w:tcPr>
          <w:p w:rsidR="007555D9" w:rsidRPr="00896974" w:rsidRDefault="007D0D37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о понимают под учетными регистрами?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кие регистры относят к систематическим?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Для каких целей используются регистры синтетического учета?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о собой представляет книга?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7555D9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 какие группы делят учетные записи по систематизации?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7555D9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кими способами исправляют ошибочные записи?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о понимают под формой бухгалтерского учета?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5F52BF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еречислите преимущества журнально-ордерной формы учета.</w:t>
            </w:r>
          </w:p>
        </w:tc>
        <w:tc>
          <w:tcPr>
            <w:tcW w:w="1525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D9" w:rsidRPr="00896974" w:rsidTr="005F52BF">
        <w:tc>
          <w:tcPr>
            <w:tcW w:w="1242" w:type="dxa"/>
          </w:tcPr>
          <w:p w:rsidR="007555D9" w:rsidRPr="00896974" w:rsidRDefault="007555D9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7555D9">
            <w:pPr>
              <w:jc w:val="both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Составить корреспонденции счетов по следующим хозяйственным операциям: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оприходован бензин, поступивший в хозяйство от Минской нефтебазы, на сумму 926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писаны деньги, выданные в подотчет главному бухгалтеру, на увеличение общехозяйственных расходов в сумме 290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озвращен в кассу остаток неизрасходованной подотчетной суммы главным бухгалтером    8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числены отпускные рабочим за счёт резерва предстоящих расходов в сумме 2 629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числена задолженность молокозаводу за реализованное молоко в сумме 12 742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уплены строительные материалы у ПМК-48 на сумму 180 000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писаны удобрения на подкормку сахарной свеклы на сумму 9 140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числена заработная плата директору СПК в сумме 992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ступила на расчетный счет СПК задолженность от молокозавода за реализованное молоко в сумме 2 729,00 руб.;</w:t>
            </w:r>
          </w:p>
          <w:p w:rsidR="007555D9" w:rsidRPr="00896974" w:rsidRDefault="007555D9" w:rsidP="007555D9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ыданы деньги в подотчет главному бухгалтеру в сумме 370,00 руб.</w:t>
            </w:r>
          </w:p>
        </w:tc>
        <w:tc>
          <w:tcPr>
            <w:tcW w:w="1525" w:type="dxa"/>
          </w:tcPr>
          <w:p w:rsidR="007555D9" w:rsidRPr="00896974" w:rsidRDefault="007D0D37" w:rsidP="005F52BF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</w:p>
        </w:tc>
      </w:tr>
    </w:tbl>
    <w:p w:rsidR="007555D9" w:rsidRDefault="007555D9" w:rsidP="00F964D8">
      <w:pPr>
        <w:ind w:firstLine="567"/>
        <w:jc w:val="both"/>
        <w:rPr>
          <w:rFonts w:ascii="Times New Roman" w:hAnsi="Times New Roman" w:cs="Times New Roman"/>
        </w:rPr>
      </w:pPr>
    </w:p>
    <w:p w:rsidR="007555D9" w:rsidRDefault="007555D9" w:rsidP="00F964D8">
      <w:pPr>
        <w:ind w:firstLine="567"/>
        <w:jc w:val="both"/>
        <w:rPr>
          <w:rFonts w:ascii="Times New Roman" w:hAnsi="Times New Roman" w:cs="Times New Roman"/>
        </w:rPr>
      </w:pPr>
    </w:p>
    <w:p w:rsidR="007555D9" w:rsidRDefault="007555D9" w:rsidP="00F964D8">
      <w:pPr>
        <w:ind w:firstLine="567"/>
        <w:jc w:val="both"/>
        <w:rPr>
          <w:rFonts w:ascii="Times New Roman" w:hAnsi="Times New Roman" w:cs="Times New Roman"/>
        </w:rPr>
      </w:pPr>
    </w:p>
    <w:p w:rsidR="007555D9" w:rsidRDefault="007555D9" w:rsidP="00F964D8">
      <w:pPr>
        <w:ind w:firstLine="567"/>
        <w:jc w:val="both"/>
        <w:rPr>
          <w:rFonts w:ascii="Times New Roman" w:hAnsi="Times New Roman" w:cs="Times New Roman"/>
        </w:rPr>
      </w:pPr>
    </w:p>
    <w:p w:rsidR="00896974" w:rsidRDefault="00896974" w:rsidP="00F964D8">
      <w:pPr>
        <w:ind w:firstLine="567"/>
        <w:jc w:val="both"/>
        <w:rPr>
          <w:rFonts w:ascii="Times New Roman" w:hAnsi="Times New Roman" w:cs="Times New Roman"/>
        </w:rPr>
      </w:pPr>
    </w:p>
    <w:p w:rsidR="007555D9" w:rsidRDefault="007555D9" w:rsidP="00F964D8">
      <w:pPr>
        <w:ind w:firstLine="567"/>
        <w:jc w:val="both"/>
        <w:rPr>
          <w:rFonts w:ascii="Times New Roman" w:hAnsi="Times New Roman" w:cs="Times New Roman"/>
        </w:rPr>
      </w:pPr>
    </w:p>
    <w:p w:rsidR="007555D9" w:rsidRPr="00896974" w:rsidRDefault="007555D9" w:rsidP="007555D9">
      <w:pPr>
        <w:ind w:firstLine="567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  <w:r w:rsidRPr="00896974">
        <w:rPr>
          <w:rStyle w:val="FontStyle44"/>
          <w:rFonts w:ascii="Times New Roman" w:hAnsi="Times New Roman" w:cs="Times New Roman"/>
          <w:b/>
          <w:sz w:val="28"/>
          <w:szCs w:val="28"/>
        </w:rPr>
        <w:lastRenderedPageBreak/>
        <w:t>ВАРИАНТ № 3</w:t>
      </w:r>
    </w:p>
    <w:p w:rsidR="007555D9" w:rsidRPr="00896974" w:rsidRDefault="007555D9" w:rsidP="00F964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BC1" w:rsidRPr="00896974" w:rsidRDefault="003A6BC1" w:rsidP="007555D9">
      <w:pPr>
        <w:ind w:firstLine="567"/>
        <w:jc w:val="center"/>
        <w:rPr>
          <w:rStyle w:val="FontStyle44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03"/>
        <w:gridCol w:w="7028"/>
        <w:gridCol w:w="1524"/>
      </w:tblGrid>
      <w:tr w:rsidR="007555D9" w:rsidRPr="00896974" w:rsidTr="007555D9">
        <w:tc>
          <w:tcPr>
            <w:tcW w:w="1242" w:type="dxa"/>
          </w:tcPr>
          <w:p w:rsidR="007555D9" w:rsidRPr="00896974" w:rsidRDefault="007555D9" w:rsidP="007555D9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088" w:type="dxa"/>
          </w:tcPr>
          <w:p w:rsidR="007555D9" w:rsidRPr="00896974" w:rsidRDefault="007555D9" w:rsidP="007555D9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525" w:type="dxa"/>
          </w:tcPr>
          <w:p w:rsidR="007555D9" w:rsidRPr="00896974" w:rsidRDefault="007555D9" w:rsidP="007555D9">
            <w:pPr>
              <w:jc w:val="center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555D9" w:rsidRPr="00896974" w:rsidTr="007555D9">
        <w:tc>
          <w:tcPr>
            <w:tcW w:w="1242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Дайте определения:</w:t>
            </w:r>
          </w:p>
        </w:tc>
        <w:tc>
          <w:tcPr>
            <w:tcW w:w="1525" w:type="dxa"/>
          </w:tcPr>
          <w:p w:rsidR="007555D9" w:rsidRPr="00896974" w:rsidRDefault="007D0D37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7555D9" w:rsidRPr="00896974" w:rsidTr="007555D9">
        <w:tc>
          <w:tcPr>
            <w:tcW w:w="1242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 каким признакам к</w:t>
            </w:r>
            <w:r w:rsidR="00896974"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лассифицируют учетные регистры?</w:t>
            </w:r>
          </w:p>
        </w:tc>
        <w:tc>
          <w:tcPr>
            <w:tcW w:w="1525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D9" w:rsidRPr="00896974" w:rsidTr="007555D9">
        <w:tc>
          <w:tcPr>
            <w:tcW w:w="1242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кие регистры относят к комбинированным?</w:t>
            </w:r>
          </w:p>
        </w:tc>
        <w:tc>
          <w:tcPr>
            <w:tcW w:w="1525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D9" w:rsidRPr="00896974" w:rsidTr="007555D9">
        <w:tc>
          <w:tcPr>
            <w:tcW w:w="1242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 какие группы подразделяются учетные регистры по содержанию записей?</w:t>
            </w:r>
          </w:p>
        </w:tc>
        <w:tc>
          <w:tcPr>
            <w:tcW w:w="1525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D9" w:rsidRPr="00896974" w:rsidTr="007555D9">
        <w:tc>
          <w:tcPr>
            <w:tcW w:w="1242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Для чего предназначены карточки?</w:t>
            </w:r>
          </w:p>
        </w:tc>
        <w:tc>
          <w:tcPr>
            <w:tcW w:w="1525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D9" w:rsidRPr="00896974" w:rsidTr="007555D9">
        <w:tc>
          <w:tcPr>
            <w:tcW w:w="1242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кие записи выделяют по характеру?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D9" w:rsidRPr="00896974" w:rsidTr="007555D9">
        <w:tc>
          <w:tcPr>
            <w:tcW w:w="1242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555D9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ем характерен корректурный способ исправления ошибочные записей и когда он применяется?</w:t>
            </w: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7555D9" w:rsidRPr="00896974" w:rsidRDefault="007555D9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7555D9">
        <w:tc>
          <w:tcPr>
            <w:tcW w:w="1242" w:type="dxa"/>
          </w:tcPr>
          <w:p w:rsidR="00896974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 чем заключается сущность мемориально-ордерной формы учета?</w:t>
            </w:r>
          </w:p>
        </w:tc>
        <w:tc>
          <w:tcPr>
            <w:tcW w:w="1525" w:type="dxa"/>
          </w:tcPr>
          <w:p w:rsidR="00896974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7555D9">
        <w:tc>
          <w:tcPr>
            <w:tcW w:w="1242" w:type="dxa"/>
          </w:tcPr>
          <w:p w:rsidR="00896974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еречислите направления развития автоматизированных форм учета.</w:t>
            </w:r>
          </w:p>
        </w:tc>
        <w:tc>
          <w:tcPr>
            <w:tcW w:w="1525" w:type="dxa"/>
          </w:tcPr>
          <w:p w:rsidR="00896974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7555D9">
        <w:tc>
          <w:tcPr>
            <w:tcW w:w="1242" w:type="dxa"/>
          </w:tcPr>
          <w:p w:rsidR="00896974" w:rsidRPr="00896974" w:rsidRDefault="00896974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Составить корреспонденции счетов по следующим хозяйственным операциям: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оприходованы на склад запасные части, приобретенные в районном отделении Сельхозтехники  на сумму 124 00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ыдана из кассы рабочим и служащим заработная плата в сумме 41 80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гашена с расчетного счета задолженность по краткосрочной ссуде банку в размере 40 00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израсходован комбикорм на корм основному стаду КРС на сумму 13 80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числена заработная плата водителям в сумме 4 96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писаны запасные части на сумму 1 840,00 руб., израсходованные на капитальный ремонт автомашины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числена амортизация по основным средствам отрасли растениеводства на сумму 1 68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ричитается от мелькомбината выручка за реализованное зерно на сумму 4 78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 расчетного счета перечислена задолженность нефтебазе за топливо в сумме 40 54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оприходовано молоко, полученное от основного стада КРС на сумму 8 290,00 руб.</w:t>
            </w:r>
          </w:p>
        </w:tc>
        <w:tc>
          <w:tcPr>
            <w:tcW w:w="1525" w:type="dxa"/>
          </w:tcPr>
          <w:p w:rsidR="00896974" w:rsidRPr="00896974" w:rsidRDefault="007D0D37" w:rsidP="00F964D8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3A6BC1" w:rsidRDefault="003A6BC1" w:rsidP="00F964D8">
      <w:pPr>
        <w:ind w:firstLine="567"/>
        <w:jc w:val="both"/>
        <w:rPr>
          <w:rStyle w:val="FontStyle44"/>
          <w:rFonts w:ascii="Times New Roman" w:hAnsi="Times New Roman" w:cs="Times New Roman"/>
        </w:rPr>
      </w:pPr>
    </w:p>
    <w:p w:rsidR="007555D9" w:rsidRDefault="007555D9" w:rsidP="00F964D8">
      <w:pPr>
        <w:ind w:firstLine="567"/>
        <w:jc w:val="both"/>
        <w:rPr>
          <w:rStyle w:val="FontStyle44"/>
          <w:rFonts w:ascii="Times New Roman" w:hAnsi="Times New Roman" w:cs="Times New Roman"/>
        </w:rPr>
      </w:pPr>
    </w:p>
    <w:p w:rsidR="007555D9" w:rsidRDefault="007555D9" w:rsidP="00F964D8">
      <w:pPr>
        <w:ind w:firstLine="567"/>
        <w:jc w:val="both"/>
        <w:rPr>
          <w:rStyle w:val="FontStyle44"/>
          <w:rFonts w:ascii="Times New Roman" w:hAnsi="Times New Roman" w:cs="Times New Roman"/>
        </w:rPr>
      </w:pPr>
    </w:p>
    <w:p w:rsidR="00B91695" w:rsidRPr="00F964D8" w:rsidRDefault="00B91695" w:rsidP="00F964D8">
      <w:pPr>
        <w:ind w:firstLine="567"/>
        <w:jc w:val="both"/>
        <w:rPr>
          <w:rFonts w:ascii="Times New Roman" w:hAnsi="Times New Roman" w:cs="Times New Roman"/>
        </w:rPr>
      </w:pPr>
    </w:p>
    <w:p w:rsidR="00B91695" w:rsidRPr="00896974" w:rsidRDefault="00B91695" w:rsidP="00AA7BA1">
      <w:pPr>
        <w:ind w:firstLine="567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  <w:r w:rsidRPr="00896974">
        <w:rPr>
          <w:rStyle w:val="FontStyle43"/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="00AA7BA1" w:rsidRPr="00896974">
        <w:rPr>
          <w:rStyle w:val="FontStyle43"/>
          <w:rFonts w:ascii="Times New Roman" w:hAnsi="Times New Roman" w:cs="Times New Roman"/>
          <w:sz w:val="28"/>
          <w:szCs w:val="28"/>
        </w:rPr>
        <w:t xml:space="preserve">№ </w:t>
      </w:r>
      <w:r w:rsidRPr="00896974">
        <w:rPr>
          <w:rStyle w:val="FontStyle43"/>
          <w:rFonts w:ascii="Times New Roman" w:hAnsi="Times New Roman" w:cs="Times New Roman"/>
          <w:sz w:val="28"/>
          <w:szCs w:val="28"/>
        </w:rPr>
        <w:t>4</w:t>
      </w:r>
    </w:p>
    <w:p w:rsidR="00896974" w:rsidRPr="00896974" w:rsidRDefault="00896974" w:rsidP="00AA7BA1">
      <w:pPr>
        <w:ind w:firstLine="567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896974" w:rsidRPr="00896974" w:rsidRDefault="00896974" w:rsidP="00AA7BA1">
      <w:pPr>
        <w:ind w:firstLine="567"/>
        <w:jc w:val="center"/>
        <w:rPr>
          <w:rStyle w:val="FontStyle43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03"/>
        <w:gridCol w:w="7028"/>
        <w:gridCol w:w="1524"/>
      </w:tblGrid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88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Дайте определение:</w:t>
            </w:r>
          </w:p>
        </w:tc>
        <w:tc>
          <w:tcPr>
            <w:tcW w:w="1525" w:type="dxa"/>
          </w:tcPr>
          <w:p w:rsidR="00896974" w:rsidRPr="00896974" w:rsidRDefault="007D0D37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 какие группы делятся учетные регистры по назначению?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Для каких целей используются регистры аналитического учета?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то собой представляют свободные листы?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кие виды карточек используются в бухгалтерском учете?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Как различают записи по числу экземпляров?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Чем характерен сторнировочный способ исправления ошибочных записей и когда он применяется?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еречислите недостатки мемориально-ордерной формы учета.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 чем заключается сущность автоматизированной формы учета?</w:t>
            </w:r>
          </w:p>
        </w:tc>
        <w:tc>
          <w:tcPr>
            <w:tcW w:w="1525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974" w:rsidRPr="00896974" w:rsidTr="00896974">
        <w:tc>
          <w:tcPr>
            <w:tcW w:w="1242" w:type="dxa"/>
          </w:tcPr>
          <w:p w:rsidR="00896974" w:rsidRPr="00896974" w:rsidRDefault="00896974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96974" w:rsidRPr="00896974" w:rsidRDefault="00896974" w:rsidP="00896974">
            <w:pPr>
              <w:jc w:val="both"/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b/>
                <w:sz w:val="28"/>
                <w:szCs w:val="28"/>
              </w:rPr>
              <w:t>Составить корреспонденции счетов по следующим хозяйственным операциям: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 расчетный счет зачислена долгосрочная ссуда на сумму 248 00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еречислена с расчетного счета задолженность органам социального страхования и обеспечения в сумме 4 825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реализовано молоко Минскому молочному заводу на сумму 39 62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зачислены деньги на расчетный счет от Минского молочного завода в сумме 36 620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получены минеральные удобрения от Минской сельхозхимии на сумму 20 958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писаны минеральные удобрения под пшеницу яровую на сумму 816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удержано из заработной платы 38,70 руб. в погашение материального ущерба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списаны медикаменты на лечение молодняка КРС на сумму 278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начислена амортизация по зданию автогаража на сумму 2 276,00 руб.;</w:t>
            </w:r>
          </w:p>
          <w:p w:rsidR="00896974" w:rsidRPr="00896974" w:rsidRDefault="00896974" w:rsidP="00896974">
            <w:pPr>
              <w:ind w:firstLine="567"/>
              <w:jc w:val="both"/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</w:pPr>
            <w:r w:rsidRPr="00896974">
              <w:rPr>
                <w:rStyle w:val="FontStyle44"/>
                <w:rFonts w:ascii="Times New Roman" w:hAnsi="Times New Roman" w:cs="Times New Roman"/>
                <w:sz w:val="28"/>
                <w:szCs w:val="28"/>
              </w:rPr>
              <w:t>выдана из кассы заработная плата рабочим и служащим на сумму 28 356,00 руб.</w:t>
            </w:r>
          </w:p>
        </w:tc>
        <w:tc>
          <w:tcPr>
            <w:tcW w:w="1525" w:type="dxa"/>
          </w:tcPr>
          <w:p w:rsidR="00896974" w:rsidRPr="00896974" w:rsidRDefault="007D0D37" w:rsidP="00AA7BA1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BD477A" w:rsidRDefault="00BD477A" w:rsidP="00BD477A">
      <w:pPr>
        <w:pStyle w:val="Style31"/>
        <w:widowControl/>
        <w:tabs>
          <w:tab w:val="left" w:pos="744"/>
        </w:tabs>
        <w:spacing w:before="5"/>
        <w:ind w:firstLine="0"/>
        <w:rPr>
          <w:rStyle w:val="FontStyle52"/>
          <w:sz w:val="28"/>
          <w:szCs w:val="28"/>
        </w:rPr>
      </w:pPr>
    </w:p>
    <w:p w:rsidR="00BD477A" w:rsidRDefault="00BD477A" w:rsidP="00BD477A">
      <w:pPr>
        <w:pStyle w:val="Style31"/>
        <w:widowControl/>
        <w:tabs>
          <w:tab w:val="left" w:pos="744"/>
        </w:tabs>
        <w:spacing w:before="5"/>
        <w:ind w:firstLine="0"/>
        <w:rPr>
          <w:rStyle w:val="FontStyle52"/>
          <w:sz w:val="28"/>
          <w:szCs w:val="28"/>
        </w:rPr>
      </w:pPr>
    </w:p>
    <w:p w:rsidR="00BD477A" w:rsidRDefault="00BD477A" w:rsidP="00BD477A">
      <w:pPr>
        <w:pStyle w:val="Style31"/>
        <w:widowControl/>
        <w:tabs>
          <w:tab w:val="left" w:pos="744"/>
        </w:tabs>
        <w:spacing w:before="5"/>
        <w:ind w:firstLine="0"/>
        <w:rPr>
          <w:rStyle w:val="FontStyle52"/>
          <w:sz w:val="28"/>
          <w:szCs w:val="28"/>
        </w:rPr>
      </w:pPr>
    </w:p>
    <w:p w:rsidR="00BD477A" w:rsidRDefault="00BD477A" w:rsidP="00BD477A">
      <w:pPr>
        <w:pStyle w:val="Style31"/>
        <w:widowControl/>
        <w:tabs>
          <w:tab w:val="left" w:pos="744"/>
        </w:tabs>
        <w:spacing w:before="5"/>
        <w:ind w:firstLine="0"/>
        <w:rPr>
          <w:rStyle w:val="FontStyle52"/>
          <w:sz w:val="28"/>
          <w:szCs w:val="28"/>
        </w:rPr>
      </w:pPr>
    </w:p>
    <w:p w:rsidR="00BD477A" w:rsidRPr="00AE1752" w:rsidRDefault="00BD477A" w:rsidP="00BD477A">
      <w:pPr>
        <w:pStyle w:val="Style31"/>
        <w:widowControl/>
        <w:tabs>
          <w:tab w:val="left" w:pos="744"/>
        </w:tabs>
        <w:spacing w:before="5"/>
        <w:ind w:firstLine="0"/>
        <w:rPr>
          <w:rStyle w:val="FontStyle49"/>
          <w:sz w:val="28"/>
          <w:szCs w:val="28"/>
        </w:rPr>
      </w:pPr>
      <w:r w:rsidRPr="00AE1752">
        <w:rPr>
          <w:rStyle w:val="FontStyle52"/>
          <w:sz w:val="28"/>
          <w:szCs w:val="28"/>
        </w:rPr>
        <w:t>Задача.</w:t>
      </w:r>
    </w:p>
    <w:p w:rsidR="00BD477A" w:rsidRPr="00AE1752" w:rsidRDefault="00BD477A" w:rsidP="00BD477A">
      <w:pPr>
        <w:pStyle w:val="Style28"/>
        <w:widowControl/>
        <w:spacing w:line="274" w:lineRule="exact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В результате инвентаризации обнаружена недостача пшеницы в количестве 3 ц по нормативно-прогнозной себестоимости 28,60 руб. По решению инвентаризационной комиссии вся недостача списана в пределах норм естественной убыли.</w:t>
      </w:r>
    </w:p>
    <w:p w:rsidR="00BD477A" w:rsidRPr="00AE1752" w:rsidRDefault="00BD477A" w:rsidP="00BD477A">
      <w:pPr>
        <w:pStyle w:val="Style28"/>
        <w:widowControl/>
        <w:spacing w:line="274" w:lineRule="exact"/>
        <w:ind w:firstLine="0"/>
        <w:jc w:val="left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В течение года пшеница была использована:</w:t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на корм скоту - 230 ц;</w:t>
      </w:r>
      <w:r w:rsidRPr="00AE1752">
        <w:rPr>
          <w:rStyle w:val="FontStyle52"/>
          <w:sz w:val="28"/>
          <w:szCs w:val="28"/>
        </w:rPr>
        <w:tab/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израсходовано на посев - 120 ц;</w:t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реализовано государству - 2960 ц;</w:t>
      </w:r>
      <w:r w:rsidRPr="00AE1752">
        <w:rPr>
          <w:rStyle w:val="FontStyle52"/>
          <w:sz w:val="28"/>
          <w:szCs w:val="28"/>
        </w:rPr>
        <w:tab/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осталось на складе - 390 ц.</w:t>
      </w: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  <w:r w:rsidRPr="00AE1752">
        <w:rPr>
          <w:rStyle w:val="FontStyle51"/>
          <w:sz w:val="28"/>
          <w:szCs w:val="28"/>
        </w:rPr>
        <w:t xml:space="preserve">Требуется: </w:t>
      </w:r>
      <w:r w:rsidRPr="00AE1752">
        <w:rPr>
          <w:rStyle w:val="FontStyle52"/>
          <w:sz w:val="28"/>
          <w:szCs w:val="28"/>
        </w:rPr>
        <w:t>составить корреспонденции счетов на отражение недостачи в пределах норм естественной убыли.</w:t>
      </w: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</w:p>
    <w:p w:rsidR="00BD477A" w:rsidRPr="00F964D8" w:rsidRDefault="00BD477A" w:rsidP="00BD477A">
      <w:pPr>
        <w:pStyle w:val="Style31"/>
        <w:widowControl/>
        <w:tabs>
          <w:tab w:val="left" w:pos="86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964D8">
        <w:rPr>
          <w:rStyle w:val="FontStyle52"/>
          <w:sz w:val="24"/>
          <w:szCs w:val="24"/>
        </w:rPr>
        <w:t>Задача.</w:t>
      </w:r>
    </w:p>
    <w:p w:rsidR="00BD477A" w:rsidRPr="00F964D8" w:rsidRDefault="00BD477A" w:rsidP="00BD477A">
      <w:pPr>
        <w:pStyle w:val="Style28"/>
        <w:widowControl/>
        <w:spacing w:before="24" w:line="269" w:lineRule="exact"/>
        <w:rPr>
          <w:rStyle w:val="FontStyle52"/>
          <w:sz w:val="24"/>
          <w:szCs w:val="24"/>
        </w:rPr>
      </w:pPr>
      <w:r w:rsidRPr="00F964D8">
        <w:rPr>
          <w:rStyle w:val="FontStyle52"/>
          <w:sz w:val="24"/>
          <w:szCs w:val="24"/>
        </w:rPr>
        <w:t>В результате инвентаризации была обнаружена недоста</w:t>
      </w:r>
      <w:r>
        <w:rPr>
          <w:rStyle w:val="FontStyle52"/>
          <w:sz w:val="24"/>
          <w:szCs w:val="24"/>
        </w:rPr>
        <w:t>ча муки фуражной 2 ц по нормативно-прогнозной</w:t>
      </w:r>
      <w:r w:rsidRPr="00F964D8">
        <w:rPr>
          <w:rStyle w:val="FontStyle52"/>
          <w:sz w:val="24"/>
          <w:szCs w:val="24"/>
        </w:rPr>
        <w:t xml:space="preserve"> се</w:t>
      </w:r>
      <w:r>
        <w:rPr>
          <w:rStyle w:val="FontStyle52"/>
          <w:sz w:val="24"/>
          <w:szCs w:val="24"/>
        </w:rPr>
        <w:t>бестоимости 20,4</w:t>
      </w:r>
      <w:r w:rsidRPr="00F964D8">
        <w:rPr>
          <w:rStyle w:val="FontStyle52"/>
          <w:sz w:val="24"/>
          <w:szCs w:val="24"/>
        </w:rPr>
        <w:t xml:space="preserve">0 руб. за 1 ц. По решению инвентаризационной комиссии вся недостача отнесена на счет кладовщика. Недостача удержана из заработной платы </w:t>
      </w:r>
      <w:r>
        <w:rPr>
          <w:rStyle w:val="FontStyle52"/>
          <w:sz w:val="24"/>
          <w:szCs w:val="24"/>
        </w:rPr>
        <w:t>кладовщика по закупочной цене 26,</w:t>
      </w:r>
      <w:r w:rsidRPr="00F964D8">
        <w:rPr>
          <w:rStyle w:val="FontStyle52"/>
          <w:sz w:val="24"/>
          <w:szCs w:val="24"/>
        </w:rPr>
        <w:t xml:space="preserve">00 руб. за 1 ц. </w:t>
      </w: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  <w:r w:rsidRPr="00F964D8">
        <w:rPr>
          <w:rStyle w:val="FontStyle51"/>
          <w:sz w:val="24"/>
          <w:szCs w:val="24"/>
        </w:rPr>
        <w:t xml:space="preserve">Требуется: </w:t>
      </w:r>
      <w:r w:rsidRPr="00F964D8">
        <w:rPr>
          <w:rStyle w:val="FontStyle52"/>
          <w:sz w:val="24"/>
          <w:szCs w:val="24"/>
        </w:rPr>
        <w:t>составить корреспонденции счетов на отражение недостачи сверх норм естественной убыли.</w:t>
      </w: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</w:p>
    <w:p w:rsidR="00BD477A" w:rsidRPr="00AE1752" w:rsidRDefault="00BD477A" w:rsidP="00BD477A">
      <w:pPr>
        <w:pStyle w:val="Style31"/>
        <w:widowControl/>
        <w:tabs>
          <w:tab w:val="left" w:pos="744"/>
        </w:tabs>
        <w:spacing w:before="5"/>
        <w:ind w:firstLine="0"/>
        <w:rPr>
          <w:rStyle w:val="FontStyle49"/>
          <w:sz w:val="28"/>
          <w:szCs w:val="28"/>
        </w:rPr>
      </w:pPr>
      <w:r w:rsidRPr="00AE1752">
        <w:rPr>
          <w:rStyle w:val="FontStyle52"/>
          <w:sz w:val="28"/>
          <w:szCs w:val="28"/>
        </w:rPr>
        <w:t>Задача.</w:t>
      </w:r>
    </w:p>
    <w:p w:rsidR="00BD477A" w:rsidRPr="00AE1752" w:rsidRDefault="00BD477A" w:rsidP="00BD477A">
      <w:pPr>
        <w:pStyle w:val="Style28"/>
        <w:widowControl/>
        <w:spacing w:line="274" w:lineRule="exact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В результате инвентаризации обнаружена недостача пшеницы в количестве 3 ц по нормативно-прогнозной себестоимости 28,60 руб. По решению инвентаризационной комиссии вся недостача списана в пределах норм естественной убыли.</w:t>
      </w:r>
    </w:p>
    <w:p w:rsidR="00BD477A" w:rsidRPr="00AE1752" w:rsidRDefault="00BD477A" w:rsidP="00BD477A">
      <w:pPr>
        <w:pStyle w:val="Style28"/>
        <w:widowControl/>
        <w:spacing w:line="274" w:lineRule="exact"/>
        <w:ind w:firstLine="0"/>
        <w:jc w:val="left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В течение года пшеница была использована:</w:t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на корм скоту - 230 ц;</w:t>
      </w:r>
      <w:r w:rsidRPr="00AE1752">
        <w:rPr>
          <w:rStyle w:val="FontStyle52"/>
          <w:sz w:val="28"/>
          <w:szCs w:val="28"/>
        </w:rPr>
        <w:tab/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израсходовано на посев - 120 ц;</w:t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реализовано государству - 2960 ц;</w:t>
      </w:r>
      <w:r w:rsidRPr="00AE1752">
        <w:rPr>
          <w:rStyle w:val="FontStyle52"/>
          <w:sz w:val="28"/>
          <w:szCs w:val="28"/>
        </w:rPr>
        <w:tab/>
      </w:r>
    </w:p>
    <w:p w:rsidR="00BD477A" w:rsidRPr="00AE1752" w:rsidRDefault="00BD477A" w:rsidP="00BD477A">
      <w:pPr>
        <w:pStyle w:val="Style31"/>
        <w:widowControl/>
        <w:numPr>
          <w:ilvl w:val="0"/>
          <w:numId w:val="2"/>
        </w:numPr>
        <w:tabs>
          <w:tab w:val="left" w:pos="494"/>
          <w:tab w:val="left" w:pos="5602"/>
        </w:tabs>
        <w:ind w:left="360" w:firstLine="0"/>
        <w:rPr>
          <w:rStyle w:val="FontStyle52"/>
          <w:sz w:val="28"/>
          <w:szCs w:val="28"/>
        </w:rPr>
      </w:pPr>
      <w:r w:rsidRPr="00AE1752">
        <w:rPr>
          <w:rStyle w:val="FontStyle52"/>
          <w:sz w:val="28"/>
          <w:szCs w:val="28"/>
        </w:rPr>
        <w:t>осталось на складе - 390 ц.</w:t>
      </w: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  <w:r w:rsidRPr="00AE1752">
        <w:rPr>
          <w:rStyle w:val="FontStyle51"/>
          <w:sz w:val="28"/>
          <w:szCs w:val="28"/>
        </w:rPr>
        <w:t xml:space="preserve">Требуется: </w:t>
      </w:r>
      <w:r w:rsidRPr="00AE1752">
        <w:rPr>
          <w:rStyle w:val="FontStyle52"/>
          <w:sz w:val="28"/>
          <w:szCs w:val="28"/>
        </w:rPr>
        <w:t>составить корреспонденции счетов на отражение недостачи в пределах норм естественной убыли.</w:t>
      </w: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</w:p>
    <w:p w:rsidR="00BD477A" w:rsidRPr="00F964D8" w:rsidRDefault="00BD477A" w:rsidP="00BD477A">
      <w:pPr>
        <w:ind w:firstLine="567"/>
        <w:jc w:val="both"/>
        <w:rPr>
          <w:rStyle w:val="FontStyle44"/>
          <w:rFonts w:ascii="Times New Roman" w:hAnsi="Times New Roman" w:cs="Times New Roman"/>
        </w:rPr>
      </w:pPr>
    </w:p>
    <w:p w:rsidR="00BD477A" w:rsidRPr="00F964D8" w:rsidRDefault="00BD477A" w:rsidP="00BD477A">
      <w:pPr>
        <w:pStyle w:val="Style31"/>
        <w:widowControl/>
        <w:tabs>
          <w:tab w:val="left" w:pos="86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964D8">
        <w:rPr>
          <w:rStyle w:val="FontStyle52"/>
          <w:sz w:val="24"/>
          <w:szCs w:val="24"/>
        </w:rPr>
        <w:t>Задача.</w:t>
      </w:r>
    </w:p>
    <w:p w:rsidR="00BD477A" w:rsidRPr="00F964D8" w:rsidRDefault="00BD477A" w:rsidP="00BD477A">
      <w:pPr>
        <w:pStyle w:val="Style28"/>
        <w:widowControl/>
        <w:spacing w:before="24" w:line="269" w:lineRule="exact"/>
        <w:rPr>
          <w:rStyle w:val="FontStyle52"/>
          <w:sz w:val="24"/>
          <w:szCs w:val="24"/>
        </w:rPr>
      </w:pPr>
      <w:r w:rsidRPr="00F964D8">
        <w:rPr>
          <w:rStyle w:val="FontStyle52"/>
          <w:sz w:val="24"/>
          <w:szCs w:val="24"/>
        </w:rPr>
        <w:t>В результате инвентаризации была обнаружена недоста</w:t>
      </w:r>
      <w:r>
        <w:rPr>
          <w:rStyle w:val="FontStyle52"/>
          <w:sz w:val="24"/>
          <w:szCs w:val="24"/>
        </w:rPr>
        <w:t>ча муки фуражной 2 ц по нормативно-прогнозной</w:t>
      </w:r>
      <w:r w:rsidRPr="00F964D8">
        <w:rPr>
          <w:rStyle w:val="FontStyle52"/>
          <w:sz w:val="24"/>
          <w:szCs w:val="24"/>
        </w:rPr>
        <w:t xml:space="preserve"> се</w:t>
      </w:r>
      <w:r>
        <w:rPr>
          <w:rStyle w:val="FontStyle52"/>
          <w:sz w:val="24"/>
          <w:szCs w:val="24"/>
        </w:rPr>
        <w:t>бестоимости 20,4</w:t>
      </w:r>
      <w:r w:rsidRPr="00F964D8">
        <w:rPr>
          <w:rStyle w:val="FontStyle52"/>
          <w:sz w:val="24"/>
          <w:szCs w:val="24"/>
        </w:rPr>
        <w:t xml:space="preserve">0 руб. за 1 ц. По решению инвентаризационной комиссии вся недостача отнесена на счет кладовщика. Недостача удержана из заработной платы </w:t>
      </w:r>
      <w:r>
        <w:rPr>
          <w:rStyle w:val="FontStyle52"/>
          <w:sz w:val="24"/>
          <w:szCs w:val="24"/>
        </w:rPr>
        <w:t>кладовщика по закупочной цене 26,</w:t>
      </w:r>
      <w:r w:rsidRPr="00F964D8">
        <w:rPr>
          <w:rStyle w:val="FontStyle52"/>
          <w:sz w:val="24"/>
          <w:szCs w:val="24"/>
        </w:rPr>
        <w:t xml:space="preserve">00 руб. за 1 ц. </w:t>
      </w:r>
    </w:p>
    <w:p w:rsidR="00BD477A" w:rsidRDefault="00BD477A" w:rsidP="00BD477A">
      <w:pPr>
        <w:ind w:firstLine="567"/>
        <w:jc w:val="both"/>
        <w:rPr>
          <w:rStyle w:val="FontStyle52"/>
          <w:sz w:val="28"/>
          <w:szCs w:val="28"/>
        </w:rPr>
      </w:pPr>
      <w:r w:rsidRPr="00F964D8">
        <w:rPr>
          <w:rStyle w:val="FontStyle51"/>
          <w:sz w:val="24"/>
          <w:szCs w:val="24"/>
        </w:rPr>
        <w:t xml:space="preserve">Требуется: </w:t>
      </w:r>
      <w:r w:rsidRPr="00F964D8">
        <w:rPr>
          <w:rStyle w:val="FontStyle52"/>
          <w:sz w:val="24"/>
          <w:szCs w:val="24"/>
        </w:rPr>
        <w:t>составить корреспонденции счетов на отражение недостачи сверх норм естественной убыли.</w:t>
      </w:r>
    </w:p>
    <w:p w:rsidR="00BD477A" w:rsidRPr="00F964D8" w:rsidRDefault="00BD477A">
      <w:pPr>
        <w:ind w:firstLine="567"/>
        <w:jc w:val="both"/>
        <w:rPr>
          <w:rStyle w:val="FontStyle44"/>
          <w:rFonts w:ascii="Times New Roman" w:hAnsi="Times New Roman" w:cs="Times New Roman"/>
        </w:rPr>
      </w:pPr>
    </w:p>
    <w:sectPr w:rsidR="00BD477A" w:rsidRPr="00F964D8" w:rsidSect="00A07A3F">
      <w:headerReference w:type="default" r:id="rId9"/>
      <w:pgSz w:w="11907" w:h="16839" w:code="9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BF" w:rsidRDefault="005F52BF">
      <w:r>
        <w:separator/>
      </w:r>
    </w:p>
  </w:endnote>
  <w:endnote w:type="continuationSeparator" w:id="0">
    <w:p w:rsidR="005F52BF" w:rsidRDefault="005F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BF" w:rsidRDefault="005F52BF">
      <w:r>
        <w:separator/>
      </w:r>
    </w:p>
  </w:footnote>
  <w:footnote w:type="continuationSeparator" w:id="0">
    <w:p w:rsidR="005F52BF" w:rsidRDefault="005F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BF" w:rsidRDefault="005F52B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2BF" w:rsidRPr="00A07A3F" w:rsidRDefault="005F52BF" w:rsidP="00A07A3F">
    <w:pPr>
      <w:pStyle w:val="Style4"/>
      <w:widowControl/>
      <w:jc w:val="both"/>
      <w:rPr>
        <w:rStyle w:val="FontStyle43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D621BE"/>
    <w:lvl w:ilvl="0">
      <w:numFmt w:val="bullet"/>
      <w:lvlText w:val="*"/>
      <w:lvlJc w:val="left"/>
    </w:lvl>
  </w:abstractNum>
  <w:abstractNum w:abstractNumId="1">
    <w:nsid w:val="05192FBE"/>
    <w:multiLevelType w:val="hybridMultilevel"/>
    <w:tmpl w:val="FE72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40F24"/>
    <w:multiLevelType w:val="multilevel"/>
    <w:tmpl w:val="97168C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EF4EF3"/>
    <w:multiLevelType w:val="hybridMultilevel"/>
    <w:tmpl w:val="EEE437F6"/>
    <w:lvl w:ilvl="0" w:tplc="DA6C1B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600E3E"/>
    <w:multiLevelType w:val="multilevel"/>
    <w:tmpl w:val="457279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1B123670"/>
    <w:multiLevelType w:val="multilevel"/>
    <w:tmpl w:val="8A10EA6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1DA9058C"/>
    <w:multiLevelType w:val="hybridMultilevel"/>
    <w:tmpl w:val="068ED5F0"/>
    <w:lvl w:ilvl="0" w:tplc="F1700C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F5F44E9"/>
    <w:multiLevelType w:val="multilevel"/>
    <w:tmpl w:val="DB46A7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25A32783"/>
    <w:multiLevelType w:val="hybridMultilevel"/>
    <w:tmpl w:val="A80A2E18"/>
    <w:lvl w:ilvl="0" w:tplc="C51200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AC15DE7"/>
    <w:multiLevelType w:val="multilevel"/>
    <w:tmpl w:val="9FDC49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B62779D"/>
    <w:multiLevelType w:val="hybridMultilevel"/>
    <w:tmpl w:val="C62E8188"/>
    <w:lvl w:ilvl="0" w:tplc="0EFAE2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CC826A2"/>
    <w:multiLevelType w:val="hybridMultilevel"/>
    <w:tmpl w:val="C0F897E8"/>
    <w:lvl w:ilvl="0" w:tplc="D3B8B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016D68"/>
    <w:multiLevelType w:val="multilevel"/>
    <w:tmpl w:val="FBC8ED6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CC05369"/>
    <w:multiLevelType w:val="hybridMultilevel"/>
    <w:tmpl w:val="F686F3FC"/>
    <w:lvl w:ilvl="0" w:tplc="0FCA34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6B066E7"/>
    <w:multiLevelType w:val="hybridMultilevel"/>
    <w:tmpl w:val="D04CA368"/>
    <w:lvl w:ilvl="0" w:tplc="8DE4F0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63853C4D"/>
    <w:multiLevelType w:val="multilevel"/>
    <w:tmpl w:val="1E3AF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Arial" w:hAnsi="Arial" w:cs="Arial" w:hint="default"/>
        <w:b/>
      </w:rPr>
    </w:lvl>
  </w:abstractNum>
  <w:abstractNum w:abstractNumId="16">
    <w:nsid w:val="6673257B"/>
    <w:multiLevelType w:val="hybridMultilevel"/>
    <w:tmpl w:val="C59A2E62"/>
    <w:lvl w:ilvl="0" w:tplc="A82044C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6B7F2E0D"/>
    <w:multiLevelType w:val="hybridMultilevel"/>
    <w:tmpl w:val="9B4C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D4E6E"/>
    <w:multiLevelType w:val="hybridMultilevel"/>
    <w:tmpl w:val="56DEDB76"/>
    <w:lvl w:ilvl="0" w:tplc="FEA6B6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FA65AD7"/>
    <w:multiLevelType w:val="multilevel"/>
    <w:tmpl w:val="29AAE61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14"/>
  </w:num>
  <w:num w:numId="5">
    <w:abstractNumId w:val="5"/>
  </w:num>
  <w:num w:numId="6">
    <w:abstractNumId w:val="19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8"/>
  </w:num>
  <w:num w:numId="20">
    <w:abstractNumId w:val="2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5CAD"/>
    <w:rsid w:val="0007398C"/>
    <w:rsid w:val="000B2BB2"/>
    <w:rsid w:val="000B575F"/>
    <w:rsid w:val="0010294A"/>
    <w:rsid w:val="0010417C"/>
    <w:rsid w:val="0012066A"/>
    <w:rsid w:val="00157894"/>
    <w:rsid w:val="00176BB4"/>
    <w:rsid w:val="00193F47"/>
    <w:rsid w:val="001C1FAC"/>
    <w:rsid w:val="002534A0"/>
    <w:rsid w:val="00263106"/>
    <w:rsid w:val="00280EFD"/>
    <w:rsid w:val="002A1F93"/>
    <w:rsid w:val="002B40FD"/>
    <w:rsid w:val="00333266"/>
    <w:rsid w:val="00347C13"/>
    <w:rsid w:val="00371EA2"/>
    <w:rsid w:val="003A6BC1"/>
    <w:rsid w:val="003B012D"/>
    <w:rsid w:val="003B39DD"/>
    <w:rsid w:val="003D664A"/>
    <w:rsid w:val="004335C6"/>
    <w:rsid w:val="004454A0"/>
    <w:rsid w:val="004933A6"/>
    <w:rsid w:val="004937C8"/>
    <w:rsid w:val="00495131"/>
    <w:rsid w:val="004A1327"/>
    <w:rsid w:val="005236BC"/>
    <w:rsid w:val="005D5CAD"/>
    <w:rsid w:val="005F52BF"/>
    <w:rsid w:val="00666069"/>
    <w:rsid w:val="006737AC"/>
    <w:rsid w:val="006B3A25"/>
    <w:rsid w:val="006D4CBF"/>
    <w:rsid w:val="00704CF2"/>
    <w:rsid w:val="007315A3"/>
    <w:rsid w:val="007555D9"/>
    <w:rsid w:val="007C447F"/>
    <w:rsid w:val="007D0D37"/>
    <w:rsid w:val="007D655F"/>
    <w:rsid w:val="00822319"/>
    <w:rsid w:val="00881FCF"/>
    <w:rsid w:val="00896974"/>
    <w:rsid w:val="008E1D6B"/>
    <w:rsid w:val="009539ED"/>
    <w:rsid w:val="00962689"/>
    <w:rsid w:val="00973E51"/>
    <w:rsid w:val="009764F8"/>
    <w:rsid w:val="00983E65"/>
    <w:rsid w:val="009C0E5B"/>
    <w:rsid w:val="009F02F8"/>
    <w:rsid w:val="00A04307"/>
    <w:rsid w:val="00A07A3F"/>
    <w:rsid w:val="00A13A60"/>
    <w:rsid w:val="00A57A5B"/>
    <w:rsid w:val="00AA7B70"/>
    <w:rsid w:val="00AA7BA1"/>
    <w:rsid w:val="00AD38B1"/>
    <w:rsid w:val="00AE088F"/>
    <w:rsid w:val="00AE1752"/>
    <w:rsid w:val="00B32D43"/>
    <w:rsid w:val="00B91695"/>
    <w:rsid w:val="00B97D27"/>
    <w:rsid w:val="00BD3392"/>
    <w:rsid w:val="00BD477A"/>
    <w:rsid w:val="00BF3C3B"/>
    <w:rsid w:val="00CD27B8"/>
    <w:rsid w:val="00D643EC"/>
    <w:rsid w:val="00DA1BE9"/>
    <w:rsid w:val="00E0136D"/>
    <w:rsid w:val="00E26BF8"/>
    <w:rsid w:val="00E374FE"/>
    <w:rsid w:val="00E47F98"/>
    <w:rsid w:val="00E53271"/>
    <w:rsid w:val="00EF7909"/>
    <w:rsid w:val="00F242C4"/>
    <w:rsid w:val="00F51ED0"/>
    <w:rsid w:val="00F91561"/>
    <w:rsid w:val="00F94FBF"/>
    <w:rsid w:val="00F964D8"/>
    <w:rsid w:val="00FA52B2"/>
    <w:rsid w:val="00FD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F2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04CF2"/>
  </w:style>
  <w:style w:type="paragraph" w:customStyle="1" w:styleId="Style2">
    <w:name w:val="Style2"/>
    <w:basedOn w:val="a"/>
    <w:uiPriority w:val="99"/>
    <w:rsid w:val="00704CF2"/>
    <w:pPr>
      <w:spacing w:line="283" w:lineRule="exact"/>
      <w:ind w:hanging="341"/>
    </w:pPr>
  </w:style>
  <w:style w:type="paragraph" w:customStyle="1" w:styleId="Style3">
    <w:name w:val="Style3"/>
    <w:basedOn w:val="a"/>
    <w:uiPriority w:val="99"/>
    <w:rsid w:val="00704CF2"/>
  </w:style>
  <w:style w:type="paragraph" w:customStyle="1" w:styleId="Style4">
    <w:name w:val="Style4"/>
    <w:basedOn w:val="a"/>
    <w:uiPriority w:val="99"/>
    <w:rsid w:val="00704CF2"/>
  </w:style>
  <w:style w:type="paragraph" w:customStyle="1" w:styleId="Style5">
    <w:name w:val="Style5"/>
    <w:basedOn w:val="a"/>
    <w:uiPriority w:val="99"/>
    <w:rsid w:val="00704CF2"/>
    <w:pPr>
      <w:spacing w:line="274" w:lineRule="exact"/>
      <w:ind w:hanging="365"/>
    </w:pPr>
  </w:style>
  <w:style w:type="paragraph" w:customStyle="1" w:styleId="Style6">
    <w:name w:val="Style6"/>
    <w:basedOn w:val="a"/>
    <w:uiPriority w:val="99"/>
    <w:rsid w:val="00704CF2"/>
    <w:pPr>
      <w:spacing w:line="278" w:lineRule="exact"/>
      <w:ind w:firstLine="907"/>
    </w:pPr>
  </w:style>
  <w:style w:type="paragraph" w:customStyle="1" w:styleId="Style7">
    <w:name w:val="Style7"/>
    <w:basedOn w:val="a"/>
    <w:uiPriority w:val="99"/>
    <w:rsid w:val="00704CF2"/>
    <w:pPr>
      <w:spacing w:line="274" w:lineRule="exact"/>
      <w:ind w:firstLine="1344"/>
    </w:pPr>
  </w:style>
  <w:style w:type="paragraph" w:customStyle="1" w:styleId="Style8">
    <w:name w:val="Style8"/>
    <w:basedOn w:val="a"/>
    <w:uiPriority w:val="99"/>
    <w:rsid w:val="00704CF2"/>
    <w:pPr>
      <w:spacing w:line="278" w:lineRule="exact"/>
      <w:ind w:hanging="562"/>
    </w:pPr>
  </w:style>
  <w:style w:type="paragraph" w:customStyle="1" w:styleId="Style9">
    <w:name w:val="Style9"/>
    <w:basedOn w:val="a"/>
    <w:uiPriority w:val="99"/>
    <w:rsid w:val="00704CF2"/>
    <w:pPr>
      <w:spacing w:line="274" w:lineRule="exact"/>
      <w:ind w:hanging="725"/>
    </w:pPr>
  </w:style>
  <w:style w:type="paragraph" w:customStyle="1" w:styleId="Style10">
    <w:name w:val="Style10"/>
    <w:basedOn w:val="a"/>
    <w:uiPriority w:val="99"/>
    <w:rsid w:val="00704CF2"/>
    <w:pPr>
      <w:spacing w:line="274" w:lineRule="exact"/>
      <w:ind w:hanging="360"/>
    </w:pPr>
  </w:style>
  <w:style w:type="paragraph" w:customStyle="1" w:styleId="Style11">
    <w:name w:val="Style11"/>
    <w:basedOn w:val="a"/>
    <w:uiPriority w:val="99"/>
    <w:rsid w:val="00704CF2"/>
    <w:pPr>
      <w:spacing w:line="288" w:lineRule="exact"/>
      <w:ind w:hanging="725"/>
    </w:pPr>
  </w:style>
  <w:style w:type="paragraph" w:customStyle="1" w:styleId="Style12">
    <w:name w:val="Style12"/>
    <w:basedOn w:val="a"/>
    <w:uiPriority w:val="99"/>
    <w:rsid w:val="00704CF2"/>
  </w:style>
  <w:style w:type="paragraph" w:customStyle="1" w:styleId="Style13">
    <w:name w:val="Style13"/>
    <w:basedOn w:val="a"/>
    <w:uiPriority w:val="99"/>
    <w:rsid w:val="00704CF2"/>
    <w:pPr>
      <w:spacing w:line="293" w:lineRule="exact"/>
      <w:ind w:hanging="355"/>
    </w:pPr>
  </w:style>
  <w:style w:type="paragraph" w:customStyle="1" w:styleId="Style14">
    <w:name w:val="Style14"/>
    <w:basedOn w:val="a"/>
    <w:uiPriority w:val="99"/>
    <w:rsid w:val="00704CF2"/>
    <w:pPr>
      <w:spacing w:line="277" w:lineRule="exact"/>
      <w:ind w:firstLine="725"/>
      <w:jc w:val="both"/>
    </w:pPr>
  </w:style>
  <w:style w:type="paragraph" w:customStyle="1" w:styleId="Style15">
    <w:name w:val="Style15"/>
    <w:basedOn w:val="a"/>
    <w:uiPriority w:val="99"/>
    <w:rsid w:val="00704CF2"/>
  </w:style>
  <w:style w:type="paragraph" w:customStyle="1" w:styleId="Style16">
    <w:name w:val="Style16"/>
    <w:basedOn w:val="a"/>
    <w:uiPriority w:val="99"/>
    <w:rsid w:val="00704CF2"/>
    <w:pPr>
      <w:spacing w:line="283" w:lineRule="exact"/>
      <w:ind w:hanging="715"/>
    </w:pPr>
  </w:style>
  <w:style w:type="paragraph" w:customStyle="1" w:styleId="Style17">
    <w:name w:val="Style17"/>
    <w:basedOn w:val="a"/>
    <w:uiPriority w:val="99"/>
    <w:rsid w:val="00704CF2"/>
    <w:pPr>
      <w:spacing w:line="274" w:lineRule="exact"/>
      <w:ind w:hanging="710"/>
    </w:pPr>
  </w:style>
  <w:style w:type="paragraph" w:customStyle="1" w:styleId="Style18">
    <w:name w:val="Style18"/>
    <w:basedOn w:val="a"/>
    <w:uiPriority w:val="99"/>
    <w:rsid w:val="00704CF2"/>
    <w:pPr>
      <w:spacing w:line="283" w:lineRule="exact"/>
      <w:ind w:hanging="365"/>
    </w:pPr>
  </w:style>
  <w:style w:type="paragraph" w:customStyle="1" w:styleId="Style19">
    <w:name w:val="Style19"/>
    <w:basedOn w:val="a"/>
    <w:uiPriority w:val="99"/>
    <w:rsid w:val="00704CF2"/>
    <w:pPr>
      <w:spacing w:line="274" w:lineRule="exact"/>
      <w:ind w:hanging="725"/>
    </w:pPr>
  </w:style>
  <w:style w:type="paragraph" w:customStyle="1" w:styleId="Style20">
    <w:name w:val="Style20"/>
    <w:basedOn w:val="a"/>
    <w:uiPriority w:val="99"/>
    <w:rsid w:val="00704CF2"/>
    <w:pPr>
      <w:spacing w:line="283" w:lineRule="exact"/>
      <w:ind w:hanging="365"/>
    </w:pPr>
  </w:style>
  <w:style w:type="paragraph" w:customStyle="1" w:styleId="Style21">
    <w:name w:val="Style21"/>
    <w:basedOn w:val="a"/>
    <w:uiPriority w:val="99"/>
    <w:rsid w:val="00704CF2"/>
    <w:pPr>
      <w:spacing w:line="288" w:lineRule="exact"/>
      <w:ind w:hanging="355"/>
      <w:jc w:val="both"/>
    </w:pPr>
  </w:style>
  <w:style w:type="paragraph" w:customStyle="1" w:styleId="Style22">
    <w:name w:val="Style22"/>
    <w:basedOn w:val="a"/>
    <w:uiPriority w:val="99"/>
    <w:rsid w:val="00704CF2"/>
    <w:pPr>
      <w:spacing w:line="283" w:lineRule="exact"/>
      <w:ind w:hanging="720"/>
    </w:pPr>
  </w:style>
  <w:style w:type="paragraph" w:customStyle="1" w:styleId="Style23">
    <w:name w:val="Style23"/>
    <w:basedOn w:val="a"/>
    <w:uiPriority w:val="99"/>
    <w:rsid w:val="00704CF2"/>
    <w:pPr>
      <w:spacing w:line="283" w:lineRule="exact"/>
      <w:ind w:hanging="360"/>
    </w:pPr>
  </w:style>
  <w:style w:type="paragraph" w:customStyle="1" w:styleId="Style24">
    <w:name w:val="Style24"/>
    <w:basedOn w:val="a"/>
    <w:uiPriority w:val="99"/>
    <w:rsid w:val="00704CF2"/>
  </w:style>
  <w:style w:type="paragraph" w:customStyle="1" w:styleId="Style25">
    <w:name w:val="Style25"/>
    <w:basedOn w:val="a"/>
    <w:uiPriority w:val="99"/>
    <w:rsid w:val="00704CF2"/>
    <w:pPr>
      <w:spacing w:line="307" w:lineRule="exact"/>
      <w:ind w:firstLine="730"/>
    </w:pPr>
  </w:style>
  <w:style w:type="paragraph" w:customStyle="1" w:styleId="Style26">
    <w:name w:val="Style26"/>
    <w:basedOn w:val="a"/>
    <w:uiPriority w:val="99"/>
    <w:rsid w:val="00704CF2"/>
  </w:style>
  <w:style w:type="paragraph" w:customStyle="1" w:styleId="Style27">
    <w:name w:val="Style27"/>
    <w:basedOn w:val="a"/>
    <w:uiPriority w:val="99"/>
    <w:rsid w:val="00704CF2"/>
  </w:style>
  <w:style w:type="paragraph" w:customStyle="1" w:styleId="Style28">
    <w:name w:val="Style28"/>
    <w:basedOn w:val="a"/>
    <w:uiPriority w:val="99"/>
    <w:rsid w:val="00704CF2"/>
    <w:pPr>
      <w:spacing w:line="281" w:lineRule="exact"/>
      <w:ind w:firstLine="355"/>
      <w:jc w:val="both"/>
    </w:pPr>
  </w:style>
  <w:style w:type="paragraph" w:customStyle="1" w:styleId="Style29">
    <w:name w:val="Style29"/>
    <w:basedOn w:val="a"/>
    <w:uiPriority w:val="99"/>
    <w:rsid w:val="00704CF2"/>
    <w:pPr>
      <w:spacing w:line="254" w:lineRule="exact"/>
      <w:ind w:hanging="355"/>
    </w:pPr>
  </w:style>
  <w:style w:type="paragraph" w:customStyle="1" w:styleId="Style30">
    <w:name w:val="Style30"/>
    <w:basedOn w:val="a"/>
    <w:uiPriority w:val="99"/>
    <w:rsid w:val="00704CF2"/>
    <w:pPr>
      <w:spacing w:line="278" w:lineRule="exact"/>
    </w:pPr>
  </w:style>
  <w:style w:type="paragraph" w:customStyle="1" w:styleId="Style31">
    <w:name w:val="Style31"/>
    <w:basedOn w:val="a"/>
    <w:uiPriority w:val="99"/>
    <w:rsid w:val="00704CF2"/>
    <w:pPr>
      <w:spacing w:line="274" w:lineRule="exact"/>
      <w:ind w:hanging="384"/>
    </w:pPr>
  </w:style>
  <w:style w:type="paragraph" w:customStyle="1" w:styleId="Style32">
    <w:name w:val="Style32"/>
    <w:basedOn w:val="a"/>
    <w:uiPriority w:val="99"/>
    <w:rsid w:val="00704CF2"/>
    <w:pPr>
      <w:spacing w:line="278" w:lineRule="exact"/>
      <w:jc w:val="right"/>
    </w:pPr>
  </w:style>
  <w:style w:type="paragraph" w:customStyle="1" w:styleId="Style33">
    <w:name w:val="Style33"/>
    <w:basedOn w:val="a"/>
    <w:uiPriority w:val="99"/>
    <w:rsid w:val="00704CF2"/>
  </w:style>
  <w:style w:type="paragraph" w:customStyle="1" w:styleId="Style34">
    <w:name w:val="Style34"/>
    <w:basedOn w:val="a"/>
    <w:uiPriority w:val="99"/>
    <w:rsid w:val="00704CF2"/>
  </w:style>
  <w:style w:type="paragraph" w:customStyle="1" w:styleId="Style35">
    <w:name w:val="Style35"/>
    <w:basedOn w:val="a"/>
    <w:uiPriority w:val="99"/>
    <w:rsid w:val="00704CF2"/>
    <w:pPr>
      <w:spacing w:line="374" w:lineRule="exact"/>
      <w:jc w:val="center"/>
    </w:pPr>
  </w:style>
  <w:style w:type="paragraph" w:customStyle="1" w:styleId="Style36">
    <w:name w:val="Style36"/>
    <w:basedOn w:val="a"/>
    <w:uiPriority w:val="99"/>
    <w:rsid w:val="00704CF2"/>
  </w:style>
  <w:style w:type="paragraph" w:customStyle="1" w:styleId="Style37">
    <w:name w:val="Style37"/>
    <w:basedOn w:val="a"/>
    <w:uiPriority w:val="99"/>
    <w:rsid w:val="00704CF2"/>
    <w:pPr>
      <w:spacing w:line="283" w:lineRule="exact"/>
      <w:ind w:hanging="581"/>
    </w:pPr>
  </w:style>
  <w:style w:type="paragraph" w:customStyle="1" w:styleId="Style38">
    <w:name w:val="Style38"/>
    <w:basedOn w:val="a"/>
    <w:uiPriority w:val="99"/>
    <w:rsid w:val="00704CF2"/>
    <w:pPr>
      <w:spacing w:line="274" w:lineRule="exact"/>
      <w:ind w:hanging="350"/>
    </w:pPr>
  </w:style>
  <w:style w:type="paragraph" w:customStyle="1" w:styleId="Style39">
    <w:name w:val="Style39"/>
    <w:basedOn w:val="a"/>
    <w:uiPriority w:val="99"/>
    <w:rsid w:val="00704CF2"/>
    <w:pPr>
      <w:spacing w:line="278" w:lineRule="exact"/>
      <w:ind w:hanging="624"/>
    </w:pPr>
  </w:style>
  <w:style w:type="paragraph" w:customStyle="1" w:styleId="Style40">
    <w:name w:val="Style40"/>
    <w:basedOn w:val="a"/>
    <w:uiPriority w:val="99"/>
    <w:rsid w:val="00704CF2"/>
    <w:pPr>
      <w:spacing w:line="278" w:lineRule="exact"/>
      <w:ind w:hanging="480"/>
    </w:pPr>
  </w:style>
  <w:style w:type="paragraph" w:customStyle="1" w:styleId="Style41">
    <w:name w:val="Style41"/>
    <w:basedOn w:val="a"/>
    <w:uiPriority w:val="99"/>
    <w:rsid w:val="00704CF2"/>
    <w:pPr>
      <w:spacing w:line="283" w:lineRule="exact"/>
      <w:ind w:hanging="355"/>
    </w:pPr>
  </w:style>
  <w:style w:type="character" w:customStyle="1" w:styleId="FontStyle43">
    <w:name w:val="Font Style43"/>
    <w:basedOn w:val="a0"/>
    <w:uiPriority w:val="99"/>
    <w:rsid w:val="00704CF2"/>
    <w:rPr>
      <w:rFonts w:ascii="Arial" w:hAnsi="Arial" w:cs="Arial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704CF2"/>
    <w:rPr>
      <w:rFonts w:ascii="Arial" w:hAnsi="Arial" w:cs="Arial"/>
      <w:sz w:val="24"/>
      <w:szCs w:val="24"/>
    </w:rPr>
  </w:style>
  <w:style w:type="character" w:customStyle="1" w:styleId="FontStyle45">
    <w:name w:val="Font Style45"/>
    <w:basedOn w:val="a0"/>
    <w:uiPriority w:val="99"/>
    <w:rsid w:val="00704CF2"/>
    <w:rPr>
      <w:rFonts w:ascii="Arial" w:hAnsi="Arial" w:cs="Arial"/>
      <w:i/>
      <w:iCs/>
      <w:w w:val="50"/>
      <w:sz w:val="52"/>
      <w:szCs w:val="52"/>
    </w:rPr>
  </w:style>
  <w:style w:type="character" w:customStyle="1" w:styleId="FontStyle46">
    <w:name w:val="Font Style46"/>
    <w:basedOn w:val="a0"/>
    <w:uiPriority w:val="99"/>
    <w:rsid w:val="00704CF2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47">
    <w:name w:val="Font Style47"/>
    <w:basedOn w:val="a0"/>
    <w:uiPriority w:val="99"/>
    <w:rsid w:val="00704CF2"/>
    <w:rPr>
      <w:rFonts w:ascii="Arial" w:hAnsi="Arial" w:cs="Arial"/>
      <w:i/>
      <w:iCs/>
      <w:sz w:val="24"/>
      <w:szCs w:val="24"/>
    </w:rPr>
  </w:style>
  <w:style w:type="character" w:customStyle="1" w:styleId="FontStyle48">
    <w:name w:val="Font Style48"/>
    <w:basedOn w:val="a0"/>
    <w:uiPriority w:val="99"/>
    <w:rsid w:val="00704CF2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49">
    <w:name w:val="Font Style49"/>
    <w:basedOn w:val="a0"/>
    <w:uiPriority w:val="99"/>
    <w:rsid w:val="00704CF2"/>
    <w:rPr>
      <w:rFonts w:ascii="Arial Black" w:hAnsi="Arial Black" w:cs="Arial Black"/>
      <w:spacing w:val="-10"/>
      <w:sz w:val="20"/>
      <w:szCs w:val="20"/>
    </w:rPr>
  </w:style>
  <w:style w:type="character" w:customStyle="1" w:styleId="FontStyle50">
    <w:name w:val="Font Style50"/>
    <w:basedOn w:val="a0"/>
    <w:uiPriority w:val="99"/>
    <w:rsid w:val="00704CF2"/>
    <w:rPr>
      <w:rFonts w:ascii="Arial Black" w:hAnsi="Arial Black" w:cs="Arial Black"/>
      <w:sz w:val="14"/>
      <w:szCs w:val="14"/>
    </w:rPr>
  </w:style>
  <w:style w:type="character" w:customStyle="1" w:styleId="FontStyle51">
    <w:name w:val="Font Style51"/>
    <w:basedOn w:val="a0"/>
    <w:uiPriority w:val="99"/>
    <w:rsid w:val="00704CF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704CF2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704C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704CF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55">
    <w:name w:val="Font Style55"/>
    <w:basedOn w:val="a0"/>
    <w:uiPriority w:val="99"/>
    <w:rsid w:val="00704CF2"/>
    <w:rPr>
      <w:rFonts w:ascii="Arial" w:hAnsi="Arial" w:cs="Arial"/>
      <w:b/>
      <w:bCs/>
      <w:sz w:val="32"/>
      <w:szCs w:val="32"/>
    </w:rPr>
  </w:style>
  <w:style w:type="character" w:customStyle="1" w:styleId="FontStyle56">
    <w:name w:val="Font Style56"/>
    <w:basedOn w:val="a0"/>
    <w:uiPriority w:val="99"/>
    <w:rsid w:val="00704CF2"/>
    <w:rPr>
      <w:rFonts w:ascii="Arial" w:hAnsi="Arial" w:cs="Arial"/>
      <w:b/>
      <w:bCs/>
      <w:sz w:val="30"/>
      <w:szCs w:val="30"/>
    </w:rPr>
  </w:style>
  <w:style w:type="paragraph" w:styleId="a3">
    <w:name w:val="No Spacing"/>
    <w:uiPriority w:val="1"/>
    <w:qFormat/>
    <w:rsid w:val="003B012D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CD27B8"/>
    <w:rPr>
      <w:rFonts w:ascii="Arial" w:hAnsi="Arial" w:cs="Arial"/>
      <w:i/>
      <w:i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CD27B8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15">
    <w:name w:val="Font Style15"/>
    <w:basedOn w:val="a0"/>
    <w:uiPriority w:val="99"/>
    <w:rsid w:val="00CD27B8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CD27B8"/>
    <w:rPr>
      <w:rFonts w:ascii="Arial" w:hAnsi="Arial" w:cs="Arial"/>
      <w:spacing w:val="-10"/>
      <w:sz w:val="22"/>
      <w:szCs w:val="22"/>
    </w:rPr>
  </w:style>
  <w:style w:type="table" w:styleId="a4">
    <w:name w:val="Table Grid"/>
    <w:basedOn w:val="a1"/>
    <w:uiPriority w:val="59"/>
    <w:rsid w:val="00EF7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7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7A3F"/>
    <w:rPr>
      <w:rFonts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07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7A3F"/>
    <w:rPr>
      <w:rFonts w:hAnsi="Arial" w:cs="Arial"/>
      <w:sz w:val="24"/>
      <w:szCs w:val="24"/>
    </w:rPr>
  </w:style>
  <w:style w:type="paragraph" w:styleId="a9">
    <w:name w:val="Title"/>
    <w:basedOn w:val="a"/>
    <w:link w:val="aa"/>
    <w:qFormat/>
    <w:rsid w:val="00A07A3F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aa">
    <w:name w:val="Название Знак"/>
    <w:basedOn w:val="a0"/>
    <w:link w:val="a9"/>
    <w:rsid w:val="00A07A3F"/>
    <w:rPr>
      <w:rFonts w:ascii="Times New Roman" w:eastAsia="Times New Roman" w:hAnsi="Times New Roman"/>
      <w:sz w:val="24"/>
      <w:szCs w:val="20"/>
    </w:rPr>
  </w:style>
  <w:style w:type="paragraph" w:styleId="ab">
    <w:name w:val="Body Text"/>
    <w:basedOn w:val="a"/>
    <w:link w:val="ac"/>
    <w:semiHidden/>
    <w:rsid w:val="00A07A3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A07A3F"/>
    <w:rPr>
      <w:rFonts w:ascii="Times New Roman" w:eastAsia="Times New Roman" w:hAnsi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4;&#1072;&#1088;&#1080;&#1072;&#1085;&#1090;&#1099;%20&#1086;&#1087;&#1088;&#1086;&#108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3E38-01F6-4472-B63C-EC5780C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арианты опроса</Template>
  <TotalTime>252</TotalTime>
  <Pages>19</Pages>
  <Words>4184</Words>
  <Characters>28972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1-11-30T09:09:00Z</cp:lastPrinted>
  <dcterms:created xsi:type="dcterms:W3CDTF">2016-11-13T14:33:00Z</dcterms:created>
  <dcterms:modified xsi:type="dcterms:W3CDTF">2021-11-30T09:16:00Z</dcterms:modified>
</cp:coreProperties>
</file>